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7CD18" w14:textId="3D32F51F" w:rsidR="00BF6DF8" w:rsidRPr="00BE5D53" w:rsidRDefault="00BF6DF8" w:rsidP="00BE5D53">
      <w:pPr>
        <w:pStyle w:val="Title"/>
        <w:spacing w:before="240"/>
        <w:ind w:right="142"/>
        <w:rPr>
          <w:rFonts w:ascii="Times New Roman" w:hAnsi="Times New Roman" w:cs="Times New Roman"/>
          <w:spacing w:val="-2"/>
        </w:rPr>
      </w:pPr>
      <w:r w:rsidRPr="00BE5D53">
        <w:rPr>
          <w:rFonts w:ascii="Times New Roman" w:hAnsi="Times New Roman" w:cs="Times New Roman"/>
          <w:spacing w:val="-2"/>
        </w:rPr>
        <w:t xml:space="preserve"> </w:t>
      </w:r>
      <w:r w:rsidR="00EC0BEF" w:rsidRPr="00BE5D53">
        <w:rPr>
          <w:rFonts w:ascii="Times New Roman" w:hAnsi="Times New Roman" w:cs="Times New Roman"/>
          <w:spacing w:val="-2"/>
        </w:rPr>
        <w:t xml:space="preserve">      </w:t>
      </w:r>
      <w:r w:rsidRPr="00BE5D53">
        <w:rPr>
          <w:rFonts w:ascii="Times New Roman" w:hAnsi="Times New Roman" w:cs="Times New Roman"/>
          <w:spacing w:val="-2"/>
        </w:rPr>
        <w:t xml:space="preserve"> </w:t>
      </w:r>
      <w:r w:rsidR="00EC0BEF" w:rsidRPr="00BE5D53">
        <w:rPr>
          <w:rFonts w:ascii="Times New Roman" w:hAnsi="Times New Roman" w:cs="Times New Roman"/>
          <w:spacing w:val="-2"/>
        </w:rPr>
        <w:t xml:space="preserve">     </w:t>
      </w:r>
      <w:r w:rsidRPr="00BE5D53">
        <w:rPr>
          <w:rFonts w:ascii="Times New Roman" w:hAnsi="Times New Roman" w:cs="Times New Roman"/>
          <w:sz w:val="40"/>
          <w:szCs w:val="40"/>
        </w:rPr>
        <w:t>User</w:t>
      </w:r>
      <w:r w:rsidRPr="00BE5D53">
        <w:rPr>
          <w:rFonts w:ascii="Times New Roman" w:hAnsi="Times New Roman" w:cs="Times New Roman"/>
          <w:spacing w:val="-4"/>
          <w:sz w:val="40"/>
          <w:szCs w:val="40"/>
        </w:rPr>
        <w:t xml:space="preserve"> </w:t>
      </w:r>
      <w:r w:rsidRPr="00BE5D53">
        <w:rPr>
          <w:rFonts w:ascii="Times New Roman" w:hAnsi="Times New Roman" w:cs="Times New Roman"/>
          <w:spacing w:val="-2"/>
          <w:sz w:val="40"/>
          <w:szCs w:val="40"/>
        </w:rPr>
        <w:t>manual</w:t>
      </w:r>
    </w:p>
    <w:p w14:paraId="3AB3EC4F" w14:textId="5A6707E0" w:rsidR="00BF6DF8" w:rsidRPr="00BE5D53" w:rsidRDefault="00BB399A" w:rsidP="00BE5D53">
      <w:pPr>
        <w:pStyle w:val="BodyText"/>
        <w:spacing w:before="8"/>
        <w:jc w:val="both"/>
        <w:rPr>
          <w:rFonts w:ascii="Times New Roman" w:hAnsi="Times New Roman" w:cs="Times New Roman"/>
          <w:b/>
          <w:sz w:val="3"/>
        </w:rPr>
      </w:pPr>
      <w:r w:rsidRPr="00BE5D53">
        <w:rPr>
          <w:rFonts w:ascii="Times New Roman" w:hAnsi="Times New Roman" w:cs="Times New Roman"/>
          <w:b/>
          <w:noProof/>
          <w:sz w:val="3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A5F132" wp14:editId="081C7269">
                <wp:simplePos x="0" y="0"/>
                <wp:positionH relativeFrom="column">
                  <wp:posOffset>25400</wp:posOffset>
                </wp:positionH>
                <wp:positionV relativeFrom="paragraph">
                  <wp:posOffset>8255</wp:posOffset>
                </wp:positionV>
                <wp:extent cx="5581650" cy="38100"/>
                <wp:effectExtent l="0" t="0" r="19050" b="19050"/>
                <wp:wrapNone/>
                <wp:docPr id="1337125637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0ACE0" id="Straight Connector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pt,.65pt" to="441.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" strokecolor="#4472c4 [3204]" strokeweight="1pt">
                <v:stroke joinstyle="miter"/>
              </v:line>
            </w:pict>
          </mc:Fallback>
        </mc:AlternateContent>
      </w:r>
    </w:p>
    <w:p w14:paraId="48E791A7" w14:textId="610D2CF8" w:rsidR="00764A21" w:rsidRPr="00BE5D53" w:rsidRDefault="00BF6DF8" w:rsidP="00BE5D53">
      <w:pPr>
        <w:ind w:right="231"/>
        <w:jc w:val="right"/>
        <w:rPr>
          <w:rFonts w:ascii="Times New Roman" w:hAnsi="Times New Roman" w:cs="Times New Roman"/>
          <w:spacing w:val="-5"/>
          <w:sz w:val="31"/>
        </w:rPr>
      </w:pPr>
      <w:r w:rsidRPr="00BE5D53">
        <w:rPr>
          <w:rFonts w:ascii="Times New Roman" w:hAnsi="Times New Roman" w:cs="Times New Roman"/>
          <w:sz w:val="31"/>
        </w:rPr>
        <w:t xml:space="preserve">                                         Nano Board</w:t>
      </w:r>
      <w:r w:rsidRPr="00BE5D53">
        <w:rPr>
          <w:rFonts w:ascii="Times New Roman" w:hAnsi="Times New Roman" w:cs="Times New Roman"/>
          <w:spacing w:val="-11"/>
          <w:sz w:val="31"/>
        </w:rPr>
        <w:t xml:space="preserve"> </w:t>
      </w:r>
      <w:r w:rsidRPr="00BE5D53">
        <w:rPr>
          <w:rFonts w:ascii="Times New Roman" w:hAnsi="Times New Roman" w:cs="Times New Roman"/>
          <w:sz w:val="31"/>
        </w:rPr>
        <w:t>with</w:t>
      </w:r>
      <w:r w:rsidRPr="00BE5D53">
        <w:rPr>
          <w:rFonts w:ascii="Times New Roman" w:hAnsi="Times New Roman" w:cs="Times New Roman"/>
          <w:spacing w:val="-11"/>
          <w:sz w:val="31"/>
        </w:rPr>
        <w:t xml:space="preserve"> </w:t>
      </w:r>
      <w:r w:rsidRPr="00BE5D53">
        <w:rPr>
          <w:rFonts w:ascii="Times New Roman" w:hAnsi="Times New Roman" w:cs="Times New Roman"/>
          <w:sz w:val="31"/>
        </w:rPr>
        <w:t>STM32F303CCT6</w:t>
      </w:r>
      <w:r w:rsidRPr="00BE5D53">
        <w:rPr>
          <w:rFonts w:ascii="Times New Roman" w:hAnsi="Times New Roman" w:cs="Times New Roman"/>
          <w:spacing w:val="-11"/>
          <w:sz w:val="31"/>
        </w:rPr>
        <w:t xml:space="preserve"> </w:t>
      </w:r>
      <w:r w:rsidRPr="00BE5D53">
        <w:rPr>
          <w:rFonts w:ascii="Times New Roman" w:hAnsi="Times New Roman" w:cs="Times New Roman"/>
          <w:spacing w:val="-5"/>
          <w:sz w:val="31"/>
        </w:rPr>
        <w:t>MCU</w:t>
      </w:r>
    </w:p>
    <w:p w14:paraId="6FA5F8B1" w14:textId="046836EE" w:rsidR="00BF6DF8" w:rsidRPr="00BE5D53" w:rsidRDefault="00764A21" w:rsidP="00BE5D53">
      <w:pPr>
        <w:pStyle w:val="BodyText"/>
        <w:spacing w:before="124"/>
        <w:jc w:val="both"/>
        <w:rPr>
          <w:rFonts w:ascii="Times New Roman" w:hAnsi="Times New Roman" w:cs="Times New Roman"/>
          <w:sz w:val="31"/>
        </w:rPr>
      </w:pPr>
      <w:r w:rsidRPr="00BE5D53">
        <w:rPr>
          <w:rFonts w:ascii="Times New Roman" w:hAnsi="Times New Roman" w:cs="Times New Roman"/>
          <w:noProof/>
          <w:color w:val="FF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0FF80B" wp14:editId="117ED071">
                <wp:simplePos x="0" y="0"/>
                <wp:positionH relativeFrom="column">
                  <wp:posOffset>25400</wp:posOffset>
                </wp:positionH>
                <wp:positionV relativeFrom="paragraph">
                  <wp:posOffset>212090</wp:posOffset>
                </wp:positionV>
                <wp:extent cx="5581650" cy="0"/>
                <wp:effectExtent l="0" t="19050" r="19050" b="19050"/>
                <wp:wrapNone/>
                <wp:docPr id="4978824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D1AB8" id="Straight Connector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pt,16.7pt" to="441.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" strokecolor="#404040 [2429]" strokeweight="3pt">
                <v:stroke joinstyle="miter"/>
              </v:line>
            </w:pict>
          </mc:Fallback>
        </mc:AlternateContent>
      </w:r>
    </w:p>
    <w:p w14:paraId="4D428028" w14:textId="49FDA9E3" w:rsidR="00BF6DF8" w:rsidRPr="00BE5D53" w:rsidRDefault="00BF6DF8" w:rsidP="00BE5D53">
      <w:pPr>
        <w:pStyle w:val="Heading3"/>
        <w:spacing w:before="1" w:line="360" w:lineRule="auto"/>
        <w:ind w:left="0" w:firstLine="0"/>
        <w:jc w:val="both"/>
        <w:rPr>
          <w:rFonts w:ascii="Times New Roman" w:hAnsi="Times New Roman" w:cs="Times New Roman"/>
        </w:rPr>
      </w:pPr>
      <w:r w:rsidRPr="00BE5D53">
        <w:rPr>
          <w:rFonts w:ascii="Times New Roman" w:hAnsi="Times New Roman" w:cs="Times New Roman"/>
          <w:spacing w:val="-2"/>
        </w:rPr>
        <w:t>Introduction</w:t>
      </w:r>
    </w:p>
    <w:p w14:paraId="0B3B6111" w14:textId="33B1D2E8" w:rsidR="00BF6DF8" w:rsidRPr="00BE5D53" w:rsidRDefault="00BF6DF8" w:rsidP="00BE5D53">
      <w:pPr>
        <w:pStyle w:val="BodyText"/>
        <w:spacing w:before="155" w:line="360" w:lineRule="auto"/>
        <w:ind w:right="206"/>
        <w:jc w:val="both"/>
        <w:rPr>
          <w:rFonts w:ascii="Times New Roman" w:hAnsi="Times New Roman" w:cs="Times New Roman"/>
          <w:sz w:val="24"/>
          <w:szCs w:val="24"/>
        </w:rPr>
      </w:pPr>
      <w:r w:rsidRPr="00BE5D53">
        <w:rPr>
          <w:rFonts w:ascii="Times New Roman" w:hAnsi="Times New Roman" w:cs="Times New Roman"/>
          <w:sz w:val="24"/>
          <w:szCs w:val="24"/>
        </w:rPr>
        <w:t xml:space="preserve">The </w:t>
      </w:r>
      <w:r w:rsidR="00E90212" w:rsidRPr="00BE5D53">
        <w:rPr>
          <w:rFonts w:ascii="Times New Roman" w:hAnsi="Times New Roman" w:cs="Times New Roman"/>
          <w:sz w:val="24"/>
          <w:szCs w:val="24"/>
        </w:rPr>
        <w:t>Nano</w:t>
      </w:r>
      <w:r w:rsidR="001A32C5">
        <w:rPr>
          <w:rFonts w:ascii="Times New Roman" w:hAnsi="Times New Roman" w:cs="Times New Roman"/>
          <w:sz w:val="24"/>
          <w:szCs w:val="24"/>
        </w:rPr>
        <w:t xml:space="preserve"> </w:t>
      </w:r>
      <w:r w:rsidR="00173F41">
        <w:rPr>
          <w:rFonts w:ascii="Times New Roman" w:hAnsi="Times New Roman" w:cs="Times New Roman"/>
          <w:sz w:val="24"/>
          <w:szCs w:val="24"/>
        </w:rPr>
        <w:t>board</w:t>
      </w:r>
      <w:r w:rsidRPr="00BE5D53">
        <w:rPr>
          <w:rFonts w:ascii="Times New Roman" w:hAnsi="Times New Roman" w:cs="Times New Roman"/>
          <w:sz w:val="24"/>
          <w:szCs w:val="24"/>
        </w:rPr>
        <w:t xml:space="preserve"> allows users to easily develop applications with the</w:t>
      </w:r>
      <w:r w:rsidR="00CF7245">
        <w:rPr>
          <w:rFonts w:ascii="Times New Roman" w:hAnsi="Times New Roman" w:cs="Times New Roman"/>
          <w:sz w:val="24"/>
          <w:szCs w:val="24"/>
        </w:rPr>
        <w:t xml:space="preserve"> </w:t>
      </w:r>
      <w:r w:rsidRPr="00BE5D53">
        <w:rPr>
          <w:rFonts w:ascii="Times New Roman" w:hAnsi="Times New Roman" w:cs="Times New Roman"/>
          <w:sz w:val="24"/>
          <w:szCs w:val="24"/>
        </w:rPr>
        <w:t>STM32F</w:t>
      </w:r>
      <w:r w:rsidR="00E90212" w:rsidRPr="00BE5D53">
        <w:rPr>
          <w:rFonts w:ascii="Times New Roman" w:hAnsi="Times New Roman" w:cs="Times New Roman"/>
          <w:sz w:val="24"/>
          <w:szCs w:val="24"/>
        </w:rPr>
        <w:t>303CCT6</w:t>
      </w:r>
      <w:r w:rsidRPr="00BE5D53">
        <w:rPr>
          <w:rFonts w:ascii="Times New Roman" w:hAnsi="Times New Roman" w:cs="Times New Roman"/>
          <w:sz w:val="24"/>
          <w:szCs w:val="24"/>
        </w:rPr>
        <w:t xml:space="preserve"> microcontroller with the Arm</w:t>
      </w:r>
      <w:r w:rsidRPr="00BE5D53">
        <w:rPr>
          <w:rFonts w:ascii="Times New Roman" w:hAnsi="Times New Roman" w:cs="Times New Roman"/>
          <w:position w:val="8"/>
          <w:sz w:val="24"/>
          <w:szCs w:val="24"/>
        </w:rPr>
        <w:t xml:space="preserve"> </w:t>
      </w:r>
      <w:r w:rsidRPr="00BE5D53">
        <w:rPr>
          <w:rFonts w:ascii="Times New Roman" w:hAnsi="Times New Roman" w:cs="Times New Roman"/>
          <w:sz w:val="24"/>
          <w:szCs w:val="24"/>
        </w:rPr>
        <w:t>Cortex-M4 32-bit core.</w:t>
      </w:r>
      <w:r w:rsidRPr="00BE5D5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14:paraId="5972C6FC" w14:textId="52DAB250" w:rsidR="00BF6DF8" w:rsidRDefault="00BF6DF8" w:rsidP="00BE5D53">
      <w:pPr>
        <w:pStyle w:val="BodyText"/>
        <w:spacing w:before="124" w:line="360" w:lineRule="auto"/>
        <w:ind w:right="20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E5D53">
        <w:rPr>
          <w:rFonts w:ascii="Times New Roman" w:hAnsi="Times New Roman" w:cs="Times New Roman"/>
          <w:sz w:val="24"/>
          <w:szCs w:val="24"/>
        </w:rPr>
        <w:t>Based on STM32</w:t>
      </w:r>
      <w:r w:rsidR="00E90212" w:rsidRPr="00BE5D53">
        <w:rPr>
          <w:rFonts w:ascii="Times New Roman" w:hAnsi="Times New Roman" w:cs="Times New Roman"/>
          <w:sz w:val="24"/>
          <w:szCs w:val="24"/>
        </w:rPr>
        <w:t>F303CCT6</w:t>
      </w:r>
      <w:r w:rsidRPr="00BE5D53">
        <w:rPr>
          <w:rFonts w:ascii="Times New Roman" w:hAnsi="Times New Roman" w:cs="Times New Roman"/>
          <w:sz w:val="24"/>
          <w:szCs w:val="24"/>
        </w:rPr>
        <w:t xml:space="preserve">, it includes one </w:t>
      </w:r>
      <w:r w:rsidR="00E90212" w:rsidRPr="00BE5D53">
        <w:rPr>
          <w:rFonts w:ascii="Times New Roman" w:hAnsi="Times New Roman" w:cs="Times New Roman"/>
          <w:sz w:val="24"/>
          <w:szCs w:val="24"/>
        </w:rPr>
        <w:t xml:space="preserve">MPU6050 </w:t>
      </w:r>
      <w:r w:rsidR="006C148A">
        <w:rPr>
          <w:rFonts w:ascii="Times New Roman" w:hAnsi="Times New Roman" w:cs="Times New Roman"/>
          <w:sz w:val="24"/>
          <w:szCs w:val="24"/>
        </w:rPr>
        <w:t>(</w:t>
      </w:r>
      <w:r w:rsidR="00173F41" w:rsidRPr="00017B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s </w:t>
      </w:r>
      <w:r w:rsidR="00173F41" w:rsidRPr="00017B8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 3-axis gyroscope and a 3-axis accelerometer</w:t>
      </w:r>
      <w:r w:rsidR="00E90212" w:rsidRPr="00017B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ensor</w:t>
      </w:r>
      <w:r w:rsidR="006C148A">
        <w:rPr>
          <w:rFonts w:ascii="Times New Roman" w:hAnsi="Times New Roman" w:cs="Times New Roman"/>
          <w:sz w:val="24"/>
          <w:szCs w:val="24"/>
        </w:rPr>
        <w:t>)</w:t>
      </w:r>
      <w:r w:rsidRPr="00BE5D53">
        <w:rPr>
          <w:rFonts w:ascii="Times New Roman" w:hAnsi="Times New Roman" w:cs="Times New Roman"/>
          <w:sz w:val="24"/>
          <w:szCs w:val="24"/>
        </w:rPr>
        <w:t>,</w:t>
      </w:r>
      <w:r w:rsidRPr="00BE5D5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E5D53">
        <w:rPr>
          <w:rFonts w:ascii="Times New Roman" w:hAnsi="Times New Roman" w:cs="Times New Roman"/>
          <w:sz w:val="24"/>
          <w:szCs w:val="24"/>
        </w:rPr>
        <w:t>LEDs,</w:t>
      </w:r>
      <w:r w:rsidRPr="00BE5D5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E5D53">
        <w:rPr>
          <w:rFonts w:ascii="Times New Roman" w:hAnsi="Times New Roman" w:cs="Times New Roman"/>
          <w:sz w:val="24"/>
          <w:szCs w:val="24"/>
        </w:rPr>
        <w:t>push-buttons</w:t>
      </w:r>
      <w:r w:rsidRPr="00BE5D5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E5D53">
        <w:rPr>
          <w:rFonts w:ascii="Times New Roman" w:hAnsi="Times New Roman" w:cs="Times New Roman"/>
          <w:sz w:val="24"/>
          <w:szCs w:val="24"/>
        </w:rPr>
        <w:t>and</w:t>
      </w:r>
      <w:r w:rsidRPr="00BE5D5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E5D53">
        <w:rPr>
          <w:rFonts w:ascii="Times New Roman" w:hAnsi="Times New Roman" w:cs="Times New Roman"/>
          <w:sz w:val="24"/>
          <w:szCs w:val="24"/>
        </w:rPr>
        <w:t>a</w:t>
      </w:r>
      <w:r w:rsidRPr="00BE5D5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F7245">
        <w:rPr>
          <w:rFonts w:ascii="Times New Roman" w:hAnsi="Times New Roman" w:cs="Times New Roman"/>
          <w:sz w:val="24"/>
          <w:szCs w:val="24"/>
        </w:rPr>
        <w:t>mini US</w:t>
      </w:r>
      <w:r w:rsidRPr="00BE5D53">
        <w:rPr>
          <w:rFonts w:ascii="Times New Roman" w:hAnsi="Times New Roman" w:cs="Times New Roman"/>
          <w:sz w:val="24"/>
          <w:szCs w:val="24"/>
        </w:rPr>
        <w:t>B</w:t>
      </w:r>
      <w:r w:rsidRPr="00BE5D5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F7245">
        <w:rPr>
          <w:rFonts w:ascii="Times New Roman" w:hAnsi="Times New Roman" w:cs="Times New Roman"/>
          <w:sz w:val="24"/>
          <w:szCs w:val="24"/>
        </w:rPr>
        <w:t>port</w:t>
      </w:r>
      <w:r w:rsidRPr="00BE5D53">
        <w:rPr>
          <w:rFonts w:ascii="Times New Roman" w:hAnsi="Times New Roman" w:cs="Times New Roman"/>
          <w:sz w:val="24"/>
          <w:szCs w:val="24"/>
        </w:rPr>
        <w:t>.</w:t>
      </w:r>
      <w:r w:rsidRPr="00BE5D5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14:paraId="3FE37C5E" w14:textId="73236EC2" w:rsidR="000A757F" w:rsidRDefault="00D03AB2" w:rsidP="00BE5D53">
      <w:pPr>
        <w:pStyle w:val="BodyText"/>
        <w:spacing w:before="124" w:line="360" w:lineRule="auto"/>
        <w:ind w:right="20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noProof/>
          <w:spacing w:val="-6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F8717C" wp14:editId="1F8260D3">
                <wp:simplePos x="0" y="0"/>
                <wp:positionH relativeFrom="column">
                  <wp:posOffset>374015</wp:posOffset>
                </wp:positionH>
                <wp:positionV relativeFrom="paragraph">
                  <wp:posOffset>155575</wp:posOffset>
                </wp:positionV>
                <wp:extent cx="4584700" cy="4673600"/>
                <wp:effectExtent l="0" t="0" r="25400" b="12700"/>
                <wp:wrapNone/>
                <wp:docPr id="828441203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4700" cy="467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7A53990" w14:textId="7354FB7D" w:rsidR="001A57A1" w:rsidRDefault="001A57A1" w:rsidP="001A57A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1E40ED89" wp14:editId="3CB91A52">
                                  <wp:extent cx="4623021" cy="3714115"/>
                                  <wp:effectExtent l="0" t="0" r="0" b="0"/>
                                  <wp:docPr id="333470806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3470806" name="Picture 333470806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058" t="-1" r="18616" b="-4363"/>
                                          <a:stretch/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4734858" cy="3803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8717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9.45pt;margin-top:12.25pt;width:361pt;height:36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" fillcolor="white [3201]" strokecolor="black [3213]" strokeweight="1pt">
                <v:textbox>
                  <w:txbxContent>
                    <w:p w14:paraId="27A53990" w14:textId="7354FB7D" w:rsidR="001A57A1" w:rsidRDefault="001A57A1" w:rsidP="001A57A1">
                      <w:pPr>
                        <w:jc w:val="center"/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1E40ED89" wp14:editId="3CB91A52">
                            <wp:extent cx="4623021" cy="3714115"/>
                            <wp:effectExtent l="0" t="0" r="0" b="0"/>
                            <wp:docPr id="333470806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3470806" name="Picture 333470806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058" t="-1" r="18616" b="-4363"/>
                                    <a:stretch/>
                                  </pic:blipFill>
                                  <pic:spPr bwMode="auto">
                                    <a:xfrm rot="16200000">
                                      <a:off x="0" y="0"/>
                                      <a:ext cx="4734858" cy="380396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4E2BBF9" w14:textId="5AEA8CAB" w:rsidR="000A757F" w:rsidRDefault="000A757F" w:rsidP="00BE5D53">
      <w:pPr>
        <w:pStyle w:val="BodyText"/>
        <w:spacing w:before="124" w:line="360" w:lineRule="auto"/>
        <w:ind w:right="206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14:paraId="37043674" w14:textId="77777777" w:rsidR="000A757F" w:rsidRDefault="000A757F" w:rsidP="00BE5D53">
      <w:pPr>
        <w:pStyle w:val="BodyText"/>
        <w:spacing w:before="124" w:line="360" w:lineRule="auto"/>
        <w:ind w:right="206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14:paraId="0B9A92A9" w14:textId="2AEB903A" w:rsidR="000A757F" w:rsidRDefault="001A57A1" w:rsidP="00BE5D53">
      <w:pPr>
        <w:pStyle w:val="BodyText"/>
        <w:spacing w:before="124" w:line="360" w:lineRule="auto"/>
        <w:ind w:right="20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            </w:t>
      </w:r>
    </w:p>
    <w:p w14:paraId="43514078" w14:textId="77777777" w:rsidR="000A757F" w:rsidRDefault="000A757F" w:rsidP="00BE5D53">
      <w:pPr>
        <w:pStyle w:val="BodyText"/>
        <w:spacing w:before="124" w:line="360" w:lineRule="auto"/>
        <w:ind w:right="206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14:paraId="2269D8EF" w14:textId="77777777" w:rsidR="000A757F" w:rsidRDefault="000A757F" w:rsidP="00BE5D53">
      <w:pPr>
        <w:pStyle w:val="BodyText"/>
        <w:spacing w:before="124" w:line="360" w:lineRule="auto"/>
        <w:ind w:right="206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14:paraId="04C85AC6" w14:textId="77777777" w:rsidR="000A757F" w:rsidRDefault="000A757F" w:rsidP="00BE5D53">
      <w:pPr>
        <w:pStyle w:val="BodyText"/>
        <w:spacing w:before="124" w:line="360" w:lineRule="auto"/>
        <w:ind w:right="206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14:paraId="13B50778" w14:textId="77777777" w:rsidR="000A757F" w:rsidRDefault="000A757F" w:rsidP="00BE5D53">
      <w:pPr>
        <w:pStyle w:val="BodyText"/>
        <w:spacing w:before="124" w:line="360" w:lineRule="auto"/>
        <w:ind w:right="206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14:paraId="5A37C4D3" w14:textId="77777777" w:rsidR="000A757F" w:rsidRDefault="000A757F" w:rsidP="00BE5D53">
      <w:pPr>
        <w:pStyle w:val="BodyText"/>
        <w:spacing w:before="124" w:line="360" w:lineRule="auto"/>
        <w:ind w:right="206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14:paraId="524F070A" w14:textId="77777777" w:rsidR="000A757F" w:rsidRDefault="000A757F" w:rsidP="00BE5D53">
      <w:pPr>
        <w:pStyle w:val="BodyText"/>
        <w:spacing w:before="124" w:line="360" w:lineRule="auto"/>
        <w:ind w:right="206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14:paraId="41CB673E" w14:textId="77777777" w:rsidR="000A757F" w:rsidRDefault="000A757F" w:rsidP="00BE5D53">
      <w:pPr>
        <w:pStyle w:val="BodyText"/>
        <w:spacing w:before="124" w:line="360" w:lineRule="auto"/>
        <w:ind w:right="206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14:paraId="66512A92" w14:textId="390E9B17" w:rsidR="00BA47C4" w:rsidRDefault="00BA47C4" w:rsidP="00BE5D53">
      <w:pPr>
        <w:pStyle w:val="BodyText"/>
        <w:spacing w:before="124" w:line="360" w:lineRule="auto"/>
        <w:ind w:right="206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14:paraId="732B1738" w14:textId="77777777" w:rsidR="00BA47C4" w:rsidRDefault="00BA47C4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14:paraId="72CDF390" w14:textId="77777777" w:rsidR="00D03AB2" w:rsidRDefault="00D03AB2" w:rsidP="00BA47C4">
      <w:pPr>
        <w:pStyle w:val="BodyText"/>
        <w:spacing w:before="124" w:line="360" w:lineRule="auto"/>
        <w:ind w:right="206"/>
        <w:jc w:val="center"/>
        <w:rPr>
          <w:rFonts w:ascii="Times New Roman" w:hAnsi="Times New Roman" w:cs="Times New Roman"/>
          <w:spacing w:val="-6"/>
        </w:rPr>
      </w:pPr>
    </w:p>
    <w:p w14:paraId="1624E44E" w14:textId="77777777" w:rsidR="00D03AB2" w:rsidRDefault="00D03AB2" w:rsidP="00BA47C4">
      <w:pPr>
        <w:pStyle w:val="BodyText"/>
        <w:spacing w:before="124" w:line="360" w:lineRule="auto"/>
        <w:ind w:right="206"/>
        <w:jc w:val="center"/>
        <w:rPr>
          <w:rFonts w:ascii="Times New Roman" w:hAnsi="Times New Roman" w:cs="Times New Roman"/>
          <w:spacing w:val="-6"/>
        </w:rPr>
      </w:pPr>
    </w:p>
    <w:p w14:paraId="5726C6F6" w14:textId="508A4C3E" w:rsidR="00BA47C4" w:rsidRPr="001A57A1" w:rsidRDefault="00BA47C4" w:rsidP="00BA47C4">
      <w:pPr>
        <w:pStyle w:val="BodyText"/>
        <w:spacing w:before="124" w:line="360" w:lineRule="auto"/>
        <w:ind w:right="206"/>
        <w:jc w:val="center"/>
        <w:rPr>
          <w:rFonts w:ascii="Times New Roman" w:hAnsi="Times New Roman" w:cs="Times New Roman"/>
          <w:spacing w:val="-6"/>
        </w:rPr>
      </w:pPr>
      <w:r w:rsidRPr="001A57A1">
        <w:rPr>
          <w:rFonts w:ascii="Times New Roman" w:hAnsi="Times New Roman" w:cs="Times New Roman"/>
          <w:spacing w:val="-6"/>
        </w:rPr>
        <w:t>Figure 1: Nano</w:t>
      </w:r>
    </w:p>
    <w:p w14:paraId="00609CFF" w14:textId="546159AA" w:rsidR="000C52A0" w:rsidRDefault="00BA47C4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br w:type="page"/>
      </w:r>
    </w:p>
    <w:p w14:paraId="7518C213" w14:textId="77777777" w:rsidR="000C52A0" w:rsidRDefault="000C52A0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14:paraId="6509EA70" w14:textId="77777777" w:rsidR="000C52A0" w:rsidRDefault="000C52A0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0C52A0">
        <w:rPr>
          <w:rFonts w:ascii="Times New Roman" w:hAnsi="Times New Roman" w:cs="Times New Roman"/>
          <w:b/>
          <w:bCs/>
          <w:spacing w:val="-6"/>
          <w:sz w:val="24"/>
          <w:szCs w:val="24"/>
        </w:rPr>
        <w:t>Contents</w:t>
      </w:r>
    </w:p>
    <w:p w14:paraId="7AED0D49" w14:textId="0E6AF5CE" w:rsidR="000C52A0" w:rsidRPr="000C52A0" w:rsidRDefault="000C52A0" w:rsidP="000C52A0">
      <w:pPr>
        <w:pStyle w:val="ListParagraph"/>
        <w:widowControl/>
        <w:numPr>
          <w:ilvl w:val="0"/>
          <w:numId w:val="24"/>
        </w:numPr>
        <w:autoSpaceDE/>
        <w:autoSpaceDN/>
        <w:spacing w:after="160" w:line="36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0C52A0">
        <w:rPr>
          <w:rFonts w:ascii="Times New Roman" w:hAnsi="Times New Roman" w:cs="Times New Roman"/>
          <w:spacing w:val="-6"/>
          <w:sz w:val="24"/>
          <w:szCs w:val="24"/>
        </w:rPr>
        <w:t>Features</w:t>
      </w:r>
      <w:r>
        <w:rPr>
          <w:rFonts w:ascii="Times New Roman" w:hAnsi="Times New Roman" w:cs="Times New Roman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ab/>
        <w:t xml:space="preserve">                                                  </w:t>
      </w:r>
      <w:r>
        <w:rPr>
          <w:rFonts w:ascii="Times New Roman" w:hAnsi="Times New Roman" w:cs="Times New Roman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ab/>
      </w:r>
      <w:r w:rsidR="000F44F8">
        <w:rPr>
          <w:rFonts w:ascii="Times New Roman" w:hAnsi="Times New Roman" w:cs="Times New Roman"/>
          <w:spacing w:val="-6"/>
          <w:sz w:val="24"/>
          <w:szCs w:val="24"/>
        </w:rPr>
        <w:t>7</w:t>
      </w:r>
    </w:p>
    <w:p w14:paraId="72A4B226" w14:textId="4EBDA012" w:rsidR="000C52A0" w:rsidRPr="000C52A0" w:rsidRDefault="000C52A0" w:rsidP="000C52A0">
      <w:pPr>
        <w:pStyle w:val="ListParagraph"/>
        <w:widowControl/>
        <w:numPr>
          <w:ilvl w:val="0"/>
          <w:numId w:val="24"/>
        </w:numPr>
        <w:autoSpaceDE/>
        <w:autoSpaceDN/>
        <w:spacing w:after="160" w:line="36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0C52A0">
        <w:rPr>
          <w:rFonts w:ascii="Times New Roman" w:hAnsi="Times New Roman" w:cs="Times New Roman"/>
          <w:spacing w:val="-6"/>
          <w:sz w:val="24"/>
          <w:szCs w:val="24"/>
        </w:rPr>
        <w:t xml:space="preserve">List of </w:t>
      </w:r>
      <w:r w:rsidR="000F44F8">
        <w:rPr>
          <w:rFonts w:ascii="Times New Roman" w:hAnsi="Times New Roman" w:cs="Times New Roman"/>
          <w:spacing w:val="-6"/>
          <w:sz w:val="24"/>
          <w:szCs w:val="24"/>
        </w:rPr>
        <w:t>tables</w:t>
      </w:r>
      <w:r>
        <w:rPr>
          <w:rFonts w:ascii="Times New Roman" w:hAnsi="Times New Roman" w:cs="Times New Roman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ab/>
        <w:t>4</w:t>
      </w:r>
    </w:p>
    <w:p w14:paraId="4777E436" w14:textId="1EBF6A48" w:rsidR="000C52A0" w:rsidRPr="000C52A0" w:rsidRDefault="000C52A0" w:rsidP="000C52A0">
      <w:pPr>
        <w:pStyle w:val="ListParagraph"/>
        <w:widowControl/>
        <w:numPr>
          <w:ilvl w:val="0"/>
          <w:numId w:val="24"/>
        </w:numPr>
        <w:autoSpaceDE/>
        <w:autoSpaceDN/>
        <w:spacing w:after="160" w:line="36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0C52A0">
        <w:rPr>
          <w:rFonts w:ascii="Times New Roman" w:hAnsi="Times New Roman" w:cs="Times New Roman"/>
          <w:spacing w:val="-6"/>
          <w:sz w:val="24"/>
          <w:szCs w:val="24"/>
        </w:rPr>
        <w:t xml:space="preserve">List of </w:t>
      </w:r>
      <w:r w:rsidR="000F44F8" w:rsidRPr="000C52A0">
        <w:rPr>
          <w:rFonts w:ascii="Times New Roman" w:hAnsi="Times New Roman" w:cs="Times New Roman"/>
          <w:spacing w:val="-6"/>
          <w:sz w:val="24"/>
          <w:szCs w:val="24"/>
        </w:rPr>
        <w:t>figures</w:t>
      </w:r>
      <w:r>
        <w:rPr>
          <w:rFonts w:ascii="Times New Roman" w:hAnsi="Times New Roman" w:cs="Times New Roman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ab/>
        <w:t>5</w:t>
      </w:r>
    </w:p>
    <w:p w14:paraId="35B9C140" w14:textId="6FA30162" w:rsidR="000C52A0" w:rsidRPr="000C52A0" w:rsidRDefault="000C52A0" w:rsidP="000C52A0">
      <w:pPr>
        <w:pStyle w:val="ListParagraph"/>
        <w:widowControl/>
        <w:numPr>
          <w:ilvl w:val="0"/>
          <w:numId w:val="24"/>
        </w:numPr>
        <w:autoSpaceDE/>
        <w:autoSpaceDN/>
        <w:spacing w:after="160" w:line="360" w:lineRule="auto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0C52A0">
        <w:rPr>
          <w:rFonts w:ascii="Times New Roman" w:hAnsi="Times New Roman" w:cs="Times New Roman"/>
          <w:spacing w:val="-6"/>
          <w:sz w:val="24"/>
          <w:szCs w:val="24"/>
        </w:rPr>
        <w:t>Hardware and layout</w:t>
      </w:r>
      <w:r>
        <w:rPr>
          <w:rFonts w:ascii="Times New Roman" w:hAnsi="Times New Roman" w:cs="Times New Roman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ab/>
      </w:r>
      <w:r w:rsidR="000F44F8">
        <w:rPr>
          <w:rFonts w:ascii="Times New Roman" w:hAnsi="Times New Roman" w:cs="Times New Roman"/>
          <w:spacing w:val="-6"/>
          <w:sz w:val="24"/>
          <w:szCs w:val="24"/>
        </w:rPr>
        <w:t>8</w:t>
      </w:r>
      <w:r w:rsidRPr="000C52A0">
        <w:rPr>
          <w:rFonts w:ascii="Times New Roman" w:hAnsi="Times New Roman" w:cs="Times New Roman"/>
          <w:b/>
          <w:bCs/>
          <w:spacing w:val="-6"/>
          <w:sz w:val="24"/>
          <w:szCs w:val="24"/>
        </w:rPr>
        <w:br w:type="page"/>
      </w:r>
    </w:p>
    <w:p w14:paraId="1441CB62" w14:textId="77777777" w:rsidR="00BA47C4" w:rsidRDefault="00BA47C4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14:paraId="76626D78" w14:textId="0A34CE58" w:rsidR="00BA47C4" w:rsidRDefault="00BA47C4" w:rsidP="00BE5D53">
      <w:pPr>
        <w:pStyle w:val="BodyText"/>
        <w:spacing w:before="124" w:line="360" w:lineRule="auto"/>
        <w:ind w:right="206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BA47C4">
        <w:rPr>
          <w:rFonts w:ascii="Times New Roman" w:hAnsi="Times New Roman" w:cs="Times New Roman"/>
          <w:b/>
          <w:bCs/>
          <w:spacing w:val="-6"/>
          <w:sz w:val="28"/>
          <w:szCs w:val="28"/>
        </w:rPr>
        <w:t>List of tables</w:t>
      </w:r>
    </w:p>
    <w:p w14:paraId="614EBDAF" w14:textId="3554B5D1" w:rsidR="003712F0" w:rsidRDefault="003712F0" w:rsidP="00BE5D53">
      <w:pPr>
        <w:pStyle w:val="BodyText"/>
        <w:spacing w:before="124" w:line="360" w:lineRule="auto"/>
        <w:ind w:right="20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Table 1. </w:t>
      </w:r>
      <w:r>
        <w:rPr>
          <w:rFonts w:ascii="Times New Roman" w:hAnsi="Times New Roman" w:cs="Times New Roman"/>
          <w:spacing w:val="-6"/>
          <w:sz w:val="24"/>
          <w:szCs w:val="24"/>
        </w:rPr>
        <w:tab/>
        <w:t>Boot modes</w:t>
      </w:r>
      <w:r>
        <w:rPr>
          <w:rFonts w:ascii="Times New Roman" w:hAnsi="Times New Roman" w:cs="Times New Roman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ab/>
      </w:r>
      <w:r w:rsidR="000F44F8">
        <w:rPr>
          <w:rFonts w:ascii="Times New Roman" w:hAnsi="Times New Roman" w:cs="Times New Roman"/>
          <w:spacing w:val="-6"/>
          <w:sz w:val="24"/>
          <w:szCs w:val="24"/>
        </w:rPr>
        <w:t>10</w:t>
      </w:r>
    </w:p>
    <w:p w14:paraId="79D04FD6" w14:textId="6356EB6F" w:rsidR="00BA47C4" w:rsidRPr="00AC1F97" w:rsidRDefault="00BA47C4" w:rsidP="00BE5D53">
      <w:pPr>
        <w:pStyle w:val="BodyText"/>
        <w:spacing w:before="124" w:line="360" w:lineRule="auto"/>
        <w:ind w:right="20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AC1F97">
        <w:rPr>
          <w:rFonts w:ascii="Times New Roman" w:hAnsi="Times New Roman" w:cs="Times New Roman"/>
          <w:spacing w:val="-6"/>
          <w:sz w:val="24"/>
          <w:szCs w:val="24"/>
        </w:rPr>
        <w:t xml:space="preserve">Table </w:t>
      </w:r>
      <w:r w:rsidR="003712F0">
        <w:rPr>
          <w:rFonts w:ascii="Times New Roman" w:hAnsi="Times New Roman" w:cs="Times New Roman"/>
          <w:spacing w:val="-6"/>
          <w:sz w:val="24"/>
          <w:szCs w:val="24"/>
        </w:rPr>
        <w:t>2</w:t>
      </w:r>
      <w:r w:rsidRPr="00AC1F97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AC1F97">
        <w:rPr>
          <w:rFonts w:ascii="Times New Roman" w:hAnsi="Times New Roman" w:cs="Times New Roman"/>
          <w:spacing w:val="-6"/>
          <w:sz w:val="24"/>
          <w:szCs w:val="24"/>
        </w:rPr>
        <w:tab/>
      </w:r>
      <w:r w:rsidR="00AC1F97" w:rsidRPr="00AC1F97">
        <w:rPr>
          <w:rFonts w:ascii="Times New Roman" w:hAnsi="Times New Roman" w:cs="Times New Roman"/>
          <w:spacing w:val="-6"/>
          <w:sz w:val="24"/>
          <w:szCs w:val="24"/>
        </w:rPr>
        <w:t>LSE pins</w:t>
      </w:r>
      <w:r w:rsidR="00AC1F97" w:rsidRPr="00AC1F97">
        <w:rPr>
          <w:rFonts w:ascii="Times New Roman" w:hAnsi="Times New Roman" w:cs="Times New Roman"/>
          <w:spacing w:val="-6"/>
          <w:sz w:val="24"/>
          <w:szCs w:val="24"/>
        </w:rPr>
        <w:tab/>
      </w:r>
      <w:r w:rsidR="00AC1F97" w:rsidRPr="00AC1F97">
        <w:rPr>
          <w:rFonts w:ascii="Times New Roman" w:hAnsi="Times New Roman" w:cs="Times New Roman"/>
          <w:spacing w:val="-6"/>
          <w:sz w:val="24"/>
          <w:szCs w:val="24"/>
        </w:rPr>
        <w:tab/>
      </w:r>
      <w:r w:rsidR="00AC1F97" w:rsidRPr="00AC1F97">
        <w:rPr>
          <w:rFonts w:ascii="Times New Roman" w:hAnsi="Times New Roman" w:cs="Times New Roman"/>
          <w:spacing w:val="-6"/>
          <w:sz w:val="24"/>
          <w:szCs w:val="24"/>
        </w:rPr>
        <w:tab/>
      </w:r>
      <w:r w:rsidR="00AC1F97" w:rsidRPr="00AC1F97">
        <w:rPr>
          <w:rFonts w:ascii="Times New Roman" w:hAnsi="Times New Roman" w:cs="Times New Roman"/>
          <w:spacing w:val="-6"/>
          <w:sz w:val="24"/>
          <w:szCs w:val="24"/>
        </w:rPr>
        <w:tab/>
      </w:r>
      <w:r w:rsidR="00AC1F97" w:rsidRPr="00AC1F97">
        <w:rPr>
          <w:rFonts w:ascii="Times New Roman" w:hAnsi="Times New Roman" w:cs="Times New Roman"/>
          <w:spacing w:val="-6"/>
          <w:sz w:val="24"/>
          <w:szCs w:val="24"/>
        </w:rPr>
        <w:tab/>
      </w:r>
      <w:r w:rsidR="00AC1F97" w:rsidRPr="00AC1F97">
        <w:rPr>
          <w:rFonts w:ascii="Times New Roman" w:hAnsi="Times New Roman" w:cs="Times New Roman"/>
          <w:spacing w:val="-6"/>
          <w:sz w:val="24"/>
          <w:szCs w:val="24"/>
        </w:rPr>
        <w:tab/>
      </w:r>
      <w:r w:rsidR="000F44F8">
        <w:rPr>
          <w:rFonts w:ascii="Times New Roman" w:hAnsi="Times New Roman" w:cs="Times New Roman"/>
          <w:spacing w:val="-6"/>
          <w:sz w:val="24"/>
          <w:szCs w:val="24"/>
        </w:rPr>
        <w:t>11</w:t>
      </w:r>
    </w:p>
    <w:p w14:paraId="7D5C9927" w14:textId="4994252A" w:rsidR="00AC1F97" w:rsidRPr="00AC1F97" w:rsidRDefault="00AC1F97" w:rsidP="00BE5D53">
      <w:pPr>
        <w:pStyle w:val="BodyText"/>
        <w:spacing w:before="124" w:line="360" w:lineRule="auto"/>
        <w:ind w:right="20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AC1F97">
        <w:rPr>
          <w:rFonts w:ascii="Times New Roman" w:hAnsi="Times New Roman" w:cs="Times New Roman"/>
          <w:spacing w:val="-6"/>
          <w:sz w:val="24"/>
          <w:szCs w:val="24"/>
        </w:rPr>
        <w:t xml:space="preserve">Table </w:t>
      </w:r>
      <w:r w:rsidR="003712F0">
        <w:rPr>
          <w:rFonts w:ascii="Times New Roman" w:hAnsi="Times New Roman" w:cs="Times New Roman"/>
          <w:spacing w:val="-6"/>
          <w:sz w:val="24"/>
          <w:szCs w:val="24"/>
        </w:rPr>
        <w:t>3</w:t>
      </w:r>
      <w:r w:rsidRPr="00AC1F97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AC1F97">
        <w:rPr>
          <w:rFonts w:ascii="Times New Roman" w:hAnsi="Times New Roman" w:cs="Times New Roman"/>
          <w:spacing w:val="-6"/>
          <w:sz w:val="24"/>
          <w:szCs w:val="24"/>
        </w:rPr>
        <w:tab/>
        <w:t>HSE pins</w:t>
      </w:r>
      <w:r w:rsidRPr="00AC1F97">
        <w:rPr>
          <w:rFonts w:ascii="Times New Roman" w:hAnsi="Times New Roman" w:cs="Times New Roman"/>
          <w:spacing w:val="-6"/>
          <w:sz w:val="24"/>
          <w:szCs w:val="24"/>
        </w:rPr>
        <w:tab/>
      </w:r>
      <w:r w:rsidRPr="00AC1F97">
        <w:rPr>
          <w:rFonts w:ascii="Times New Roman" w:hAnsi="Times New Roman" w:cs="Times New Roman"/>
          <w:spacing w:val="-6"/>
          <w:sz w:val="24"/>
          <w:szCs w:val="24"/>
        </w:rPr>
        <w:tab/>
      </w:r>
      <w:r w:rsidRPr="00AC1F97">
        <w:rPr>
          <w:rFonts w:ascii="Times New Roman" w:hAnsi="Times New Roman" w:cs="Times New Roman"/>
          <w:spacing w:val="-6"/>
          <w:sz w:val="24"/>
          <w:szCs w:val="24"/>
        </w:rPr>
        <w:tab/>
      </w:r>
      <w:r w:rsidRPr="00AC1F97">
        <w:rPr>
          <w:rFonts w:ascii="Times New Roman" w:hAnsi="Times New Roman" w:cs="Times New Roman"/>
          <w:spacing w:val="-6"/>
          <w:sz w:val="24"/>
          <w:szCs w:val="24"/>
        </w:rPr>
        <w:tab/>
      </w:r>
      <w:r w:rsidRPr="00AC1F97">
        <w:rPr>
          <w:rFonts w:ascii="Times New Roman" w:hAnsi="Times New Roman" w:cs="Times New Roman"/>
          <w:spacing w:val="-6"/>
          <w:sz w:val="24"/>
          <w:szCs w:val="24"/>
        </w:rPr>
        <w:tab/>
      </w:r>
      <w:r w:rsidRPr="00AC1F97">
        <w:rPr>
          <w:rFonts w:ascii="Times New Roman" w:hAnsi="Times New Roman" w:cs="Times New Roman"/>
          <w:spacing w:val="-6"/>
          <w:sz w:val="24"/>
          <w:szCs w:val="24"/>
        </w:rPr>
        <w:tab/>
      </w:r>
      <w:r w:rsidR="000F44F8">
        <w:rPr>
          <w:rFonts w:ascii="Times New Roman" w:hAnsi="Times New Roman" w:cs="Times New Roman"/>
          <w:spacing w:val="-6"/>
          <w:sz w:val="24"/>
          <w:szCs w:val="24"/>
        </w:rPr>
        <w:t>11</w:t>
      </w:r>
    </w:p>
    <w:p w14:paraId="3C753660" w14:textId="4B954A06" w:rsidR="00AC1F97" w:rsidRPr="00AC1F97" w:rsidRDefault="00AC1F97" w:rsidP="00BE5D53">
      <w:pPr>
        <w:pStyle w:val="BodyText"/>
        <w:spacing w:before="124" w:line="360" w:lineRule="auto"/>
        <w:ind w:right="20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AC1F97">
        <w:rPr>
          <w:rFonts w:ascii="Times New Roman" w:hAnsi="Times New Roman" w:cs="Times New Roman"/>
          <w:spacing w:val="-6"/>
          <w:sz w:val="24"/>
          <w:szCs w:val="24"/>
        </w:rPr>
        <w:t xml:space="preserve">Table </w:t>
      </w:r>
      <w:r w:rsidR="003712F0">
        <w:rPr>
          <w:rFonts w:ascii="Times New Roman" w:hAnsi="Times New Roman" w:cs="Times New Roman"/>
          <w:spacing w:val="-6"/>
          <w:sz w:val="24"/>
          <w:szCs w:val="24"/>
        </w:rPr>
        <w:t>4</w:t>
      </w:r>
      <w:r w:rsidRPr="00AC1F97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AC1F97">
        <w:rPr>
          <w:rFonts w:ascii="Times New Roman" w:hAnsi="Times New Roman" w:cs="Times New Roman"/>
          <w:spacing w:val="-6"/>
          <w:sz w:val="24"/>
          <w:szCs w:val="24"/>
        </w:rPr>
        <w:tab/>
        <w:t>UART1 pins</w:t>
      </w:r>
      <w:r w:rsidRPr="00AC1F97">
        <w:rPr>
          <w:rFonts w:ascii="Times New Roman" w:hAnsi="Times New Roman" w:cs="Times New Roman"/>
          <w:spacing w:val="-6"/>
          <w:sz w:val="24"/>
          <w:szCs w:val="24"/>
        </w:rPr>
        <w:tab/>
      </w:r>
      <w:r w:rsidRPr="00AC1F97">
        <w:rPr>
          <w:rFonts w:ascii="Times New Roman" w:hAnsi="Times New Roman" w:cs="Times New Roman"/>
          <w:spacing w:val="-6"/>
          <w:sz w:val="24"/>
          <w:szCs w:val="24"/>
        </w:rPr>
        <w:tab/>
      </w:r>
      <w:r w:rsidRPr="00AC1F97">
        <w:rPr>
          <w:rFonts w:ascii="Times New Roman" w:hAnsi="Times New Roman" w:cs="Times New Roman"/>
          <w:spacing w:val="-6"/>
          <w:sz w:val="24"/>
          <w:szCs w:val="24"/>
        </w:rPr>
        <w:tab/>
      </w:r>
      <w:r w:rsidRPr="00AC1F97">
        <w:rPr>
          <w:rFonts w:ascii="Times New Roman" w:hAnsi="Times New Roman" w:cs="Times New Roman"/>
          <w:spacing w:val="-6"/>
          <w:sz w:val="24"/>
          <w:szCs w:val="24"/>
        </w:rPr>
        <w:tab/>
      </w:r>
      <w:r w:rsidRPr="00AC1F97">
        <w:rPr>
          <w:rFonts w:ascii="Times New Roman" w:hAnsi="Times New Roman" w:cs="Times New Roman"/>
          <w:spacing w:val="-6"/>
          <w:sz w:val="24"/>
          <w:szCs w:val="24"/>
        </w:rPr>
        <w:tab/>
      </w:r>
      <w:r w:rsidRPr="00AC1F97">
        <w:rPr>
          <w:rFonts w:ascii="Times New Roman" w:hAnsi="Times New Roman" w:cs="Times New Roman"/>
          <w:spacing w:val="-6"/>
          <w:sz w:val="24"/>
          <w:szCs w:val="24"/>
        </w:rPr>
        <w:tab/>
      </w:r>
      <w:r w:rsidR="000F44F8">
        <w:rPr>
          <w:rFonts w:ascii="Times New Roman" w:hAnsi="Times New Roman" w:cs="Times New Roman"/>
          <w:spacing w:val="-6"/>
          <w:sz w:val="24"/>
          <w:szCs w:val="24"/>
        </w:rPr>
        <w:t>11</w:t>
      </w:r>
    </w:p>
    <w:p w14:paraId="1E1F8094" w14:textId="77777777" w:rsidR="00BA47C4" w:rsidRDefault="00BA47C4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br w:type="page"/>
      </w:r>
    </w:p>
    <w:p w14:paraId="0F2A3E83" w14:textId="77777777" w:rsidR="000A757F" w:rsidRDefault="000A757F" w:rsidP="00BE5D53">
      <w:pPr>
        <w:pStyle w:val="BodyText"/>
        <w:spacing w:before="124" w:line="360" w:lineRule="auto"/>
        <w:ind w:right="206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14:paraId="38321DBF" w14:textId="50CD1F8E" w:rsidR="000A757F" w:rsidRDefault="00BA47C4" w:rsidP="00BE5D53">
      <w:pPr>
        <w:pStyle w:val="BodyText"/>
        <w:spacing w:before="124" w:line="360" w:lineRule="auto"/>
        <w:ind w:right="206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BA47C4">
        <w:rPr>
          <w:rFonts w:ascii="Times New Roman" w:hAnsi="Times New Roman" w:cs="Times New Roman"/>
          <w:b/>
          <w:bCs/>
          <w:spacing w:val="-6"/>
          <w:sz w:val="28"/>
          <w:szCs w:val="28"/>
        </w:rPr>
        <w:t>List of figures</w:t>
      </w:r>
    </w:p>
    <w:p w14:paraId="0B5FFEC3" w14:textId="714F822B" w:rsidR="00BA47C4" w:rsidRPr="00BA47C4" w:rsidRDefault="00BA47C4" w:rsidP="00BE5D53">
      <w:pPr>
        <w:pStyle w:val="BodyText"/>
        <w:spacing w:before="124" w:line="360" w:lineRule="auto"/>
        <w:ind w:right="20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A47C4">
        <w:rPr>
          <w:rFonts w:ascii="Times New Roman" w:hAnsi="Times New Roman" w:cs="Times New Roman"/>
          <w:spacing w:val="-6"/>
          <w:sz w:val="24"/>
          <w:szCs w:val="24"/>
        </w:rPr>
        <w:t xml:space="preserve">Figure 1. </w:t>
      </w:r>
      <w:r w:rsidRPr="00BA47C4">
        <w:rPr>
          <w:rFonts w:ascii="Times New Roman" w:hAnsi="Times New Roman" w:cs="Times New Roman"/>
          <w:spacing w:val="-6"/>
          <w:sz w:val="24"/>
          <w:szCs w:val="24"/>
        </w:rPr>
        <w:tab/>
        <w:t>Nano</w:t>
      </w:r>
      <w:r w:rsidR="001A32C5">
        <w:rPr>
          <w:rFonts w:ascii="Times New Roman" w:hAnsi="Times New Roman" w:cs="Times New Roman"/>
          <w:spacing w:val="-6"/>
          <w:sz w:val="24"/>
          <w:szCs w:val="24"/>
        </w:rPr>
        <w:tab/>
      </w:r>
      <w:r w:rsidR="001A32C5">
        <w:rPr>
          <w:rFonts w:ascii="Times New Roman" w:hAnsi="Times New Roman" w:cs="Times New Roman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ab/>
        <w:t>1</w:t>
      </w:r>
    </w:p>
    <w:p w14:paraId="7DC4EC7E" w14:textId="3DCD3DDA" w:rsidR="00BA47C4" w:rsidRPr="00BA47C4" w:rsidRDefault="00BA47C4" w:rsidP="00BE5D53">
      <w:pPr>
        <w:pStyle w:val="BodyText"/>
        <w:spacing w:before="124" w:line="360" w:lineRule="auto"/>
        <w:ind w:right="20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A47C4">
        <w:rPr>
          <w:rFonts w:ascii="Times New Roman" w:hAnsi="Times New Roman" w:cs="Times New Roman"/>
          <w:spacing w:val="-6"/>
          <w:sz w:val="24"/>
          <w:szCs w:val="24"/>
        </w:rPr>
        <w:t>Figure 2.</w:t>
      </w:r>
      <w:r w:rsidRPr="00BA47C4">
        <w:rPr>
          <w:rFonts w:ascii="Times New Roman" w:hAnsi="Times New Roman" w:cs="Times New Roman"/>
          <w:spacing w:val="-6"/>
          <w:sz w:val="24"/>
          <w:szCs w:val="24"/>
        </w:rPr>
        <w:tab/>
        <w:t>Nano</w:t>
      </w:r>
      <w:r w:rsidR="001A32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A47C4">
        <w:rPr>
          <w:rFonts w:ascii="Times New Roman" w:hAnsi="Times New Roman" w:cs="Times New Roman"/>
          <w:spacing w:val="-6"/>
          <w:sz w:val="24"/>
          <w:szCs w:val="24"/>
        </w:rPr>
        <w:t>top layout</w:t>
      </w:r>
      <w:r>
        <w:rPr>
          <w:rFonts w:ascii="Times New Roman" w:hAnsi="Times New Roman" w:cs="Times New Roman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ab/>
      </w:r>
      <w:r w:rsidR="000F44F8">
        <w:rPr>
          <w:rFonts w:ascii="Times New Roman" w:hAnsi="Times New Roman" w:cs="Times New Roman"/>
          <w:spacing w:val="-6"/>
          <w:sz w:val="24"/>
          <w:szCs w:val="24"/>
        </w:rPr>
        <w:t>8</w:t>
      </w:r>
    </w:p>
    <w:p w14:paraId="390B9BD9" w14:textId="4CE7D0E8" w:rsidR="00B434CE" w:rsidRDefault="00BA47C4" w:rsidP="00BE5D53">
      <w:pPr>
        <w:pStyle w:val="BodyText"/>
        <w:spacing w:before="124" w:line="360" w:lineRule="auto"/>
        <w:ind w:right="20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A47C4">
        <w:rPr>
          <w:rFonts w:ascii="Times New Roman" w:hAnsi="Times New Roman" w:cs="Times New Roman"/>
          <w:spacing w:val="-6"/>
          <w:sz w:val="24"/>
          <w:szCs w:val="24"/>
        </w:rPr>
        <w:t xml:space="preserve">Figure 3. </w:t>
      </w:r>
      <w:r w:rsidRPr="00BA47C4">
        <w:rPr>
          <w:rFonts w:ascii="Times New Roman" w:hAnsi="Times New Roman" w:cs="Times New Roman"/>
          <w:spacing w:val="-6"/>
          <w:sz w:val="24"/>
          <w:szCs w:val="24"/>
        </w:rPr>
        <w:tab/>
        <w:t>Nano bottom layout</w:t>
      </w:r>
      <w:r>
        <w:rPr>
          <w:rFonts w:ascii="Times New Roman" w:hAnsi="Times New Roman" w:cs="Times New Roman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ab/>
      </w:r>
      <w:r w:rsidR="00B434CE">
        <w:rPr>
          <w:rFonts w:ascii="Times New Roman" w:hAnsi="Times New Roman" w:cs="Times New Roman"/>
          <w:spacing w:val="-6"/>
          <w:sz w:val="24"/>
          <w:szCs w:val="24"/>
        </w:rPr>
        <w:tab/>
      </w:r>
      <w:r w:rsidR="000F44F8">
        <w:rPr>
          <w:rFonts w:ascii="Times New Roman" w:hAnsi="Times New Roman" w:cs="Times New Roman"/>
          <w:spacing w:val="-6"/>
          <w:sz w:val="24"/>
          <w:szCs w:val="24"/>
        </w:rPr>
        <w:t>9</w:t>
      </w:r>
    </w:p>
    <w:p w14:paraId="30E196E9" w14:textId="77777777" w:rsidR="00B434CE" w:rsidRDefault="00B434CE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br w:type="page"/>
      </w:r>
    </w:p>
    <w:p w14:paraId="419BB4E3" w14:textId="77777777" w:rsidR="00BA47C4" w:rsidRDefault="00BA47C4" w:rsidP="00BE5D53">
      <w:pPr>
        <w:pStyle w:val="BodyText"/>
        <w:spacing w:before="124" w:line="360" w:lineRule="auto"/>
        <w:ind w:right="206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14:paraId="6A77EF9D" w14:textId="00E9ED86" w:rsidR="00B434CE" w:rsidRDefault="00B434CE" w:rsidP="00B434CE">
      <w:pPr>
        <w:pStyle w:val="BodyText"/>
        <w:spacing w:before="124" w:line="360" w:lineRule="auto"/>
        <w:ind w:right="206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BA47C4">
        <w:rPr>
          <w:rFonts w:ascii="Times New Roman" w:hAnsi="Times New Roman" w:cs="Times New Roman"/>
          <w:b/>
          <w:bCs/>
          <w:spacing w:val="-6"/>
          <w:sz w:val="28"/>
          <w:szCs w:val="28"/>
        </w:rPr>
        <w:t>List of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Block-diagram</w:t>
      </w:r>
    </w:p>
    <w:p w14:paraId="0FE868E2" w14:textId="290DB85D" w:rsidR="00B434CE" w:rsidRPr="000F44F8" w:rsidRDefault="00B434CE" w:rsidP="00B434CE">
      <w:pPr>
        <w:pStyle w:val="BodyText"/>
        <w:spacing w:before="124" w:line="360" w:lineRule="auto"/>
        <w:ind w:right="20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F44F8">
        <w:rPr>
          <w:rFonts w:ascii="Times New Roman" w:hAnsi="Times New Roman" w:cs="Times New Roman"/>
          <w:spacing w:val="-6"/>
          <w:sz w:val="24"/>
          <w:szCs w:val="24"/>
        </w:rPr>
        <w:t>Block 1:</w:t>
      </w:r>
      <w:r w:rsidRPr="000F44F8">
        <w:rPr>
          <w:rFonts w:ascii="Times New Roman" w:hAnsi="Times New Roman" w:cs="Times New Roman"/>
          <w:spacing w:val="-6"/>
          <w:sz w:val="24"/>
          <w:szCs w:val="24"/>
        </w:rPr>
        <w:tab/>
        <w:t>UART-USB bridge</w:t>
      </w:r>
      <w:r w:rsidR="000F44F8">
        <w:rPr>
          <w:rFonts w:ascii="Times New Roman" w:hAnsi="Times New Roman" w:cs="Times New Roman"/>
          <w:spacing w:val="-6"/>
          <w:sz w:val="24"/>
          <w:szCs w:val="24"/>
        </w:rPr>
        <w:tab/>
      </w:r>
      <w:r w:rsidR="000F44F8">
        <w:rPr>
          <w:rFonts w:ascii="Times New Roman" w:hAnsi="Times New Roman" w:cs="Times New Roman"/>
          <w:spacing w:val="-6"/>
          <w:sz w:val="24"/>
          <w:szCs w:val="24"/>
        </w:rPr>
        <w:tab/>
      </w:r>
      <w:r w:rsidR="000F44F8">
        <w:rPr>
          <w:rFonts w:ascii="Times New Roman" w:hAnsi="Times New Roman" w:cs="Times New Roman"/>
          <w:spacing w:val="-6"/>
          <w:sz w:val="24"/>
          <w:szCs w:val="24"/>
        </w:rPr>
        <w:tab/>
      </w:r>
      <w:r w:rsidR="000F44F8">
        <w:rPr>
          <w:rFonts w:ascii="Times New Roman" w:hAnsi="Times New Roman" w:cs="Times New Roman"/>
          <w:spacing w:val="-6"/>
          <w:sz w:val="24"/>
          <w:szCs w:val="24"/>
        </w:rPr>
        <w:tab/>
      </w:r>
      <w:r w:rsidR="000F44F8">
        <w:rPr>
          <w:rFonts w:ascii="Times New Roman" w:hAnsi="Times New Roman" w:cs="Times New Roman"/>
          <w:spacing w:val="-6"/>
          <w:sz w:val="24"/>
          <w:szCs w:val="24"/>
        </w:rPr>
        <w:tab/>
        <w:t>12</w:t>
      </w:r>
    </w:p>
    <w:p w14:paraId="26D8010E" w14:textId="77777777" w:rsidR="000A757F" w:rsidRDefault="000A757F" w:rsidP="00BE5D53">
      <w:pPr>
        <w:pStyle w:val="BodyText"/>
        <w:spacing w:before="124" w:line="360" w:lineRule="auto"/>
        <w:ind w:right="206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14:paraId="5EF147FE" w14:textId="0917EDC8" w:rsidR="00BA47C4" w:rsidRDefault="00BA47C4" w:rsidP="001A57A1">
      <w:pPr>
        <w:pStyle w:val="BodyText"/>
        <w:spacing w:before="124" w:line="360" w:lineRule="auto"/>
        <w:ind w:right="206"/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p w14:paraId="1248DE41" w14:textId="7E9DB037" w:rsidR="00460C01" w:rsidRDefault="00BA47C4" w:rsidP="00BA47C4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br w:type="page"/>
      </w:r>
    </w:p>
    <w:p w14:paraId="7C797545" w14:textId="77777777" w:rsidR="00460C01" w:rsidRDefault="00460C01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14:paraId="3039AFA6" w14:textId="77777777" w:rsidR="00460C01" w:rsidRPr="00460C01" w:rsidRDefault="00460C01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460C0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List of abbreviation </w:t>
      </w:r>
    </w:p>
    <w:p w14:paraId="377E6B5C" w14:textId="57ACB139" w:rsidR="00460C01" w:rsidRDefault="00460C01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SWD</w:t>
      </w:r>
      <w:r>
        <w:rPr>
          <w:rFonts w:ascii="Times New Roman" w:hAnsi="Times New Roman" w:cs="Times New Roman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ab/>
        <w:t>Serial Wire Debug</w:t>
      </w:r>
    </w:p>
    <w:p w14:paraId="3B927434" w14:textId="60C87551" w:rsidR="00586DFC" w:rsidRPr="00586DFC" w:rsidRDefault="00586DFC">
      <w:pPr>
        <w:widowControl/>
        <w:autoSpaceDE/>
        <w:autoSpaceDN/>
        <w:spacing w:after="160" w:line="259" w:lineRule="auto"/>
      </w:pPr>
      <w:r>
        <w:rPr>
          <w:rFonts w:ascii="Times New Roman" w:hAnsi="Times New Roman" w:cs="Times New Roman"/>
          <w:spacing w:val="-6"/>
          <w:sz w:val="24"/>
          <w:szCs w:val="24"/>
        </w:rPr>
        <w:t>LQFP</w:t>
      </w:r>
      <w:r>
        <w:rPr>
          <w:rFonts w:ascii="Times New Roman" w:hAnsi="Times New Roman" w:cs="Times New Roman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ab/>
        <w:t>Low Profile Quad Flat Package</w:t>
      </w: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 </w:t>
      </w:r>
    </w:p>
    <w:p w14:paraId="61F724A2" w14:textId="06098D4D" w:rsidR="00460C01" w:rsidRDefault="00460C01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LSE </w:t>
      </w:r>
      <w:r>
        <w:rPr>
          <w:rFonts w:ascii="Times New Roman" w:hAnsi="Times New Roman" w:cs="Times New Roman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ab/>
        <w:t>Low Speed External</w:t>
      </w:r>
    </w:p>
    <w:p w14:paraId="35E561FF" w14:textId="184F04DA" w:rsidR="00460C01" w:rsidRDefault="00460C01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HSE</w:t>
      </w:r>
      <w:r>
        <w:rPr>
          <w:rFonts w:ascii="Times New Roman" w:hAnsi="Times New Roman" w:cs="Times New Roman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ab/>
        <w:t>High Speed External</w:t>
      </w:r>
    </w:p>
    <w:p w14:paraId="027E2C63" w14:textId="16723198" w:rsidR="00460C01" w:rsidRDefault="00460C01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br w:type="page"/>
      </w:r>
    </w:p>
    <w:p w14:paraId="5DDCE72E" w14:textId="77777777" w:rsidR="000A757F" w:rsidRDefault="000A757F" w:rsidP="00BA47C4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14:paraId="47290857" w14:textId="77777777" w:rsidR="00EC0BEF" w:rsidRPr="00BE5D53" w:rsidRDefault="00EC0BEF" w:rsidP="00BE5D53">
      <w:pPr>
        <w:jc w:val="both"/>
        <w:rPr>
          <w:rFonts w:ascii="Times New Roman" w:hAnsi="Times New Roman" w:cs="Times New Roman"/>
        </w:rPr>
      </w:pPr>
    </w:p>
    <w:p w14:paraId="6E22BCE7" w14:textId="3D843B6A" w:rsidR="00EC0BEF" w:rsidRPr="00BE5D53" w:rsidRDefault="00EC0BEF" w:rsidP="00BE5D5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5D53">
        <w:rPr>
          <w:rFonts w:ascii="Times New Roman" w:hAnsi="Times New Roman" w:cs="Times New Roman"/>
          <w:b/>
          <w:bCs/>
          <w:sz w:val="28"/>
          <w:szCs w:val="28"/>
        </w:rPr>
        <w:t>Feature:</w:t>
      </w:r>
    </w:p>
    <w:p w14:paraId="72805797" w14:textId="77777777" w:rsidR="00EC0BEF" w:rsidRPr="00BE5D53" w:rsidRDefault="00EC0BEF" w:rsidP="00BE5D53">
      <w:pPr>
        <w:jc w:val="both"/>
        <w:rPr>
          <w:rFonts w:ascii="Times New Roman" w:hAnsi="Times New Roman" w:cs="Times New Roman"/>
          <w:b/>
          <w:bCs/>
        </w:rPr>
      </w:pPr>
    </w:p>
    <w:p w14:paraId="435EADC9" w14:textId="18ECA8AA" w:rsidR="00EC0BEF" w:rsidRPr="00BE5D53" w:rsidRDefault="00EC0BEF" w:rsidP="00BE5D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D53">
        <w:rPr>
          <w:rFonts w:ascii="Times New Roman" w:hAnsi="Times New Roman" w:cs="Times New Roman"/>
          <w:sz w:val="24"/>
          <w:szCs w:val="24"/>
        </w:rPr>
        <w:t xml:space="preserve">The Nano offers the following features: </w:t>
      </w:r>
    </w:p>
    <w:p w14:paraId="14FEA5C0" w14:textId="7193AA0A" w:rsidR="005E39F4" w:rsidRPr="00BE5D53" w:rsidRDefault="005E39F4" w:rsidP="00BE5D5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D5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he STM32F303CCT6 microcontroller features a 32-bit Arm Cortex-M4 with FPU core</w:t>
      </w:r>
      <w:r w:rsidRPr="00BE5D53">
        <w:rPr>
          <w:rFonts w:ascii="Times New Roman" w:hAnsi="Times New Roman" w:cs="Times New Roman"/>
          <w:sz w:val="20"/>
          <w:szCs w:val="20"/>
        </w:rPr>
        <w:t xml:space="preserve"> </w:t>
      </w:r>
      <w:r w:rsidRPr="00BE5D53">
        <w:rPr>
          <w:rFonts w:ascii="Times New Roman" w:hAnsi="Times New Roman" w:cs="Times New Roman"/>
          <w:sz w:val="24"/>
          <w:szCs w:val="24"/>
        </w:rPr>
        <w:t>(72 MHz max)</w:t>
      </w:r>
      <w:r w:rsidRPr="00BE5D5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, 256-Kbyte Flash memory, and 48-Kbyte SRAM in a LQFP48 package.</w:t>
      </w:r>
    </w:p>
    <w:p w14:paraId="475D3150" w14:textId="2F4B8EF5" w:rsidR="004C07D2" w:rsidRPr="00BE5D53" w:rsidRDefault="008E1071" w:rsidP="00BE5D5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D53">
        <w:rPr>
          <w:rFonts w:ascii="Times New Roman" w:hAnsi="Times New Roman" w:cs="Times New Roman"/>
          <w:sz w:val="24"/>
          <w:szCs w:val="24"/>
        </w:rPr>
        <w:t>Three push buttons:</w:t>
      </w:r>
    </w:p>
    <w:p w14:paraId="2F6466EF" w14:textId="7BD3E39F" w:rsidR="008E1071" w:rsidRPr="00BE5D53" w:rsidRDefault="008E1071" w:rsidP="00BE5D5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D53">
        <w:rPr>
          <w:rFonts w:ascii="Times New Roman" w:hAnsi="Times New Roman" w:cs="Times New Roman"/>
          <w:sz w:val="24"/>
          <w:szCs w:val="24"/>
        </w:rPr>
        <w:t>SW1(reset), SW2(user button), SW3(boot0).</w:t>
      </w:r>
    </w:p>
    <w:p w14:paraId="06DBCB7A" w14:textId="77777777" w:rsidR="0073227C" w:rsidRPr="00BE5D53" w:rsidRDefault="004C07D2" w:rsidP="00BE5D5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D53">
        <w:rPr>
          <w:rFonts w:ascii="Times New Roman" w:hAnsi="Times New Roman" w:cs="Times New Roman"/>
          <w:sz w:val="24"/>
          <w:szCs w:val="24"/>
        </w:rPr>
        <w:t>Four</w:t>
      </w:r>
      <w:r w:rsidR="00EC0BEF" w:rsidRPr="00BE5D53">
        <w:rPr>
          <w:rFonts w:ascii="Times New Roman" w:hAnsi="Times New Roman" w:cs="Times New Roman"/>
          <w:sz w:val="24"/>
          <w:szCs w:val="24"/>
        </w:rPr>
        <w:t xml:space="preserve"> LEDs:</w:t>
      </w:r>
      <w:r w:rsidR="0073227C" w:rsidRPr="00BE5D53">
        <w:rPr>
          <w:rFonts w:ascii="Times New Roman" w:hAnsi="Times New Roman" w:cs="Times New Roman"/>
          <w:sz w:val="24"/>
          <w:szCs w:val="24"/>
        </w:rPr>
        <w:tab/>
      </w:r>
    </w:p>
    <w:p w14:paraId="4AAE4884" w14:textId="10B143E4" w:rsidR="0073227C" w:rsidRPr="00BE5D53" w:rsidRDefault="00EC0BEF" w:rsidP="00BE5D5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D53">
        <w:rPr>
          <w:rFonts w:ascii="Times New Roman" w:hAnsi="Times New Roman" w:cs="Times New Roman"/>
          <w:sz w:val="24"/>
          <w:szCs w:val="24"/>
        </w:rPr>
        <w:t>D1 (red) for</w:t>
      </w:r>
      <w:r w:rsidR="004C07D2" w:rsidRPr="00BE5D53">
        <w:rPr>
          <w:rFonts w:ascii="Times New Roman" w:hAnsi="Times New Roman" w:cs="Times New Roman"/>
          <w:sz w:val="24"/>
          <w:szCs w:val="24"/>
        </w:rPr>
        <w:t xml:space="preserve"> </w:t>
      </w:r>
      <w:r w:rsidR="0073227C" w:rsidRPr="00BE5D53">
        <w:rPr>
          <w:rFonts w:ascii="Times New Roman" w:hAnsi="Times New Roman" w:cs="Times New Roman"/>
          <w:sz w:val="24"/>
          <w:szCs w:val="24"/>
        </w:rPr>
        <w:t xml:space="preserve">3.3 V power on </w:t>
      </w:r>
      <w:r w:rsidR="004C07D2" w:rsidRPr="00BE5D53">
        <w:rPr>
          <w:rFonts w:ascii="Times New Roman" w:hAnsi="Times New Roman" w:cs="Times New Roman"/>
          <w:sz w:val="24"/>
          <w:szCs w:val="24"/>
        </w:rPr>
        <w:t>/</w:t>
      </w:r>
      <w:r w:rsidR="0073227C" w:rsidRPr="00BE5D53">
        <w:rPr>
          <w:rFonts w:ascii="Times New Roman" w:hAnsi="Times New Roman" w:cs="Times New Roman"/>
          <w:sz w:val="24"/>
          <w:szCs w:val="24"/>
        </w:rPr>
        <w:t xml:space="preserve"> off.</w:t>
      </w:r>
    </w:p>
    <w:p w14:paraId="7503C5AA" w14:textId="6ED906C1" w:rsidR="0073227C" w:rsidRPr="00BE5D53" w:rsidRDefault="00635FDE" w:rsidP="00BE5D5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</w:t>
      </w:r>
      <w:r w:rsidR="00EC0BEF" w:rsidRPr="00BE5D53">
        <w:rPr>
          <w:rFonts w:ascii="Times New Roman" w:hAnsi="Times New Roman" w:cs="Times New Roman"/>
          <w:sz w:val="24"/>
          <w:szCs w:val="24"/>
        </w:rPr>
        <w:t xml:space="preserve"> user LEDs, D</w:t>
      </w:r>
      <w:r w:rsidR="0073227C" w:rsidRPr="00BE5D53">
        <w:rPr>
          <w:rFonts w:ascii="Times New Roman" w:hAnsi="Times New Roman" w:cs="Times New Roman"/>
          <w:sz w:val="24"/>
          <w:szCs w:val="24"/>
        </w:rPr>
        <w:t>2</w:t>
      </w:r>
      <w:r w:rsidR="00EC0BEF" w:rsidRPr="00BE5D53">
        <w:rPr>
          <w:rFonts w:ascii="Times New Roman" w:hAnsi="Times New Roman" w:cs="Times New Roman"/>
          <w:sz w:val="24"/>
          <w:szCs w:val="24"/>
        </w:rPr>
        <w:t xml:space="preserve"> (</w:t>
      </w:r>
      <w:r w:rsidR="0073227C" w:rsidRPr="00BE5D53">
        <w:rPr>
          <w:rFonts w:ascii="Times New Roman" w:hAnsi="Times New Roman" w:cs="Times New Roman"/>
          <w:sz w:val="24"/>
          <w:szCs w:val="24"/>
        </w:rPr>
        <w:t>blue</w:t>
      </w:r>
      <w:r w:rsidR="00EC0BEF" w:rsidRPr="00BE5D53">
        <w:rPr>
          <w:rFonts w:ascii="Times New Roman" w:hAnsi="Times New Roman" w:cs="Times New Roman"/>
          <w:sz w:val="24"/>
          <w:szCs w:val="24"/>
        </w:rPr>
        <w:t>), D</w:t>
      </w:r>
      <w:r w:rsidR="0073227C" w:rsidRPr="00BE5D53">
        <w:rPr>
          <w:rFonts w:ascii="Times New Roman" w:hAnsi="Times New Roman" w:cs="Times New Roman"/>
          <w:sz w:val="24"/>
          <w:szCs w:val="24"/>
        </w:rPr>
        <w:t>3</w:t>
      </w:r>
      <w:r w:rsidR="00EC0BEF" w:rsidRPr="00BE5D53">
        <w:rPr>
          <w:rFonts w:ascii="Times New Roman" w:hAnsi="Times New Roman" w:cs="Times New Roman"/>
          <w:sz w:val="24"/>
          <w:szCs w:val="24"/>
        </w:rPr>
        <w:t xml:space="preserve"> (green), D</w:t>
      </w:r>
      <w:r w:rsidR="0073227C" w:rsidRPr="00BE5D53">
        <w:rPr>
          <w:rFonts w:ascii="Times New Roman" w:hAnsi="Times New Roman" w:cs="Times New Roman"/>
          <w:sz w:val="24"/>
          <w:szCs w:val="24"/>
        </w:rPr>
        <w:t>4</w:t>
      </w:r>
      <w:r w:rsidR="00EC0BEF" w:rsidRPr="00BE5D53">
        <w:rPr>
          <w:rFonts w:ascii="Times New Roman" w:hAnsi="Times New Roman" w:cs="Times New Roman"/>
          <w:sz w:val="24"/>
          <w:szCs w:val="24"/>
        </w:rPr>
        <w:t xml:space="preserve"> (red)</w:t>
      </w:r>
      <w:r w:rsidR="0073227C" w:rsidRPr="00BE5D53">
        <w:rPr>
          <w:rFonts w:ascii="Times New Roman" w:hAnsi="Times New Roman" w:cs="Times New Roman"/>
          <w:sz w:val="24"/>
          <w:szCs w:val="24"/>
        </w:rPr>
        <w:t>.</w:t>
      </w:r>
    </w:p>
    <w:p w14:paraId="20325977" w14:textId="53F49513" w:rsidR="008E1071" w:rsidRPr="00BE5D53" w:rsidRDefault="00EC0BEF" w:rsidP="00BE5D5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D53">
        <w:rPr>
          <w:rFonts w:ascii="Times New Roman" w:hAnsi="Times New Roman" w:cs="Times New Roman"/>
          <w:sz w:val="24"/>
          <w:szCs w:val="24"/>
        </w:rPr>
        <w:t xml:space="preserve">Board connectors: </w:t>
      </w:r>
    </w:p>
    <w:p w14:paraId="58A6B3DF" w14:textId="49E3E776" w:rsidR="008E1071" w:rsidRPr="00BE5D53" w:rsidRDefault="008E1071" w:rsidP="00BE5D5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D53">
        <w:rPr>
          <w:rFonts w:ascii="Times New Roman" w:hAnsi="Times New Roman" w:cs="Times New Roman"/>
          <w:sz w:val="24"/>
          <w:szCs w:val="24"/>
        </w:rPr>
        <w:t>J1 SWD</w:t>
      </w:r>
      <w:r w:rsidR="005E39F4" w:rsidRPr="00BE5D53">
        <w:rPr>
          <w:rFonts w:ascii="Times New Roman" w:hAnsi="Times New Roman" w:cs="Times New Roman"/>
          <w:sz w:val="24"/>
          <w:szCs w:val="24"/>
        </w:rPr>
        <w:t>.</w:t>
      </w:r>
    </w:p>
    <w:p w14:paraId="78EEF102" w14:textId="336A8496" w:rsidR="0073227C" w:rsidRPr="00BE5D53" w:rsidRDefault="008E1071" w:rsidP="00BE5D5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D53">
        <w:rPr>
          <w:rFonts w:ascii="Times New Roman" w:hAnsi="Times New Roman" w:cs="Times New Roman"/>
          <w:sz w:val="24"/>
          <w:szCs w:val="24"/>
        </w:rPr>
        <w:t xml:space="preserve">J2 </w:t>
      </w:r>
      <w:r w:rsidR="00EC0BEF" w:rsidRPr="00AD6E48">
        <w:rPr>
          <w:rFonts w:ascii="Times New Roman" w:hAnsi="Times New Roman" w:cs="Times New Roman"/>
          <w:sz w:val="24"/>
          <w:szCs w:val="24"/>
        </w:rPr>
        <w:t>USB</w:t>
      </w:r>
      <w:r w:rsidR="00AD6E48">
        <w:rPr>
          <w:rFonts w:ascii="Times New Roman" w:hAnsi="Times New Roman" w:cs="Times New Roman"/>
          <w:sz w:val="24"/>
          <w:szCs w:val="24"/>
        </w:rPr>
        <w:t xml:space="preserve">-B </w:t>
      </w:r>
      <w:r w:rsidR="00EC0BEF" w:rsidRPr="00BE5D53">
        <w:rPr>
          <w:rFonts w:ascii="Times New Roman" w:hAnsi="Times New Roman" w:cs="Times New Roman"/>
          <w:sz w:val="24"/>
          <w:szCs w:val="24"/>
        </w:rPr>
        <w:t>Micro</w:t>
      </w:r>
      <w:r w:rsidR="005E39F4" w:rsidRPr="00BE5D53">
        <w:rPr>
          <w:rFonts w:ascii="Times New Roman" w:hAnsi="Times New Roman" w:cs="Times New Roman"/>
          <w:sz w:val="24"/>
          <w:szCs w:val="24"/>
        </w:rPr>
        <w:t>.</w:t>
      </w:r>
    </w:p>
    <w:p w14:paraId="1921D119" w14:textId="6F8BD0D7" w:rsidR="004214ED" w:rsidRPr="00BE5D53" w:rsidRDefault="004214ED" w:rsidP="00BE5D5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D53">
        <w:rPr>
          <w:rFonts w:ascii="Times New Roman" w:hAnsi="Times New Roman" w:cs="Times New Roman"/>
        </w:rPr>
        <w:t xml:space="preserve">2.54 mm pitch extension header for </w:t>
      </w:r>
      <w:r w:rsidR="003D46EF">
        <w:rPr>
          <w:rFonts w:ascii="Times New Roman" w:hAnsi="Times New Roman" w:cs="Times New Roman"/>
        </w:rPr>
        <w:t xml:space="preserve">30 pins of </w:t>
      </w:r>
      <w:r w:rsidRPr="00BE5D53">
        <w:rPr>
          <w:rFonts w:ascii="Times New Roman" w:hAnsi="Times New Roman" w:cs="Times New Roman"/>
        </w:rPr>
        <w:t>LQFP48 I/Os for quick connection to prototyping board and easy probing.</w:t>
      </w:r>
    </w:p>
    <w:p w14:paraId="21E091CA" w14:textId="003FC3BC" w:rsidR="0073227C" w:rsidRPr="00BE5D53" w:rsidRDefault="00A314A2" w:rsidP="00BE5D5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C0BEF" w:rsidRPr="00BE5D53">
        <w:rPr>
          <w:rFonts w:ascii="Times New Roman" w:hAnsi="Times New Roman" w:cs="Times New Roman"/>
          <w:sz w:val="24"/>
          <w:szCs w:val="24"/>
        </w:rPr>
        <w:t>ower-supply options: ST-LINK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="00EC0BEF" w:rsidRPr="00BE5D53">
        <w:rPr>
          <w:rFonts w:ascii="Times New Roman" w:hAnsi="Times New Roman" w:cs="Times New Roman"/>
          <w:sz w:val="24"/>
          <w:szCs w:val="24"/>
        </w:rPr>
        <w:t>USB VBUS</w:t>
      </w:r>
      <w:r>
        <w:rPr>
          <w:rFonts w:ascii="Times New Roman" w:hAnsi="Times New Roman" w:cs="Times New Roman"/>
          <w:sz w:val="24"/>
          <w:szCs w:val="24"/>
        </w:rPr>
        <w:t>.</w:t>
      </w:r>
      <w:r w:rsidR="00EC0BEF" w:rsidRPr="00BE5D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B2BB57" w14:textId="77777777" w:rsidR="004C07D2" w:rsidRPr="00BE5D53" w:rsidRDefault="004C07D2" w:rsidP="00BE5D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8F2F4" w14:textId="77777777" w:rsidR="004C07D2" w:rsidRPr="00BE5D53" w:rsidRDefault="004C07D2" w:rsidP="00BE5D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DB03E" w14:textId="77777777" w:rsidR="00EC0BEF" w:rsidRPr="00BE5D53" w:rsidRDefault="00EC0BEF" w:rsidP="00BE5D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5C006" w14:textId="77777777" w:rsidR="00EC0BEF" w:rsidRPr="00BE5D53" w:rsidRDefault="00EC0BEF" w:rsidP="00BE5D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313A09" w14:textId="77777777" w:rsidR="00AC1952" w:rsidRPr="00BE5D53" w:rsidRDefault="00AC1952" w:rsidP="00BE5D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97F3A0" w14:textId="77777777" w:rsidR="00AC1952" w:rsidRPr="00BE5D53" w:rsidRDefault="00AC1952" w:rsidP="00BE5D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09E4E3" w14:textId="77777777" w:rsidR="00AC1952" w:rsidRPr="00BE5D53" w:rsidRDefault="00AC1952" w:rsidP="00BE5D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EE4C31" w14:textId="77777777" w:rsidR="00AC1952" w:rsidRPr="00BE5D53" w:rsidRDefault="00AC1952" w:rsidP="00BE5D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32B913" w14:textId="77777777" w:rsidR="00AC1952" w:rsidRPr="00BE5D53" w:rsidRDefault="00AC1952" w:rsidP="00BE5D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C7043E" w14:textId="77777777" w:rsidR="00AC1952" w:rsidRPr="00BE5D53" w:rsidRDefault="00AC1952" w:rsidP="00BE5D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38B609" w14:textId="77777777" w:rsidR="00AC1952" w:rsidRPr="00BE5D53" w:rsidRDefault="00AC1952" w:rsidP="00BE5D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E3807B" w14:textId="77777777" w:rsidR="00AC1952" w:rsidRPr="00BE5D53" w:rsidRDefault="00AC1952" w:rsidP="00BE5D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79DCFC" w14:textId="77777777" w:rsidR="00AC1952" w:rsidRPr="00BE5D53" w:rsidRDefault="00AC1952" w:rsidP="00BE5D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E15AF0" w14:textId="77777777" w:rsidR="00AC1952" w:rsidRPr="00BE5D53" w:rsidRDefault="00AC1952" w:rsidP="00BE5D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0119F1" w14:textId="77777777" w:rsidR="00AC1952" w:rsidRPr="00BE5D53" w:rsidRDefault="00AC1952" w:rsidP="00BE5D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BB54C4" w14:textId="77777777" w:rsidR="00AC1952" w:rsidRPr="00BE5D53" w:rsidRDefault="00AC1952" w:rsidP="00BE5D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224A1C" w14:textId="77777777" w:rsidR="00AC1952" w:rsidRPr="00BE5D53" w:rsidRDefault="00AC1952" w:rsidP="00BE5D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9AA604" w14:textId="77777777" w:rsidR="00AC1952" w:rsidRPr="00BE5D53" w:rsidRDefault="00AC1952" w:rsidP="00BE5D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35D7E3" w14:textId="77777777" w:rsidR="00AC1952" w:rsidRPr="00BE5D53" w:rsidRDefault="00AC1952" w:rsidP="00BE5D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051521" w14:textId="77777777" w:rsidR="00AC1952" w:rsidRPr="00BE5D53" w:rsidRDefault="00AC1952" w:rsidP="00BE5D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2FDD8D" w14:textId="77777777" w:rsidR="00B00A52" w:rsidRDefault="00B00A52" w:rsidP="00BE5D5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3CA6F9" w14:textId="77777777" w:rsidR="00B00A52" w:rsidRDefault="00B00A52" w:rsidP="00BE5D5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B1ACA9" w14:textId="5CADB2E6" w:rsidR="00AC1952" w:rsidRDefault="00501412" w:rsidP="00BE5D5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5D53">
        <w:rPr>
          <w:rFonts w:ascii="Times New Roman" w:hAnsi="Times New Roman" w:cs="Times New Roman"/>
          <w:b/>
          <w:bCs/>
          <w:sz w:val="28"/>
          <w:szCs w:val="28"/>
        </w:rPr>
        <w:t xml:space="preserve">Hardware </w:t>
      </w:r>
      <w:r w:rsidR="00B00A52">
        <w:rPr>
          <w:rFonts w:ascii="Times New Roman" w:hAnsi="Times New Roman" w:cs="Times New Roman"/>
          <w:b/>
          <w:bCs/>
          <w:sz w:val="28"/>
          <w:szCs w:val="28"/>
        </w:rPr>
        <w:t>and layout</w:t>
      </w:r>
    </w:p>
    <w:p w14:paraId="543EF3C5" w14:textId="77777777" w:rsidR="00B00A52" w:rsidRDefault="00B00A52" w:rsidP="00BE5D5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0F5731" w14:textId="44DFCB10" w:rsidR="00B00A52" w:rsidRPr="00AF6B3E" w:rsidRDefault="00B00A52" w:rsidP="00B00A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3E">
        <w:rPr>
          <w:rFonts w:ascii="Times New Roman" w:hAnsi="Times New Roman" w:cs="Times New Roman"/>
          <w:sz w:val="24"/>
          <w:szCs w:val="24"/>
        </w:rPr>
        <w:t>The Nano</w:t>
      </w:r>
      <w:r w:rsidR="001A32C5">
        <w:rPr>
          <w:rFonts w:ascii="Times New Roman" w:hAnsi="Times New Roman" w:cs="Times New Roman"/>
          <w:sz w:val="24"/>
          <w:szCs w:val="24"/>
        </w:rPr>
        <w:t xml:space="preserve"> </w:t>
      </w:r>
      <w:r w:rsidRPr="00AF6B3E">
        <w:rPr>
          <w:rFonts w:ascii="Times New Roman" w:hAnsi="Times New Roman" w:cs="Times New Roman"/>
          <w:sz w:val="24"/>
          <w:szCs w:val="24"/>
        </w:rPr>
        <w:t>is designed around the STM32F303CCT6 microcontroller in a 48-pin LQFP package.</w:t>
      </w:r>
    </w:p>
    <w:p w14:paraId="0E506A1B" w14:textId="44CDC929" w:rsidR="00B00A52" w:rsidRPr="00AF6B3E" w:rsidRDefault="00B00A52" w:rsidP="00B00A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3E">
        <w:rPr>
          <w:rFonts w:ascii="Times New Roman" w:hAnsi="Times New Roman" w:cs="Times New Roman"/>
          <w:sz w:val="24"/>
          <w:szCs w:val="24"/>
        </w:rPr>
        <w:t xml:space="preserve">Figure </w:t>
      </w:r>
      <w:r w:rsidR="00AF6B3E" w:rsidRPr="00AF6B3E">
        <w:rPr>
          <w:rFonts w:ascii="Times New Roman" w:hAnsi="Times New Roman" w:cs="Times New Roman"/>
          <w:sz w:val="24"/>
          <w:szCs w:val="24"/>
        </w:rPr>
        <w:t>2</w:t>
      </w:r>
      <w:r w:rsidRPr="00AF6B3E">
        <w:rPr>
          <w:rFonts w:ascii="Times New Roman" w:hAnsi="Times New Roman" w:cs="Times New Roman"/>
          <w:sz w:val="24"/>
          <w:szCs w:val="24"/>
        </w:rPr>
        <w:t xml:space="preserve"> and Figure </w:t>
      </w:r>
      <w:r w:rsidR="00AF6B3E" w:rsidRPr="00AF6B3E">
        <w:rPr>
          <w:rFonts w:ascii="Times New Roman" w:hAnsi="Times New Roman" w:cs="Times New Roman"/>
          <w:sz w:val="24"/>
          <w:szCs w:val="24"/>
        </w:rPr>
        <w:t>3</w:t>
      </w:r>
      <w:r w:rsidRPr="00AF6B3E">
        <w:rPr>
          <w:rFonts w:ascii="Times New Roman" w:hAnsi="Times New Roman" w:cs="Times New Roman"/>
          <w:sz w:val="24"/>
          <w:szCs w:val="24"/>
        </w:rPr>
        <w:t xml:space="preserve"> help users to locate </w:t>
      </w:r>
      <w:r w:rsidR="00A35457" w:rsidRPr="00AF6B3E">
        <w:rPr>
          <w:rFonts w:ascii="Times New Roman" w:hAnsi="Times New Roman" w:cs="Times New Roman"/>
          <w:sz w:val="24"/>
          <w:szCs w:val="24"/>
        </w:rPr>
        <w:t xml:space="preserve">STM32F303CCT6 </w:t>
      </w:r>
      <w:r w:rsidRPr="00AF6B3E">
        <w:rPr>
          <w:rFonts w:ascii="Times New Roman" w:hAnsi="Times New Roman" w:cs="Times New Roman"/>
          <w:sz w:val="24"/>
          <w:szCs w:val="24"/>
        </w:rPr>
        <w:t>and its peripherals (</w:t>
      </w:r>
      <w:r w:rsidR="00A35457" w:rsidRPr="00AF6B3E">
        <w:rPr>
          <w:rFonts w:ascii="Times New Roman" w:hAnsi="Times New Roman" w:cs="Times New Roman"/>
          <w:sz w:val="24"/>
          <w:szCs w:val="24"/>
        </w:rPr>
        <w:t xml:space="preserve">MPU6050, </w:t>
      </w:r>
      <w:r w:rsidRPr="00AF6B3E">
        <w:rPr>
          <w:rFonts w:ascii="Times New Roman" w:hAnsi="Times New Roman" w:cs="Times New Roman"/>
          <w:sz w:val="24"/>
          <w:szCs w:val="24"/>
        </w:rPr>
        <w:t xml:space="preserve">push buttons, LEDs). </w:t>
      </w:r>
    </w:p>
    <w:p w14:paraId="2EBAC2C0" w14:textId="0BFD997E" w:rsidR="00CE06D4" w:rsidRDefault="00CE06D4" w:rsidP="00B00A52">
      <w:pPr>
        <w:spacing w:line="360" w:lineRule="auto"/>
        <w:jc w:val="both"/>
      </w:pPr>
    </w:p>
    <w:p w14:paraId="75D571BE" w14:textId="31503425" w:rsidR="00CE06D4" w:rsidRDefault="00A37F83" w:rsidP="00B00A52">
      <w:pPr>
        <w:spacing w:line="360" w:lineRule="auto"/>
        <w:jc w:val="both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ED4D19" wp14:editId="3FA95176">
                <wp:simplePos x="0" y="0"/>
                <wp:positionH relativeFrom="column">
                  <wp:posOffset>31115</wp:posOffset>
                </wp:positionH>
                <wp:positionV relativeFrom="paragraph">
                  <wp:posOffset>141605</wp:posOffset>
                </wp:positionV>
                <wp:extent cx="5454650" cy="4775200"/>
                <wp:effectExtent l="0" t="0" r="12700" b="25400"/>
                <wp:wrapNone/>
                <wp:docPr id="5447592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0" cy="477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7FC56E8" w14:textId="22612BDE" w:rsidR="00A37F83" w:rsidRDefault="002C2407" w:rsidP="00A37F8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4DCA5E4" wp14:editId="7201BD50">
                                  <wp:extent cx="5235575" cy="4490358"/>
                                  <wp:effectExtent l="0" t="0" r="3175" b="5715"/>
                                  <wp:docPr id="189205381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205381" name="Picture 189205381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380" t="7736" r="21067" b="99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7749" cy="4517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D4D19" id="Text Box 5" o:spid="_x0000_s1027" type="#_x0000_t202" style="position:absolute;left:0;text-align:left;margin-left:2.45pt;margin-top:11.15pt;width:429.5pt;height:37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" fillcolor="white [3201]" strokecolor="black [3213]" strokeweight="1.5pt">
                <v:textbox>
                  <w:txbxContent>
                    <w:p w14:paraId="17FC56E8" w14:textId="22612BDE" w:rsidR="00A37F83" w:rsidRDefault="002C2407" w:rsidP="00A37F83">
                      <w:pPr>
                        <w:jc w:val="center"/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4DCA5E4" wp14:editId="7201BD50">
                            <wp:extent cx="5235575" cy="4490358"/>
                            <wp:effectExtent l="0" t="0" r="3175" b="5715"/>
                            <wp:docPr id="189205381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205381" name="Picture 189205381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380" t="7736" r="21067" b="99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267749" cy="451795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619F3AF" w14:textId="48237089" w:rsidR="00CE06D4" w:rsidRDefault="00CE06D4" w:rsidP="00B00A52">
      <w:pPr>
        <w:spacing w:line="360" w:lineRule="auto"/>
        <w:jc w:val="both"/>
      </w:pPr>
    </w:p>
    <w:p w14:paraId="51ECFF67" w14:textId="3E03445B" w:rsidR="00B00A52" w:rsidRDefault="00B00A52" w:rsidP="00BE5D53">
      <w:pPr>
        <w:spacing w:line="360" w:lineRule="auto"/>
        <w:jc w:val="both"/>
      </w:pPr>
    </w:p>
    <w:p w14:paraId="35F195F9" w14:textId="77777777" w:rsidR="00B00A52" w:rsidRDefault="00B00A52" w:rsidP="00BE5D53">
      <w:pPr>
        <w:spacing w:line="360" w:lineRule="auto"/>
        <w:jc w:val="both"/>
      </w:pPr>
    </w:p>
    <w:p w14:paraId="4F3C7448" w14:textId="77777777" w:rsidR="00B00A52" w:rsidRDefault="00B00A52" w:rsidP="00BE5D53">
      <w:pPr>
        <w:spacing w:line="360" w:lineRule="auto"/>
        <w:jc w:val="both"/>
      </w:pPr>
    </w:p>
    <w:p w14:paraId="59051415" w14:textId="77777777" w:rsidR="00B00A52" w:rsidRDefault="00B00A52" w:rsidP="00BE5D53">
      <w:pPr>
        <w:spacing w:line="360" w:lineRule="auto"/>
        <w:jc w:val="both"/>
      </w:pPr>
    </w:p>
    <w:p w14:paraId="642C7A5D" w14:textId="77777777" w:rsidR="00B00A52" w:rsidRDefault="00B00A52" w:rsidP="00BE5D53">
      <w:pPr>
        <w:spacing w:line="360" w:lineRule="auto"/>
        <w:jc w:val="both"/>
      </w:pPr>
    </w:p>
    <w:p w14:paraId="71C1CEA3" w14:textId="77777777" w:rsidR="00B00A52" w:rsidRDefault="00B00A52" w:rsidP="00BE5D53">
      <w:pPr>
        <w:spacing w:line="360" w:lineRule="auto"/>
        <w:jc w:val="both"/>
      </w:pPr>
    </w:p>
    <w:p w14:paraId="1D8338DD" w14:textId="77777777" w:rsidR="00B00A52" w:rsidRDefault="00B00A52" w:rsidP="00BE5D53">
      <w:pPr>
        <w:spacing w:line="360" w:lineRule="auto"/>
        <w:jc w:val="both"/>
      </w:pPr>
    </w:p>
    <w:p w14:paraId="1D45033A" w14:textId="77777777" w:rsidR="00B00A52" w:rsidRDefault="00B00A52" w:rsidP="00BE5D53">
      <w:pPr>
        <w:spacing w:line="360" w:lineRule="auto"/>
        <w:jc w:val="both"/>
      </w:pPr>
    </w:p>
    <w:p w14:paraId="4EA627AC" w14:textId="77777777" w:rsidR="00B00A52" w:rsidRDefault="00B00A52" w:rsidP="00BE5D53">
      <w:pPr>
        <w:spacing w:line="360" w:lineRule="auto"/>
        <w:jc w:val="both"/>
      </w:pPr>
    </w:p>
    <w:p w14:paraId="37A28684" w14:textId="77777777" w:rsidR="00B00A52" w:rsidRDefault="00B00A52" w:rsidP="00BE5D53">
      <w:pPr>
        <w:spacing w:line="360" w:lineRule="auto"/>
        <w:jc w:val="both"/>
      </w:pPr>
    </w:p>
    <w:p w14:paraId="71D1434C" w14:textId="77777777" w:rsidR="00B00A52" w:rsidRDefault="00B00A52" w:rsidP="00BE5D53">
      <w:pPr>
        <w:spacing w:line="360" w:lineRule="auto"/>
        <w:jc w:val="both"/>
      </w:pPr>
    </w:p>
    <w:p w14:paraId="689BA509" w14:textId="77777777" w:rsidR="00B00A52" w:rsidRDefault="00B00A52" w:rsidP="00BE5D53">
      <w:pPr>
        <w:spacing w:line="360" w:lineRule="auto"/>
        <w:jc w:val="both"/>
      </w:pPr>
    </w:p>
    <w:p w14:paraId="7A0196A7" w14:textId="77777777" w:rsidR="00B00A52" w:rsidRDefault="00B00A52" w:rsidP="00BE5D53">
      <w:pPr>
        <w:spacing w:line="360" w:lineRule="auto"/>
        <w:jc w:val="both"/>
      </w:pPr>
    </w:p>
    <w:p w14:paraId="7AABF5B0" w14:textId="77777777" w:rsidR="00B00A52" w:rsidRDefault="00B00A52" w:rsidP="00BE5D53">
      <w:pPr>
        <w:spacing w:line="360" w:lineRule="auto"/>
        <w:jc w:val="both"/>
      </w:pPr>
    </w:p>
    <w:p w14:paraId="60539619" w14:textId="77777777" w:rsidR="00B00A52" w:rsidRDefault="00B00A52" w:rsidP="00BE5D53">
      <w:pPr>
        <w:spacing w:line="360" w:lineRule="auto"/>
        <w:jc w:val="both"/>
      </w:pPr>
    </w:p>
    <w:p w14:paraId="292BC1A4" w14:textId="77777777" w:rsidR="00B00A52" w:rsidRDefault="00B00A52" w:rsidP="00BE5D53">
      <w:pPr>
        <w:spacing w:line="360" w:lineRule="auto"/>
        <w:jc w:val="both"/>
      </w:pPr>
    </w:p>
    <w:p w14:paraId="2134A7AB" w14:textId="77777777" w:rsidR="00B00A52" w:rsidRDefault="00B00A52" w:rsidP="00BE5D53">
      <w:pPr>
        <w:spacing w:line="360" w:lineRule="auto"/>
        <w:jc w:val="both"/>
      </w:pPr>
    </w:p>
    <w:p w14:paraId="33434269" w14:textId="77777777" w:rsidR="00B00A52" w:rsidRDefault="00B00A52" w:rsidP="00BE5D53">
      <w:pPr>
        <w:spacing w:line="360" w:lineRule="auto"/>
        <w:jc w:val="both"/>
      </w:pPr>
    </w:p>
    <w:p w14:paraId="707389D9" w14:textId="77777777" w:rsidR="008404DB" w:rsidRDefault="008404DB" w:rsidP="00AF6B3E">
      <w:pPr>
        <w:spacing w:line="360" w:lineRule="auto"/>
        <w:jc w:val="center"/>
        <w:rPr>
          <w:rFonts w:ascii="Times New Roman" w:hAnsi="Times New Roman" w:cs="Times New Roman"/>
        </w:rPr>
      </w:pPr>
    </w:p>
    <w:p w14:paraId="5613A10C" w14:textId="5ECE6F5E" w:rsidR="00E81FE2" w:rsidRPr="00BA47C4" w:rsidRDefault="00A37F83" w:rsidP="00AF6B3E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47C4">
        <w:rPr>
          <w:rFonts w:ascii="Times New Roman" w:hAnsi="Times New Roman" w:cs="Times New Roman"/>
          <w:sz w:val="20"/>
          <w:szCs w:val="20"/>
        </w:rPr>
        <w:t>Fig</w:t>
      </w:r>
      <w:r w:rsidR="00AF6B3E" w:rsidRPr="00BA47C4">
        <w:rPr>
          <w:rFonts w:ascii="Times New Roman" w:hAnsi="Times New Roman" w:cs="Times New Roman"/>
          <w:sz w:val="20"/>
          <w:szCs w:val="20"/>
        </w:rPr>
        <w:t>ure 2: Nano top layout</w:t>
      </w:r>
    </w:p>
    <w:p w14:paraId="126F9E1B" w14:textId="77777777" w:rsidR="00E81FE2" w:rsidRDefault="00E81FE2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A86D316" w14:textId="77777777" w:rsidR="00B00A52" w:rsidRDefault="00B00A52" w:rsidP="00BE5D53">
      <w:pPr>
        <w:spacing w:line="360" w:lineRule="auto"/>
        <w:jc w:val="both"/>
      </w:pPr>
    </w:p>
    <w:p w14:paraId="3B6EF526" w14:textId="4FAFD4A9" w:rsidR="008D4CF0" w:rsidRDefault="009E321D" w:rsidP="00BE5D53">
      <w:pPr>
        <w:spacing w:line="360" w:lineRule="auto"/>
        <w:jc w:val="both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7E2C97" wp14:editId="214D3077">
                <wp:simplePos x="0" y="0"/>
                <wp:positionH relativeFrom="column">
                  <wp:posOffset>32385</wp:posOffset>
                </wp:positionH>
                <wp:positionV relativeFrom="paragraph">
                  <wp:posOffset>163195</wp:posOffset>
                </wp:positionV>
                <wp:extent cx="5448300" cy="4587240"/>
                <wp:effectExtent l="0" t="0" r="19050" b="22860"/>
                <wp:wrapNone/>
                <wp:docPr id="53865964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458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F8DBC3" w14:textId="4CD760CC" w:rsidR="009E321D" w:rsidRDefault="00D57467" w:rsidP="00D5746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7DA93F35" wp14:editId="6EF47C00">
                                  <wp:extent cx="5110480" cy="4183380"/>
                                  <wp:effectExtent l="0" t="0" r="0" b="7620"/>
                                  <wp:docPr id="993967182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3967182" name="Picture 993967182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301" t="9555" r="22150" b="96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13471" cy="4185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E2C97" id="Text Box 7" o:spid="_x0000_s1028" type="#_x0000_t202" style="position:absolute;left:0;text-align:left;margin-left:2.55pt;margin-top:12.85pt;width:429pt;height:361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" fillcolor="white [3201]" strokeweight="1.5pt">
                <v:textbox>
                  <w:txbxContent>
                    <w:p w14:paraId="34F8DBC3" w14:textId="4CD760CC" w:rsidR="009E321D" w:rsidRDefault="00D57467" w:rsidP="00D57467">
                      <w:pPr>
                        <w:jc w:val="center"/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7DA93F35" wp14:editId="6EF47C00">
                            <wp:extent cx="5110480" cy="4183380"/>
                            <wp:effectExtent l="0" t="0" r="0" b="7620"/>
                            <wp:docPr id="993967182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93967182" name="Picture 993967182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301" t="9555" r="22150" b="96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13471" cy="418582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451D86C" w14:textId="77777777" w:rsidR="008D4CF0" w:rsidRDefault="008D4CF0" w:rsidP="00BE5D53">
      <w:pPr>
        <w:spacing w:line="360" w:lineRule="auto"/>
        <w:jc w:val="both"/>
      </w:pPr>
    </w:p>
    <w:p w14:paraId="7D4AA075" w14:textId="77777777" w:rsidR="008D4CF0" w:rsidRDefault="008D4CF0" w:rsidP="00BE5D53">
      <w:pPr>
        <w:spacing w:line="360" w:lineRule="auto"/>
        <w:jc w:val="both"/>
      </w:pPr>
    </w:p>
    <w:p w14:paraId="559CD41F" w14:textId="77777777" w:rsidR="008D4CF0" w:rsidRDefault="008D4CF0" w:rsidP="00BE5D53">
      <w:pPr>
        <w:spacing w:line="360" w:lineRule="auto"/>
        <w:jc w:val="both"/>
      </w:pPr>
    </w:p>
    <w:p w14:paraId="3947C773" w14:textId="77777777" w:rsidR="008D4CF0" w:rsidRDefault="008D4CF0" w:rsidP="00BE5D53">
      <w:pPr>
        <w:spacing w:line="360" w:lineRule="auto"/>
        <w:jc w:val="both"/>
      </w:pPr>
    </w:p>
    <w:p w14:paraId="5BB8A79B" w14:textId="77777777" w:rsidR="008D4CF0" w:rsidRDefault="008D4CF0" w:rsidP="00BE5D53">
      <w:pPr>
        <w:spacing w:line="360" w:lineRule="auto"/>
        <w:jc w:val="both"/>
      </w:pPr>
    </w:p>
    <w:p w14:paraId="42DEE14E" w14:textId="77777777" w:rsidR="008D4CF0" w:rsidRDefault="008D4CF0" w:rsidP="00BE5D53">
      <w:pPr>
        <w:spacing w:line="360" w:lineRule="auto"/>
        <w:jc w:val="both"/>
      </w:pPr>
    </w:p>
    <w:p w14:paraId="01CF2F75" w14:textId="77777777" w:rsidR="008D4CF0" w:rsidRDefault="008D4CF0" w:rsidP="00BE5D53">
      <w:pPr>
        <w:spacing w:line="360" w:lineRule="auto"/>
        <w:jc w:val="both"/>
      </w:pPr>
    </w:p>
    <w:p w14:paraId="64154771" w14:textId="77777777" w:rsidR="008D4CF0" w:rsidRDefault="008D4CF0" w:rsidP="00BE5D53">
      <w:pPr>
        <w:spacing w:line="360" w:lineRule="auto"/>
        <w:jc w:val="both"/>
      </w:pPr>
    </w:p>
    <w:p w14:paraId="280BB6BC" w14:textId="77777777" w:rsidR="008D4CF0" w:rsidRDefault="008D4CF0" w:rsidP="00BE5D53">
      <w:pPr>
        <w:spacing w:line="360" w:lineRule="auto"/>
        <w:jc w:val="both"/>
      </w:pPr>
    </w:p>
    <w:p w14:paraId="6D2E69C2" w14:textId="77777777" w:rsidR="008D4CF0" w:rsidRDefault="008D4CF0" w:rsidP="00BE5D53">
      <w:pPr>
        <w:spacing w:line="360" w:lineRule="auto"/>
        <w:jc w:val="both"/>
      </w:pPr>
    </w:p>
    <w:p w14:paraId="0C41BDB0" w14:textId="77777777" w:rsidR="008D4CF0" w:rsidRDefault="008D4CF0" w:rsidP="00BE5D53">
      <w:pPr>
        <w:spacing w:line="360" w:lineRule="auto"/>
        <w:jc w:val="both"/>
      </w:pPr>
    </w:p>
    <w:p w14:paraId="71359571" w14:textId="77777777" w:rsidR="008D4CF0" w:rsidRDefault="008D4CF0" w:rsidP="00BE5D53">
      <w:pPr>
        <w:spacing w:line="360" w:lineRule="auto"/>
        <w:jc w:val="both"/>
      </w:pPr>
    </w:p>
    <w:p w14:paraId="03EDBA81" w14:textId="77777777" w:rsidR="008D4CF0" w:rsidRDefault="008D4CF0" w:rsidP="00BE5D53">
      <w:pPr>
        <w:spacing w:line="360" w:lineRule="auto"/>
        <w:jc w:val="both"/>
      </w:pPr>
    </w:p>
    <w:p w14:paraId="14F9EC60" w14:textId="77777777" w:rsidR="008D4CF0" w:rsidRDefault="008D4CF0" w:rsidP="00BE5D53">
      <w:pPr>
        <w:spacing w:line="360" w:lineRule="auto"/>
        <w:jc w:val="both"/>
      </w:pPr>
    </w:p>
    <w:p w14:paraId="0A0768B9" w14:textId="77777777" w:rsidR="008D4CF0" w:rsidRDefault="008D4CF0" w:rsidP="00BE5D53">
      <w:pPr>
        <w:spacing w:line="360" w:lineRule="auto"/>
        <w:jc w:val="both"/>
      </w:pPr>
    </w:p>
    <w:p w14:paraId="68688FE4" w14:textId="77777777" w:rsidR="008D4CF0" w:rsidRDefault="008D4CF0" w:rsidP="00BE5D53">
      <w:pPr>
        <w:spacing w:line="360" w:lineRule="auto"/>
        <w:jc w:val="both"/>
      </w:pPr>
    </w:p>
    <w:p w14:paraId="55836A01" w14:textId="77777777" w:rsidR="008D4CF0" w:rsidRDefault="008D4CF0" w:rsidP="00BE5D53">
      <w:pPr>
        <w:spacing w:line="360" w:lineRule="auto"/>
        <w:jc w:val="both"/>
      </w:pPr>
    </w:p>
    <w:p w14:paraId="1CC4F07D" w14:textId="77777777" w:rsidR="008D4CF0" w:rsidRDefault="008D4CF0" w:rsidP="00BE5D53">
      <w:pPr>
        <w:spacing w:line="360" w:lineRule="auto"/>
        <w:jc w:val="both"/>
      </w:pPr>
    </w:p>
    <w:p w14:paraId="2B652026" w14:textId="77777777" w:rsidR="008D4CF0" w:rsidRDefault="008D4CF0" w:rsidP="00BE5D53">
      <w:pPr>
        <w:spacing w:line="360" w:lineRule="auto"/>
        <w:jc w:val="both"/>
      </w:pPr>
    </w:p>
    <w:p w14:paraId="0FD13C5C" w14:textId="1BB88C8E" w:rsidR="009E321D" w:rsidRPr="00BA47C4" w:rsidRDefault="009E321D" w:rsidP="009E321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47C4">
        <w:rPr>
          <w:rFonts w:ascii="Times New Roman" w:hAnsi="Times New Roman" w:cs="Times New Roman"/>
          <w:sz w:val="20"/>
          <w:szCs w:val="20"/>
        </w:rPr>
        <w:t>Figure 3: Nano bottom layout</w:t>
      </w:r>
    </w:p>
    <w:p w14:paraId="489EF7BF" w14:textId="567CE104" w:rsidR="008D4CF0" w:rsidRDefault="008D4CF0" w:rsidP="009E321D">
      <w:pPr>
        <w:spacing w:line="360" w:lineRule="auto"/>
        <w:jc w:val="center"/>
      </w:pPr>
    </w:p>
    <w:p w14:paraId="4E07A70F" w14:textId="77777777" w:rsidR="008D4CF0" w:rsidRDefault="008D4CF0" w:rsidP="00BE5D53">
      <w:pPr>
        <w:spacing w:line="360" w:lineRule="auto"/>
        <w:jc w:val="both"/>
      </w:pPr>
    </w:p>
    <w:p w14:paraId="2EB15269" w14:textId="77777777" w:rsidR="008D4CF0" w:rsidRDefault="008D4CF0" w:rsidP="00BE5D53">
      <w:pPr>
        <w:spacing w:line="360" w:lineRule="auto"/>
        <w:jc w:val="both"/>
      </w:pPr>
    </w:p>
    <w:p w14:paraId="7447EEC6" w14:textId="77777777" w:rsidR="008D4CF0" w:rsidRDefault="008D4CF0" w:rsidP="00BE5D53">
      <w:pPr>
        <w:spacing w:line="360" w:lineRule="auto"/>
        <w:jc w:val="both"/>
      </w:pPr>
    </w:p>
    <w:p w14:paraId="4921DA79" w14:textId="77777777" w:rsidR="008D4CF0" w:rsidRDefault="008D4CF0" w:rsidP="00BE5D53">
      <w:pPr>
        <w:spacing w:line="360" w:lineRule="auto"/>
        <w:jc w:val="both"/>
      </w:pPr>
    </w:p>
    <w:p w14:paraId="1FE6C941" w14:textId="77777777" w:rsidR="008D4CF0" w:rsidRDefault="008D4CF0" w:rsidP="00BE5D53">
      <w:pPr>
        <w:spacing w:line="360" w:lineRule="auto"/>
        <w:jc w:val="both"/>
      </w:pPr>
    </w:p>
    <w:p w14:paraId="30FFCF34" w14:textId="77777777" w:rsidR="008D4CF0" w:rsidRDefault="008D4CF0" w:rsidP="00BE5D53">
      <w:pPr>
        <w:spacing w:line="360" w:lineRule="auto"/>
        <w:jc w:val="both"/>
      </w:pPr>
    </w:p>
    <w:p w14:paraId="465F819B" w14:textId="77777777" w:rsidR="008D4CF0" w:rsidRDefault="008D4CF0" w:rsidP="00BE5D53">
      <w:pPr>
        <w:spacing w:line="360" w:lineRule="auto"/>
        <w:jc w:val="both"/>
      </w:pPr>
    </w:p>
    <w:p w14:paraId="56F432BB" w14:textId="77777777" w:rsidR="008D4CF0" w:rsidRDefault="008D4CF0" w:rsidP="00BE5D53">
      <w:pPr>
        <w:spacing w:line="360" w:lineRule="auto"/>
        <w:jc w:val="both"/>
      </w:pPr>
    </w:p>
    <w:p w14:paraId="64CB23C4" w14:textId="77777777" w:rsidR="00B00A52" w:rsidRDefault="00B00A52" w:rsidP="00BE5D53">
      <w:pPr>
        <w:spacing w:line="360" w:lineRule="auto"/>
        <w:jc w:val="both"/>
      </w:pPr>
    </w:p>
    <w:p w14:paraId="0F1C11F2" w14:textId="77777777" w:rsidR="00B00A52" w:rsidRDefault="00B00A52" w:rsidP="00BE5D53">
      <w:pPr>
        <w:spacing w:line="360" w:lineRule="auto"/>
        <w:jc w:val="both"/>
      </w:pPr>
    </w:p>
    <w:p w14:paraId="1FF8F270" w14:textId="77777777" w:rsidR="00A314A2" w:rsidRDefault="00A314A2" w:rsidP="00BE5D53">
      <w:pPr>
        <w:spacing w:line="360" w:lineRule="auto"/>
        <w:jc w:val="both"/>
      </w:pPr>
    </w:p>
    <w:p w14:paraId="4A17567F" w14:textId="77777777" w:rsidR="00A314A2" w:rsidRDefault="00A314A2" w:rsidP="00BE5D53">
      <w:pPr>
        <w:spacing w:line="360" w:lineRule="auto"/>
        <w:jc w:val="both"/>
      </w:pPr>
    </w:p>
    <w:p w14:paraId="42148A75" w14:textId="77777777" w:rsidR="00A314A2" w:rsidRDefault="00A314A2" w:rsidP="00BE5D53">
      <w:pPr>
        <w:spacing w:line="360" w:lineRule="auto"/>
        <w:jc w:val="both"/>
      </w:pPr>
    </w:p>
    <w:p w14:paraId="7A756CD8" w14:textId="77777777" w:rsidR="00A314A2" w:rsidRDefault="00A314A2" w:rsidP="00BE5D53">
      <w:pPr>
        <w:spacing w:line="360" w:lineRule="auto"/>
        <w:jc w:val="both"/>
      </w:pPr>
    </w:p>
    <w:p w14:paraId="5AD2CFC5" w14:textId="77777777" w:rsidR="005461FC" w:rsidRDefault="005461FC" w:rsidP="00BE5D5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5EF2C6" w14:textId="4D1FDFA0" w:rsidR="00B00A52" w:rsidRDefault="00400A93" w:rsidP="00BE5D5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0A93">
        <w:rPr>
          <w:rFonts w:ascii="Times New Roman" w:hAnsi="Times New Roman" w:cs="Times New Roman"/>
          <w:b/>
          <w:bCs/>
          <w:sz w:val="24"/>
          <w:szCs w:val="24"/>
        </w:rPr>
        <w:t>Power supply and power selection</w:t>
      </w:r>
    </w:p>
    <w:p w14:paraId="05948DDB" w14:textId="3612D543" w:rsidR="00400A93" w:rsidRPr="00A36979" w:rsidRDefault="007F0811" w:rsidP="00400A9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81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he power supply is provided either by the host PC through the USB cable or via the SWD port using an ST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-</w:t>
      </w:r>
      <w:r w:rsidRPr="007F081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Link connection</w:t>
      </w:r>
      <w:r w:rsidR="00400A93" w:rsidRPr="00400A93">
        <w:rPr>
          <w:rFonts w:ascii="Times New Roman" w:hAnsi="Times New Roman" w:cs="Times New Roman"/>
          <w:sz w:val="24"/>
          <w:szCs w:val="24"/>
        </w:rPr>
        <w:t>.</w:t>
      </w:r>
    </w:p>
    <w:p w14:paraId="7D6FDBB8" w14:textId="42345D39" w:rsidR="00A36979" w:rsidRPr="007F0811" w:rsidRDefault="00A36979" w:rsidP="00A36979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U2 regulates the 5V input from USB to provide a steady 3.3V output.</w:t>
      </w:r>
    </w:p>
    <w:p w14:paraId="1FD680EB" w14:textId="6947F9D9" w:rsidR="007F0811" w:rsidRDefault="007F0811" w:rsidP="007F081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F0811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Note</w:t>
      </w:r>
      <w:r w:rsidRPr="007F081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Don’t connect external </w:t>
      </w:r>
      <w:r w:rsidR="00A369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power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supply to header</w:t>
      </w:r>
      <w:r w:rsidR="00A3697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sockets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</w:p>
    <w:p w14:paraId="7B60EAFC" w14:textId="77777777" w:rsidR="00B860A8" w:rsidRPr="007F0811" w:rsidRDefault="00B860A8" w:rsidP="007F081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2CE2956" w14:textId="77777777" w:rsidR="00501412" w:rsidRPr="00BE5D53" w:rsidRDefault="00501412" w:rsidP="00BE5D5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5D53">
        <w:rPr>
          <w:rFonts w:ascii="Times New Roman" w:hAnsi="Times New Roman" w:cs="Times New Roman"/>
          <w:b/>
          <w:bCs/>
          <w:sz w:val="24"/>
          <w:szCs w:val="24"/>
        </w:rPr>
        <w:t xml:space="preserve">LEDs </w:t>
      </w:r>
    </w:p>
    <w:p w14:paraId="2F58B469" w14:textId="77777777" w:rsidR="00501412" w:rsidRPr="00BE5D53" w:rsidRDefault="00501412" w:rsidP="00BE5D5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D53">
        <w:rPr>
          <w:rFonts w:ascii="Times New Roman" w:hAnsi="Times New Roman" w:cs="Times New Roman"/>
          <w:sz w:val="24"/>
          <w:szCs w:val="24"/>
        </w:rPr>
        <w:t xml:space="preserve">D1 PWR: red LED indicates that the board is powered. </w:t>
      </w:r>
    </w:p>
    <w:p w14:paraId="532DE832" w14:textId="6DDEA63D" w:rsidR="00501412" w:rsidRPr="00BE5D53" w:rsidRDefault="00501412" w:rsidP="00BE5D5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D53">
        <w:rPr>
          <w:rFonts w:ascii="Times New Roman" w:hAnsi="Times New Roman" w:cs="Times New Roman"/>
          <w:sz w:val="24"/>
          <w:szCs w:val="24"/>
        </w:rPr>
        <w:t xml:space="preserve">User D2: blue LED is a user LED connected to the I/O PA1 of the STM32F303CCT6. </w:t>
      </w:r>
    </w:p>
    <w:p w14:paraId="390A550C" w14:textId="2966F9E6" w:rsidR="00501412" w:rsidRDefault="00501412" w:rsidP="00BE5D5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D53">
        <w:rPr>
          <w:rFonts w:ascii="Times New Roman" w:hAnsi="Times New Roman" w:cs="Times New Roman"/>
          <w:sz w:val="24"/>
          <w:szCs w:val="24"/>
        </w:rPr>
        <w:t>User D3: green LED is a user LED connected to the I/O PA2 of the STM32F303CCT6.</w:t>
      </w:r>
    </w:p>
    <w:p w14:paraId="2D4011E8" w14:textId="21BCE229" w:rsidR="00635FDE" w:rsidRPr="00635FDE" w:rsidRDefault="00635FDE" w:rsidP="00635FD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D53">
        <w:rPr>
          <w:rFonts w:ascii="Times New Roman" w:hAnsi="Times New Roman" w:cs="Times New Roman"/>
          <w:sz w:val="24"/>
          <w:szCs w:val="24"/>
        </w:rPr>
        <w:t>User D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E5D5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red</w:t>
      </w:r>
      <w:r w:rsidRPr="00BE5D53">
        <w:rPr>
          <w:rFonts w:ascii="Times New Roman" w:hAnsi="Times New Roman" w:cs="Times New Roman"/>
          <w:sz w:val="24"/>
          <w:szCs w:val="24"/>
        </w:rPr>
        <w:t xml:space="preserve"> LED is a user LED connected to the I/O PA</w:t>
      </w:r>
      <w:r w:rsidR="00AD6E48">
        <w:rPr>
          <w:rFonts w:ascii="Times New Roman" w:hAnsi="Times New Roman" w:cs="Times New Roman"/>
          <w:sz w:val="24"/>
          <w:szCs w:val="24"/>
        </w:rPr>
        <w:t>3</w:t>
      </w:r>
      <w:r w:rsidRPr="00BE5D53">
        <w:rPr>
          <w:rFonts w:ascii="Times New Roman" w:hAnsi="Times New Roman" w:cs="Times New Roman"/>
          <w:sz w:val="24"/>
          <w:szCs w:val="24"/>
        </w:rPr>
        <w:t xml:space="preserve"> of the STM32F303CCT6.</w:t>
      </w:r>
    </w:p>
    <w:p w14:paraId="75168A27" w14:textId="77777777" w:rsidR="00BE5D53" w:rsidRPr="00BE5D53" w:rsidRDefault="00BE5D53" w:rsidP="0044127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01FA8F4" w14:textId="77777777" w:rsidR="005910B1" w:rsidRPr="00BE5D53" w:rsidRDefault="00501412" w:rsidP="00BE5D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D53">
        <w:rPr>
          <w:rFonts w:ascii="Times New Roman" w:hAnsi="Times New Roman" w:cs="Times New Roman"/>
          <w:b/>
          <w:bCs/>
          <w:sz w:val="24"/>
          <w:szCs w:val="24"/>
        </w:rPr>
        <w:t>Push</w:t>
      </w:r>
      <w:r w:rsidRPr="00BE5D53">
        <w:rPr>
          <w:rFonts w:ascii="Times New Roman" w:hAnsi="Times New Roman" w:cs="Times New Roman"/>
          <w:sz w:val="24"/>
          <w:szCs w:val="24"/>
        </w:rPr>
        <w:t xml:space="preserve"> </w:t>
      </w:r>
      <w:r w:rsidRPr="00BE5D53">
        <w:rPr>
          <w:rFonts w:ascii="Times New Roman" w:hAnsi="Times New Roman" w:cs="Times New Roman"/>
          <w:b/>
          <w:bCs/>
          <w:sz w:val="24"/>
          <w:szCs w:val="24"/>
        </w:rPr>
        <w:t>buttons</w:t>
      </w:r>
      <w:r w:rsidRPr="00BE5D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39865D" w14:textId="77777777" w:rsidR="005910B1" w:rsidRPr="00BE5D53" w:rsidRDefault="005910B1" w:rsidP="00BE5D5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D53">
        <w:rPr>
          <w:rFonts w:ascii="Times New Roman" w:hAnsi="Times New Roman" w:cs="Times New Roman"/>
          <w:sz w:val="24"/>
          <w:szCs w:val="24"/>
        </w:rPr>
        <w:t>SW</w:t>
      </w:r>
      <w:r w:rsidR="00501412" w:rsidRPr="00BE5D53">
        <w:rPr>
          <w:rFonts w:ascii="Times New Roman" w:hAnsi="Times New Roman" w:cs="Times New Roman"/>
          <w:sz w:val="24"/>
          <w:szCs w:val="24"/>
        </w:rPr>
        <w:t xml:space="preserve">1 </w:t>
      </w:r>
      <w:r w:rsidRPr="00BE5D53">
        <w:rPr>
          <w:rFonts w:ascii="Times New Roman" w:hAnsi="Times New Roman" w:cs="Times New Roman"/>
          <w:sz w:val="24"/>
          <w:szCs w:val="24"/>
        </w:rPr>
        <w:t>RESET</w:t>
      </w:r>
      <w:r w:rsidR="00501412" w:rsidRPr="00BE5D53">
        <w:rPr>
          <w:rFonts w:ascii="Times New Roman" w:hAnsi="Times New Roman" w:cs="Times New Roman"/>
          <w:sz w:val="24"/>
          <w:szCs w:val="24"/>
        </w:rPr>
        <w:t xml:space="preserve">: </w:t>
      </w:r>
      <w:r w:rsidRPr="00BE5D53">
        <w:rPr>
          <w:rFonts w:ascii="Times New Roman" w:hAnsi="Times New Roman" w:cs="Times New Roman"/>
          <w:sz w:val="24"/>
          <w:szCs w:val="24"/>
        </w:rPr>
        <w:t>Push button connected to NRST is used to RESET the STM32F303CCT6.</w:t>
      </w:r>
    </w:p>
    <w:p w14:paraId="44159B3D" w14:textId="77777777" w:rsidR="005910B1" w:rsidRPr="00BE5D53" w:rsidRDefault="005910B1" w:rsidP="00BE5D5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D53">
        <w:rPr>
          <w:rFonts w:ascii="Times New Roman" w:hAnsi="Times New Roman" w:cs="Times New Roman"/>
          <w:sz w:val="24"/>
          <w:szCs w:val="24"/>
        </w:rPr>
        <w:t>SW2 USER: User</w:t>
      </w:r>
      <w:r w:rsidR="00501412" w:rsidRPr="00BE5D53">
        <w:rPr>
          <w:rFonts w:ascii="Times New Roman" w:hAnsi="Times New Roman" w:cs="Times New Roman"/>
          <w:sz w:val="24"/>
          <w:szCs w:val="24"/>
        </w:rPr>
        <w:t xml:space="preserve"> button </w:t>
      </w:r>
      <w:r w:rsidRPr="00BE5D53">
        <w:rPr>
          <w:rFonts w:ascii="Times New Roman" w:hAnsi="Times New Roman" w:cs="Times New Roman"/>
          <w:sz w:val="24"/>
          <w:szCs w:val="24"/>
        </w:rPr>
        <w:t>is</w:t>
      </w:r>
      <w:r w:rsidR="00501412" w:rsidRPr="00BE5D53">
        <w:rPr>
          <w:rFonts w:ascii="Times New Roman" w:hAnsi="Times New Roman" w:cs="Times New Roman"/>
          <w:sz w:val="24"/>
          <w:szCs w:val="24"/>
        </w:rPr>
        <w:t xml:space="preserve"> connected to the I/O PA0 of the </w:t>
      </w:r>
      <w:r w:rsidRPr="00BE5D53">
        <w:rPr>
          <w:rFonts w:ascii="Times New Roman" w:hAnsi="Times New Roman" w:cs="Times New Roman"/>
          <w:sz w:val="24"/>
          <w:szCs w:val="24"/>
        </w:rPr>
        <w:t>STM32F303CCT6</w:t>
      </w:r>
      <w:r w:rsidR="00501412" w:rsidRPr="00BE5D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FE8855" w14:textId="20EE2F88" w:rsidR="00501412" w:rsidRPr="003803C5" w:rsidRDefault="005910B1" w:rsidP="003803C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3C5">
        <w:rPr>
          <w:rFonts w:ascii="Times New Roman" w:hAnsi="Times New Roman" w:cs="Times New Roman"/>
          <w:sz w:val="24"/>
          <w:szCs w:val="24"/>
        </w:rPr>
        <w:t>SW3 BOOT0</w:t>
      </w:r>
      <w:r w:rsidR="00501412" w:rsidRPr="003803C5">
        <w:rPr>
          <w:rFonts w:ascii="Times New Roman" w:hAnsi="Times New Roman" w:cs="Times New Roman"/>
          <w:sz w:val="24"/>
          <w:szCs w:val="24"/>
        </w:rPr>
        <w:t xml:space="preserve">: </w:t>
      </w:r>
      <w:r w:rsidRPr="003803C5">
        <w:rPr>
          <w:rFonts w:ascii="Times New Roman" w:hAnsi="Times New Roman" w:cs="Times New Roman"/>
          <w:sz w:val="24"/>
          <w:szCs w:val="24"/>
        </w:rPr>
        <w:t xml:space="preserve">Push button connected to BOOT0 is used to </w:t>
      </w:r>
      <w:r w:rsidRPr="003803C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toggle the boot mode </w:t>
      </w:r>
      <w:r w:rsidR="00BE5D53" w:rsidRPr="003803C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of </w:t>
      </w:r>
      <w:r w:rsidRPr="003803C5">
        <w:rPr>
          <w:rFonts w:ascii="Times New Roman" w:hAnsi="Times New Roman" w:cs="Times New Roman"/>
          <w:sz w:val="24"/>
          <w:szCs w:val="24"/>
        </w:rPr>
        <w:t>the STM32F303CCT6.</w:t>
      </w:r>
    </w:p>
    <w:p w14:paraId="5D9E0CAA" w14:textId="77777777" w:rsidR="00F3508D" w:rsidRDefault="00F3508D" w:rsidP="00F350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122"/>
      </w:tblGrid>
      <w:tr w:rsidR="00B434CE" w14:paraId="285160D4" w14:textId="77777777" w:rsidTr="004058B8">
        <w:trPr>
          <w:jc w:val="center"/>
        </w:trPr>
        <w:tc>
          <w:tcPr>
            <w:tcW w:w="1134" w:type="dxa"/>
          </w:tcPr>
          <w:p w14:paraId="49859306" w14:textId="78814271" w:rsidR="00B434CE" w:rsidRPr="00D530FA" w:rsidRDefault="00B434CE" w:rsidP="00D530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OT0</w:t>
            </w:r>
          </w:p>
        </w:tc>
        <w:tc>
          <w:tcPr>
            <w:tcW w:w="2122" w:type="dxa"/>
          </w:tcPr>
          <w:p w14:paraId="24661EC7" w14:textId="6DB96249" w:rsidR="00B434CE" w:rsidRPr="00D530FA" w:rsidRDefault="00B434CE" w:rsidP="003712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ot Mode</w:t>
            </w:r>
          </w:p>
        </w:tc>
      </w:tr>
      <w:tr w:rsidR="00B434CE" w14:paraId="71C35583" w14:textId="77777777" w:rsidTr="004058B8">
        <w:trPr>
          <w:jc w:val="center"/>
        </w:trPr>
        <w:tc>
          <w:tcPr>
            <w:tcW w:w="1134" w:type="dxa"/>
          </w:tcPr>
          <w:p w14:paraId="7373820F" w14:textId="67FF8171" w:rsidR="00B434CE" w:rsidRDefault="00B434CE" w:rsidP="00D53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2" w:type="dxa"/>
          </w:tcPr>
          <w:p w14:paraId="31516AD1" w14:textId="5A764314" w:rsidR="00B434CE" w:rsidRDefault="00B434CE" w:rsidP="00F350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ain flash memory</w:t>
            </w:r>
          </w:p>
        </w:tc>
      </w:tr>
      <w:tr w:rsidR="00B434CE" w14:paraId="7B316CBA" w14:textId="77777777" w:rsidTr="004058B8">
        <w:trPr>
          <w:jc w:val="center"/>
        </w:trPr>
        <w:tc>
          <w:tcPr>
            <w:tcW w:w="1134" w:type="dxa"/>
          </w:tcPr>
          <w:p w14:paraId="3F108E41" w14:textId="5015CAE7" w:rsidR="00B434CE" w:rsidRDefault="00B434CE" w:rsidP="00D53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14:paraId="792E3072" w14:textId="33591992" w:rsidR="00B434CE" w:rsidRDefault="00B434CE" w:rsidP="00F350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memory</w:t>
            </w:r>
          </w:p>
        </w:tc>
      </w:tr>
    </w:tbl>
    <w:p w14:paraId="31128E65" w14:textId="6845546F" w:rsidR="00C903A0" w:rsidRPr="00373AE1" w:rsidRDefault="00F3508D" w:rsidP="00F3508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73AE1">
        <w:rPr>
          <w:rFonts w:ascii="Times New Roman" w:hAnsi="Times New Roman" w:cs="Times New Roman"/>
          <w:sz w:val="20"/>
          <w:szCs w:val="20"/>
        </w:rPr>
        <w:t>Table 1: Boot modes</w:t>
      </w:r>
    </w:p>
    <w:p w14:paraId="029958DC" w14:textId="51923892" w:rsidR="00BD0C37" w:rsidRDefault="003803C5" w:rsidP="00BD0C37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3803C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Note: By default, </w:t>
      </w:r>
      <w:r w:rsidR="00BD0C37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the microcontroller runs </w:t>
      </w:r>
      <w:r w:rsidRPr="003803C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he</w:t>
      </w:r>
      <w:r w:rsidR="00BD0C37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pplication</w:t>
      </w:r>
      <w:r w:rsidRPr="003803C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BD0C37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ode</w:t>
      </w:r>
      <w:r w:rsidRPr="003803C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BD0C37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from the </w:t>
      </w:r>
      <w:r w:rsidRPr="003803C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main flash memory. To </w:t>
      </w:r>
      <w:r w:rsidR="00BD0C37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hange this behavior, use the BOOT0 button.</w:t>
      </w:r>
    </w:p>
    <w:p w14:paraId="3B710D48" w14:textId="0038EB83" w:rsidR="00495698" w:rsidRDefault="00845047" w:rsidP="00BD0C3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</w:t>
      </w:r>
      <w:r w:rsidR="003803C5" w:rsidRPr="003803C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ress the BOOT0 button and then press the reset button. </w:t>
      </w:r>
    </w:p>
    <w:p w14:paraId="29A2DE2C" w14:textId="37E2A69C" w:rsidR="003803C5" w:rsidRDefault="003803C5" w:rsidP="0049569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3803C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This action </w:t>
      </w:r>
      <w:r w:rsidR="00BD0C37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makes the microcontroller to run the built-in bootloader from the system memory </w:t>
      </w:r>
      <w:r w:rsidR="0049569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(</w:t>
      </w:r>
      <w:r w:rsidR="00BD0C37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i.e., </w:t>
      </w:r>
      <w:r w:rsidR="0049569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icrocontroller enters the bootloader mode).</w:t>
      </w:r>
    </w:p>
    <w:p w14:paraId="4346C92E" w14:textId="77777777" w:rsidR="006A3982" w:rsidRDefault="006A3982" w:rsidP="00373AE1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4C180405" w14:textId="77777777" w:rsidR="00495698" w:rsidRDefault="00495698" w:rsidP="00373AE1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681A8908" w14:textId="77777777" w:rsidR="00495698" w:rsidRDefault="00495698" w:rsidP="00373AE1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68BA8994" w14:textId="77777777" w:rsidR="006A3982" w:rsidRDefault="006A3982" w:rsidP="00373AE1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544573AD" w14:textId="77777777" w:rsidR="006A3982" w:rsidRDefault="006A3982" w:rsidP="00373AE1">
      <w:p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6E2DD80C" w14:textId="77777777" w:rsidR="006A3982" w:rsidRPr="00373AE1" w:rsidRDefault="006A3982" w:rsidP="00373A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75A0C" w14:textId="01CAF90B" w:rsidR="00C903A0" w:rsidRDefault="00C903A0" w:rsidP="00C903A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03A0">
        <w:rPr>
          <w:rFonts w:ascii="Times New Roman" w:hAnsi="Times New Roman" w:cs="Times New Roman"/>
          <w:b/>
          <w:bCs/>
          <w:sz w:val="24"/>
          <w:szCs w:val="24"/>
        </w:rPr>
        <w:t>6-Axis (Gyro + Accelerometer) MEMS Motion Tracking</w:t>
      </w:r>
    </w:p>
    <w:p w14:paraId="6FE155AE" w14:textId="1DF3B441" w:rsidR="00B860A8" w:rsidRPr="00B860A8" w:rsidRDefault="00B860A8" w:rsidP="00B860A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MPU6050 sensor is a</w:t>
      </w:r>
      <w:r w:rsidRPr="00B860A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low power, low cost, and high-performance</w:t>
      </w:r>
      <w:r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6-axis (Gyro + Accelerometer).</w:t>
      </w:r>
    </w:p>
    <w:p w14:paraId="617F393B" w14:textId="4BD71C34" w:rsidR="00D57467" w:rsidRPr="00F71DE4" w:rsidRDefault="00F71DE4" w:rsidP="00F71DE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1DE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The MPU6050 devices combine a 3-axis gyroscope and a 3-axis accelerometer on the same silicon die, together with an onboard Digital Motion Processo</w:t>
      </w: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r</w:t>
      </w:r>
      <w:r w:rsidRPr="00F71DE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(DM</w:t>
      </w: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P</w:t>
      </w:r>
      <w:r w:rsidRPr="00F71DE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), which processes complex 6-axis Motion</w:t>
      </w: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Pr="00F71DE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Fusion algorithms.</w:t>
      </w:r>
    </w:p>
    <w:p w14:paraId="4AF5A774" w14:textId="26BF4AF1" w:rsidR="00F71DE4" w:rsidRPr="00F3508D" w:rsidRDefault="00F71DE4" w:rsidP="00F71DE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14A2">
        <w:rPr>
          <w:rFonts w:ascii="Times New Roman" w:hAnsi="Times New Roman" w:cs="Times New Roman"/>
          <w:sz w:val="24"/>
          <w:szCs w:val="24"/>
        </w:rPr>
        <w:t>The STM32F303CCT6 microcontroller controls this sensor through the I2C interface</w:t>
      </w:r>
      <w:r>
        <w:t>.</w:t>
      </w:r>
    </w:p>
    <w:p w14:paraId="08ADD9C2" w14:textId="77777777" w:rsidR="00B860A8" w:rsidRPr="0077611B" w:rsidRDefault="00B860A8" w:rsidP="0077611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4F3548" w14:textId="6BBBD2DC" w:rsidR="00EB33D3" w:rsidRDefault="00635FDE" w:rsidP="00635FD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5FDE">
        <w:rPr>
          <w:rFonts w:ascii="Times New Roman" w:hAnsi="Times New Roman" w:cs="Times New Roman"/>
          <w:b/>
          <w:bCs/>
          <w:sz w:val="24"/>
          <w:szCs w:val="24"/>
        </w:rPr>
        <w:t>OSC Clock</w:t>
      </w:r>
    </w:p>
    <w:p w14:paraId="31911EC1" w14:textId="00D7B021" w:rsidR="00CF61CA" w:rsidRDefault="00CF61CA" w:rsidP="00CF61C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61CA">
        <w:rPr>
          <w:rFonts w:ascii="Times New Roman" w:hAnsi="Times New Roman" w:cs="Times New Roman"/>
          <w:b/>
          <w:bCs/>
          <w:sz w:val="24"/>
          <w:szCs w:val="24"/>
        </w:rPr>
        <w:t>LSE: OSC 32</w:t>
      </w:r>
      <w:r w:rsidR="00101CF5">
        <w:rPr>
          <w:rFonts w:ascii="Times New Roman" w:hAnsi="Times New Roman" w:cs="Times New Roman"/>
          <w:b/>
          <w:bCs/>
          <w:sz w:val="24"/>
          <w:szCs w:val="24"/>
        </w:rPr>
        <w:t>.768</w:t>
      </w:r>
      <w:r w:rsidRPr="00CF61CA">
        <w:rPr>
          <w:rFonts w:ascii="Times New Roman" w:hAnsi="Times New Roman" w:cs="Times New Roman"/>
          <w:b/>
          <w:bCs/>
          <w:sz w:val="24"/>
          <w:szCs w:val="24"/>
        </w:rPr>
        <w:t xml:space="preserve"> kHz clock supply</w:t>
      </w:r>
    </w:p>
    <w:p w14:paraId="1572E6E8" w14:textId="76AA4B6E" w:rsidR="00CF61CA" w:rsidRPr="00795704" w:rsidRDefault="008404DB" w:rsidP="0079570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8404D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Refers to an external oscillator running at 32.768 kHz. It typically provides a low-frequency clock source for real-time clocks (RTC) or other timing-sensitive function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843"/>
      </w:tblGrid>
      <w:tr w:rsidR="00BD0C37" w14:paraId="1F9B5868" w14:textId="77777777" w:rsidTr="00BB1DC8">
        <w:trPr>
          <w:jc w:val="center"/>
        </w:trPr>
        <w:tc>
          <w:tcPr>
            <w:tcW w:w="1276" w:type="dxa"/>
          </w:tcPr>
          <w:p w14:paraId="309166E2" w14:textId="39F969E2" w:rsidR="00BD0C37" w:rsidRDefault="00BD0C37" w:rsidP="00BB1D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n Name</w:t>
            </w:r>
          </w:p>
        </w:tc>
        <w:tc>
          <w:tcPr>
            <w:tcW w:w="1843" w:type="dxa"/>
          </w:tcPr>
          <w:p w14:paraId="5524C890" w14:textId="4B59F9AA" w:rsidR="00BD0C37" w:rsidRPr="00176A4E" w:rsidRDefault="00BD0C37" w:rsidP="00BB1D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n Function</w:t>
            </w:r>
          </w:p>
        </w:tc>
      </w:tr>
      <w:tr w:rsidR="00BD0C37" w14:paraId="55AB03EA" w14:textId="77777777" w:rsidTr="00BB1DC8">
        <w:trPr>
          <w:jc w:val="center"/>
        </w:trPr>
        <w:tc>
          <w:tcPr>
            <w:tcW w:w="1276" w:type="dxa"/>
          </w:tcPr>
          <w:p w14:paraId="259B515E" w14:textId="466A54C7" w:rsidR="00BD0C37" w:rsidRPr="00176A4E" w:rsidRDefault="00BD0C37" w:rsidP="00BB1D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4E">
              <w:rPr>
                <w:rFonts w:ascii="Times New Roman" w:hAnsi="Times New Roman" w:cs="Times New Roman"/>
                <w:sz w:val="24"/>
                <w:szCs w:val="24"/>
              </w:rPr>
              <w:t>PC14</w:t>
            </w:r>
          </w:p>
        </w:tc>
        <w:tc>
          <w:tcPr>
            <w:tcW w:w="1843" w:type="dxa"/>
          </w:tcPr>
          <w:p w14:paraId="528D56D8" w14:textId="0D3F7DF6" w:rsidR="00BD0C37" w:rsidRPr="00176A4E" w:rsidRDefault="00BD0C37" w:rsidP="00BB1D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C32_IN</w:t>
            </w:r>
          </w:p>
        </w:tc>
      </w:tr>
      <w:tr w:rsidR="00BD0C37" w14:paraId="489B1C1E" w14:textId="77777777" w:rsidTr="00BB1DC8">
        <w:trPr>
          <w:jc w:val="center"/>
        </w:trPr>
        <w:tc>
          <w:tcPr>
            <w:tcW w:w="1276" w:type="dxa"/>
          </w:tcPr>
          <w:p w14:paraId="1CC207FE" w14:textId="3C5E78C3" w:rsidR="00BD0C37" w:rsidRPr="00176A4E" w:rsidRDefault="00BD0C37" w:rsidP="00BB1D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15</w:t>
            </w:r>
          </w:p>
        </w:tc>
        <w:tc>
          <w:tcPr>
            <w:tcW w:w="1843" w:type="dxa"/>
          </w:tcPr>
          <w:p w14:paraId="5AB968E6" w14:textId="08D8D2E4" w:rsidR="00BD0C37" w:rsidRPr="00176A4E" w:rsidRDefault="00BD0C37" w:rsidP="00BB1D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C32_OUT</w:t>
            </w:r>
          </w:p>
        </w:tc>
      </w:tr>
    </w:tbl>
    <w:p w14:paraId="103D1AC2" w14:textId="4EE5082B" w:rsidR="00BB1DC8" w:rsidRPr="00BB1DC8" w:rsidRDefault="00BB1DC8" w:rsidP="00BB1DC8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B1DC8">
        <w:rPr>
          <w:rFonts w:ascii="Times New Roman" w:hAnsi="Times New Roman" w:cs="Times New Roman"/>
          <w:sz w:val="20"/>
          <w:szCs w:val="20"/>
        </w:rPr>
        <w:t xml:space="preserve">Table 1: </w:t>
      </w:r>
      <w:r>
        <w:rPr>
          <w:rFonts w:ascii="Times New Roman" w:hAnsi="Times New Roman" w:cs="Times New Roman"/>
          <w:sz w:val="20"/>
          <w:szCs w:val="20"/>
        </w:rPr>
        <w:t>L</w:t>
      </w:r>
      <w:r w:rsidRPr="00BB1DC8">
        <w:rPr>
          <w:rFonts w:ascii="Times New Roman" w:hAnsi="Times New Roman" w:cs="Times New Roman"/>
          <w:sz w:val="20"/>
          <w:szCs w:val="20"/>
        </w:rPr>
        <w:t>SE pins</w:t>
      </w:r>
    </w:p>
    <w:p w14:paraId="46D82D8D" w14:textId="066E86EC" w:rsidR="00CF61CA" w:rsidRDefault="00CF61CA" w:rsidP="00CF61C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61CA">
        <w:rPr>
          <w:rFonts w:ascii="Times New Roman" w:hAnsi="Times New Roman" w:cs="Times New Roman"/>
          <w:b/>
          <w:bCs/>
          <w:sz w:val="24"/>
          <w:szCs w:val="24"/>
        </w:rPr>
        <w:t>HSE: OSC 8 MHz clock supply</w:t>
      </w:r>
    </w:p>
    <w:p w14:paraId="06A7719D" w14:textId="363ACE10" w:rsidR="00547522" w:rsidRPr="00547522" w:rsidRDefault="008404DB" w:rsidP="0054752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4D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Refers to an external oscillator running at 8MHz. It provides a higher-frequency clock source suitable for driving the core processing unit or other high-speed peripherals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843"/>
      </w:tblGrid>
      <w:tr w:rsidR="00BD0C37" w14:paraId="0BF182EF" w14:textId="77777777" w:rsidTr="00BB1DC8">
        <w:trPr>
          <w:jc w:val="center"/>
        </w:trPr>
        <w:tc>
          <w:tcPr>
            <w:tcW w:w="1276" w:type="dxa"/>
          </w:tcPr>
          <w:p w14:paraId="60BE3F44" w14:textId="77777777" w:rsidR="00BD0C37" w:rsidRDefault="00BD0C37" w:rsidP="00C8274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n Name</w:t>
            </w:r>
          </w:p>
        </w:tc>
        <w:tc>
          <w:tcPr>
            <w:tcW w:w="1843" w:type="dxa"/>
          </w:tcPr>
          <w:p w14:paraId="7D8E0C7C" w14:textId="77777777" w:rsidR="00BD0C37" w:rsidRPr="00176A4E" w:rsidRDefault="00BD0C37" w:rsidP="00C827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n Function</w:t>
            </w:r>
          </w:p>
        </w:tc>
      </w:tr>
      <w:tr w:rsidR="00BD0C37" w14:paraId="040201FC" w14:textId="77777777" w:rsidTr="00BB1DC8">
        <w:trPr>
          <w:jc w:val="center"/>
        </w:trPr>
        <w:tc>
          <w:tcPr>
            <w:tcW w:w="1276" w:type="dxa"/>
          </w:tcPr>
          <w:p w14:paraId="4B38BAEE" w14:textId="5481F8B0" w:rsidR="00BD0C37" w:rsidRPr="00176A4E" w:rsidRDefault="00BD0C37" w:rsidP="00C827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A4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0</w:t>
            </w:r>
          </w:p>
        </w:tc>
        <w:tc>
          <w:tcPr>
            <w:tcW w:w="1843" w:type="dxa"/>
          </w:tcPr>
          <w:p w14:paraId="5A680776" w14:textId="2AC4BFC3" w:rsidR="00BD0C37" w:rsidRPr="00176A4E" w:rsidRDefault="00BD0C37" w:rsidP="00C827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C_IN</w:t>
            </w:r>
          </w:p>
        </w:tc>
      </w:tr>
      <w:tr w:rsidR="00BD0C37" w14:paraId="5210272F" w14:textId="77777777" w:rsidTr="00BB1DC8">
        <w:trPr>
          <w:jc w:val="center"/>
        </w:trPr>
        <w:tc>
          <w:tcPr>
            <w:tcW w:w="1276" w:type="dxa"/>
          </w:tcPr>
          <w:p w14:paraId="5C12CAF4" w14:textId="65F0D703" w:rsidR="00BD0C37" w:rsidRPr="00176A4E" w:rsidRDefault="00BD0C37" w:rsidP="00C827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F1</w:t>
            </w:r>
          </w:p>
        </w:tc>
        <w:tc>
          <w:tcPr>
            <w:tcW w:w="1843" w:type="dxa"/>
          </w:tcPr>
          <w:p w14:paraId="5800EB80" w14:textId="0DD20ECF" w:rsidR="00BD0C37" w:rsidRPr="00176A4E" w:rsidRDefault="00BD0C37" w:rsidP="00C827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C_OUT</w:t>
            </w:r>
          </w:p>
        </w:tc>
      </w:tr>
    </w:tbl>
    <w:p w14:paraId="55AAF9F6" w14:textId="1EF92B39" w:rsidR="0077611B" w:rsidRPr="00DD7E03" w:rsidRDefault="00BB1DC8" w:rsidP="00DD7E03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B1DC8">
        <w:rPr>
          <w:rFonts w:ascii="Times New Roman" w:hAnsi="Times New Roman" w:cs="Times New Roman"/>
          <w:sz w:val="20"/>
          <w:szCs w:val="20"/>
        </w:rPr>
        <w:t xml:space="preserve">Table </w:t>
      </w:r>
      <w:r w:rsidR="008978C9">
        <w:rPr>
          <w:rFonts w:ascii="Times New Roman" w:hAnsi="Times New Roman" w:cs="Times New Roman"/>
          <w:sz w:val="20"/>
          <w:szCs w:val="20"/>
        </w:rPr>
        <w:t>2</w:t>
      </w:r>
      <w:r w:rsidRPr="00BB1DC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H</w:t>
      </w:r>
      <w:r w:rsidRPr="00BB1DC8">
        <w:rPr>
          <w:rFonts w:ascii="Times New Roman" w:hAnsi="Times New Roman" w:cs="Times New Roman"/>
          <w:sz w:val="20"/>
          <w:szCs w:val="20"/>
        </w:rPr>
        <w:t>SE pins</w:t>
      </w:r>
    </w:p>
    <w:p w14:paraId="6EF7CACD" w14:textId="741C18E4" w:rsidR="00B00A52" w:rsidRDefault="005461FC" w:rsidP="00B00A5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B to UART bridge</w:t>
      </w:r>
    </w:p>
    <w:p w14:paraId="535C6974" w14:textId="67D3818B" w:rsidR="00B00A52" w:rsidRPr="004040FF" w:rsidRDefault="004040FF" w:rsidP="004040F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0F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The USB to UART bridge facilitates communication between a computer and a 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TM32F303CCT6</w:t>
      </w:r>
      <w:r w:rsidRPr="004040F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, with UART1Tx and UART1Rx serving as the transmit and receive pins, respectively, connected to pins P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9</w:t>
      </w:r>
      <w:r w:rsidRPr="004040F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nd P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10</w:t>
      </w:r>
      <w:r w:rsidRPr="004040F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on the microcontrolle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843"/>
      </w:tblGrid>
      <w:tr w:rsidR="00BD0C37" w14:paraId="1DC8F722" w14:textId="77777777" w:rsidTr="00FF50EC">
        <w:trPr>
          <w:jc w:val="center"/>
        </w:trPr>
        <w:tc>
          <w:tcPr>
            <w:tcW w:w="1276" w:type="dxa"/>
          </w:tcPr>
          <w:p w14:paraId="2B9FF84E" w14:textId="77777777" w:rsidR="00BD0C37" w:rsidRDefault="00BD0C37" w:rsidP="00C8274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n Name</w:t>
            </w:r>
          </w:p>
        </w:tc>
        <w:tc>
          <w:tcPr>
            <w:tcW w:w="1843" w:type="dxa"/>
          </w:tcPr>
          <w:p w14:paraId="3305A39A" w14:textId="77777777" w:rsidR="00BD0C37" w:rsidRPr="00176A4E" w:rsidRDefault="00BD0C37" w:rsidP="00C827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n Function</w:t>
            </w:r>
          </w:p>
        </w:tc>
      </w:tr>
      <w:tr w:rsidR="00BD0C37" w14:paraId="7B0FB192" w14:textId="77777777" w:rsidTr="00FF50EC">
        <w:trPr>
          <w:jc w:val="center"/>
        </w:trPr>
        <w:tc>
          <w:tcPr>
            <w:tcW w:w="1276" w:type="dxa"/>
          </w:tcPr>
          <w:p w14:paraId="41BD8255" w14:textId="7B59E1FF" w:rsidR="00BD0C37" w:rsidRPr="00176A4E" w:rsidRDefault="00BD0C37" w:rsidP="00C827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9</w:t>
            </w:r>
          </w:p>
        </w:tc>
        <w:tc>
          <w:tcPr>
            <w:tcW w:w="1843" w:type="dxa"/>
          </w:tcPr>
          <w:p w14:paraId="1E3DCC73" w14:textId="59EDF479" w:rsidR="00BD0C37" w:rsidRPr="00176A4E" w:rsidRDefault="00BD0C37" w:rsidP="00C827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RT1_Tx</w:t>
            </w:r>
          </w:p>
        </w:tc>
      </w:tr>
      <w:tr w:rsidR="00BD0C37" w14:paraId="6FB18B4C" w14:textId="77777777" w:rsidTr="00FF50EC">
        <w:trPr>
          <w:jc w:val="center"/>
        </w:trPr>
        <w:tc>
          <w:tcPr>
            <w:tcW w:w="1276" w:type="dxa"/>
          </w:tcPr>
          <w:p w14:paraId="241C33A3" w14:textId="425C2AF2" w:rsidR="00BD0C37" w:rsidRPr="00176A4E" w:rsidRDefault="00BD0C37" w:rsidP="00C827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10</w:t>
            </w:r>
          </w:p>
        </w:tc>
        <w:tc>
          <w:tcPr>
            <w:tcW w:w="1843" w:type="dxa"/>
          </w:tcPr>
          <w:p w14:paraId="68F5C8F5" w14:textId="3B7D1488" w:rsidR="00BD0C37" w:rsidRPr="00176A4E" w:rsidRDefault="00BD0C37" w:rsidP="00C827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RT1_Rx</w:t>
            </w:r>
          </w:p>
        </w:tc>
      </w:tr>
    </w:tbl>
    <w:p w14:paraId="60A50B11" w14:textId="11C31896" w:rsidR="0032553D" w:rsidRDefault="008978C9" w:rsidP="008978C9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B1DC8">
        <w:rPr>
          <w:rFonts w:ascii="Times New Roman" w:hAnsi="Times New Roman" w:cs="Times New Roman"/>
          <w:sz w:val="20"/>
          <w:szCs w:val="20"/>
        </w:rPr>
        <w:t xml:space="preserve">Table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BB1DC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UART1</w:t>
      </w:r>
      <w:r w:rsidRPr="00BB1DC8">
        <w:rPr>
          <w:rFonts w:ascii="Times New Roman" w:hAnsi="Times New Roman" w:cs="Times New Roman"/>
          <w:sz w:val="20"/>
          <w:szCs w:val="20"/>
        </w:rPr>
        <w:t xml:space="preserve"> pins</w:t>
      </w:r>
    </w:p>
    <w:p w14:paraId="0492E9CB" w14:textId="77777777" w:rsidR="0032553D" w:rsidRDefault="0032553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9C8A733" w14:textId="77777777" w:rsidR="008978C9" w:rsidRDefault="008978C9" w:rsidP="008978C9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C96A653" w14:textId="77777777" w:rsidR="009C051D" w:rsidRPr="00BB1DC8" w:rsidRDefault="009C051D" w:rsidP="00B434CE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D07313F" w14:textId="54906B2D" w:rsidR="009C051D" w:rsidRDefault="009C051D" w:rsidP="00B434CE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5DFDBE3" wp14:editId="7D329816">
                <wp:simplePos x="0" y="0"/>
                <wp:positionH relativeFrom="column">
                  <wp:posOffset>4643755</wp:posOffset>
                </wp:positionH>
                <wp:positionV relativeFrom="paragraph">
                  <wp:posOffset>1012825</wp:posOffset>
                </wp:positionV>
                <wp:extent cx="1154430" cy="514350"/>
                <wp:effectExtent l="19050" t="57150" r="64770" b="76200"/>
                <wp:wrapSquare wrapText="bothSides"/>
                <wp:docPr id="1820687453" name="Arrow: Righ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4430" cy="514350"/>
                        </a:xfrm>
                        <a:prstGeom prst="rightArrow">
                          <a:avLst>
                            <a:gd name="adj1" fmla="val 50000"/>
                            <a:gd name="adj2" fmla="val 56111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21D93F3" w14:textId="7B59228F" w:rsidR="009C051D" w:rsidRPr="009C051D" w:rsidRDefault="009C051D" w:rsidP="009C051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C05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O 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FDBE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7" o:spid="_x0000_s1029" type="#_x0000_t13" style="position:absolute;left:0;text-align:left;margin-left:365.65pt;margin-top:79.75pt;width:90.9pt;height:40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" fillcolor="#8496b0 [1951]" strokecolor="#f2f2f2 [3041]" strokeweight="3pt">
                <v:shadow on="t" color="#7f5f00 [1607]" opacity=".5" offset="1pt"/>
                <v:textbox>
                  <w:txbxContent>
                    <w:p w14:paraId="321D93F3" w14:textId="7B59228F" w:rsidR="009C051D" w:rsidRPr="009C051D" w:rsidRDefault="009C051D" w:rsidP="009C051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C05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O P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5A1A141" wp14:editId="54550D62">
                <wp:simplePos x="0" y="0"/>
                <wp:positionH relativeFrom="column">
                  <wp:posOffset>3007995</wp:posOffset>
                </wp:positionH>
                <wp:positionV relativeFrom="paragraph">
                  <wp:posOffset>469900</wp:posOffset>
                </wp:positionV>
                <wp:extent cx="1560195" cy="1569720"/>
                <wp:effectExtent l="19050" t="19050" r="40005" b="49530"/>
                <wp:wrapSquare wrapText="bothSides"/>
                <wp:docPr id="205387489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195" cy="15697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172A964" w14:textId="77777777" w:rsidR="009C051D" w:rsidRPr="00C12635" w:rsidRDefault="009C051D" w:rsidP="009C051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1263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H340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-</w:t>
                            </w:r>
                            <w:r w:rsidRPr="00C1263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A141" id="Text Box 34" o:spid="_x0000_s1030" type="#_x0000_t202" style="position:absolute;left:0;text-align:left;margin-left:236.85pt;margin-top:37pt;width:122.85pt;height:123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" fillcolor="#8496b0 [1951]" strokecolor="#eaedf2 [351]" strokeweight="3pt">
                <v:shadow on="t" color="#7f5f00 [1607]" opacity=".5" offset="1pt"/>
                <v:textbox>
                  <w:txbxContent>
                    <w:p w14:paraId="5172A964" w14:textId="77777777" w:rsidR="009C051D" w:rsidRPr="00C12635" w:rsidRDefault="009C051D" w:rsidP="009C051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12635">
                        <w:rPr>
                          <w:rFonts w:ascii="Times New Roman" w:hAnsi="Times New Roman" w:cs="Times New Roman"/>
                          <w:b/>
                          <w:bCs/>
                        </w:rPr>
                        <w:t>CH340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-</w:t>
                      </w:r>
                      <w:r w:rsidRPr="00C12635">
                        <w:rPr>
                          <w:rFonts w:ascii="Times New Roman" w:hAnsi="Times New Roman" w:cs="Times New Roman"/>
                          <w:b/>
                          <w:bCs/>
                        </w:rPr>
                        <w:t>U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B410A2" wp14:editId="0A37B763">
                <wp:simplePos x="0" y="0"/>
                <wp:positionH relativeFrom="column">
                  <wp:posOffset>112395</wp:posOffset>
                </wp:positionH>
                <wp:positionV relativeFrom="paragraph">
                  <wp:posOffset>161925</wp:posOffset>
                </wp:positionV>
                <wp:extent cx="1600835" cy="1958975"/>
                <wp:effectExtent l="19050" t="19050" r="37465" b="60325"/>
                <wp:wrapSquare wrapText="bothSides"/>
                <wp:docPr id="208253388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835" cy="1958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6D94595" w14:textId="77777777" w:rsidR="009C051D" w:rsidRPr="00BA2A38" w:rsidRDefault="009C051D" w:rsidP="009C051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A69E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TM32F303CCT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- </w:t>
                            </w:r>
                            <w:r w:rsidRPr="00BA2A3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410A2" id="Text Box 33" o:spid="_x0000_s1031" type="#_x0000_t202" style="position:absolute;left:0;text-align:left;margin-left:8.85pt;margin-top:12.75pt;width:126.05pt;height:154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" fillcolor="#8496b0 [1951]" strokecolor="#eaedf2 [351]" strokeweight="3pt">
                <v:shadow on="t" color="#7f5f00 [1607]" opacity=".5" offset="1pt"/>
                <v:textbox>
                  <w:txbxContent>
                    <w:p w14:paraId="36D94595" w14:textId="77777777" w:rsidR="009C051D" w:rsidRPr="00BA2A38" w:rsidRDefault="009C051D" w:rsidP="009C051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8A69ED">
                        <w:rPr>
                          <w:rFonts w:ascii="Times New Roman" w:hAnsi="Times New Roman" w:cs="Times New Roman"/>
                          <w:b/>
                          <w:bCs/>
                        </w:rPr>
                        <w:t>STM32F303CCT6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- </w:t>
                      </w:r>
                      <w:r w:rsidRPr="00BA2A38">
                        <w:rPr>
                          <w:rFonts w:ascii="Times New Roman" w:hAnsi="Times New Roman" w:cs="Times New Roman"/>
                          <w:b/>
                          <w:bCs/>
                        </w:rPr>
                        <w:t>U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EF7CBC" w14:textId="33505C2C" w:rsidR="00635FDE" w:rsidRDefault="009C051D" w:rsidP="00B434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0385E1" wp14:editId="5D06BD53">
                <wp:simplePos x="0" y="0"/>
                <wp:positionH relativeFrom="column">
                  <wp:posOffset>3081997</wp:posOffset>
                </wp:positionH>
                <wp:positionV relativeFrom="paragraph">
                  <wp:posOffset>1141095</wp:posOffset>
                </wp:positionV>
                <wp:extent cx="400050" cy="307975"/>
                <wp:effectExtent l="8255" t="8255" r="10795" b="7620"/>
                <wp:wrapNone/>
                <wp:docPr id="672028540" name="Flowchart: Alternate Proces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079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1A02E" w14:textId="77777777" w:rsidR="009C051D" w:rsidRPr="009C051D" w:rsidRDefault="009C051D" w:rsidP="009C051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C05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0385E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6" o:spid="_x0000_s1032" type="#_x0000_t176" style="position:absolute;left:0;text-align:left;margin-left:242.7pt;margin-top:89.85pt;width:31.5pt;height:2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">
                <v:textbox>
                  <w:txbxContent>
                    <w:p w14:paraId="33C1A02E" w14:textId="77777777" w:rsidR="009C051D" w:rsidRPr="009C051D" w:rsidRDefault="009C051D" w:rsidP="009C051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C05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1447AD" wp14:editId="0C5350FC">
                <wp:simplePos x="0" y="0"/>
                <wp:positionH relativeFrom="column">
                  <wp:posOffset>476250</wp:posOffset>
                </wp:positionH>
                <wp:positionV relativeFrom="paragraph">
                  <wp:posOffset>1125904</wp:posOffset>
                </wp:positionV>
                <wp:extent cx="914400" cy="381000"/>
                <wp:effectExtent l="8255" t="6350" r="10795" b="12700"/>
                <wp:wrapNone/>
                <wp:docPr id="1007525649" name="Flowchart: Alternate Proces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810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BA3D0" w14:textId="77777777" w:rsidR="009C051D" w:rsidRPr="009C051D" w:rsidRDefault="009C051D" w:rsidP="009C05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C05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SART1_RX PA10</w:t>
                            </w:r>
                          </w:p>
                          <w:p w14:paraId="5CB814EA" w14:textId="77777777" w:rsidR="009C051D" w:rsidRDefault="009C051D" w:rsidP="009C05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447AD" id="Flowchart: Alternate Process 30" o:spid="_x0000_s1033" type="#_x0000_t176" style="position:absolute;left:0;text-align:left;margin-left:37.5pt;margin-top:88.65pt;width:1in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">
                <v:textbox>
                  <w:txbxContent>
                    <w:p w14:paraId="1DABA3D0" w14:textId="77777777" w:rsidR="009C051D" w:rsidRPr="009C051D" w:rsidRDefault="009C051D" w:rsidP="009C051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C05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SART1_RX PA10</w:t>
                      </w:r>
                    </w:p>
                    <w:p w14:paraId="5CB814EA" w14:textId="77777777" w:rsidR="009C051D" w:rsidRDefault="009C051D" w:rsidP="009C051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D72787" wp14:editId="6478A80A">
                <wp:simplePos x="0" y="0"/>
                <wp:positionH relativeFrom="column">
                  <wp:posOffset>479864</wp:posOffset>
                </wp:positionH>
                <wp:positionV relativeFrom="paragraph">
                  <wp:posOffset>661670</wp:posOffset>
                </wp:positionV>
                <wp:extent cx="914400" cy="381000"/>
                <wp:effectExtent l="0" t="0" r="19050" b="19050"/>
                <wp:wrapNone/>
                <wp:docPr id="677007783" name="Flowchart: Alternate Proces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810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F4051" w14:textId="77777777" w:rsidR="009C051D" w:rsidRPr="008A69ED" w:rsidRDefault="009C051D" w:rsidP="009C051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C05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SART1_TX PA9</w:t>
                            </w:r>
                            <w:r w:rsidRPr="00C12635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18587A0" wp14:editId="6AB0DA17">
                                  <wp:extent cx="605790" cy="259715"/>
                                  <wp:effectExtent l="0" t="0" r="0" b="0"/>
                                  <wp:docPr id="71097571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5790" cy="259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633F71" w14:textId="56F1F1CF" w:rsidR="009C051D" w:rsidRDefault="009C051D" w:rsidP="009C051D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72787" id="Flowchart: Alternate Process 31" o:spid="_x0000_s1034" type="#_x0000_t176" style="position:absolute;left:0;text-align:left;margin-left:37.8pt;margin-top:52.1pt;width:1in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">
                <v:textbox>
                  <w:txbxContent>
                    <w:p w14:paraId="484F4051" w14:textId="77777777" w:rsidR="009C051D" w:rsidRPr="008A69ED" w:rsidRDefault="009C051D" w:rsidP="009C051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C05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SART1_TX PA9</w:t>
                      </w:r>
                      <w:r w:rsidRPr="00C12635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18587A0" wp14:editId="6AB0DA17">
                            <wp:extent cx="605790" cy="259715"/>
                            <wp:effectExtent l="0" t="0" r="0" b="0"/>
                            <wp:docPr id="710975712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579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633F71" w14:textId="56F1F1CF" w:rsidR="009C051D" w:rsidRDefault="009C051D" w:rsidP="009C051D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0E8552" wp14:editId="3B8045F2">
                <wp:simplePos x="0" y="0"/>
                <wp:positionH relativeFrom="column">
                  <wp:posOffset>1781810</wp:posOffset>
                </wp:positionH>
                <wp:positionV relativeFrom="paragraph">
                  <wp:posOffset>1111885</wp:posOffset>
                </wp:positionV>
                <wp:extent cx="1149985" cy="335280"/>
                <wp:effectExtent l="38100" t="38100" r="31115" b="83820"/>
                <wp:wrapNone/>
                <wp:docPr id="882387079" name="Arrow: Righ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49985" cy="335280"/>
                        </a:xfrm>
                        <a:prstGeom prst="rightArrow">
                          <a:avLst>
                            <a:gd name="adj1" fmla="val 50000"/>
                            <a:gd name="adj2" fmla="val 85748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6C5AA" id="Arrow: Right 29" o:spid="_x0000_s1026" type="#_x0000_t13" style="position:absolute;margin-left:140.3pt;margin-top:87.55pt;width:90.55pt;height:26.4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" fillcolor="#8496b0 [1951]" strokecolor="#f2f2f2 [3041]" strokeweight="3pt">
                <v:shadow on="t" color="#7f5f00 [1607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EEDE68" wp14:editId="5A577D31">
                <wp:simplePos x="0" y="0"/>
                <wp:positionH relativeFrom="column">
                  <wp:posOffset>1781517</wp:posOffset>
                </wp:positionH>
                <wp:positionV relativeFrom="paragraph">
                  <wp:posOffset>732302</wp:posOffset>
                </wp:positionV>
                <wp:extent cx="1158240" cy="335280"/>
                <wp:effectExtent l="19050" t="38100" r="60960" b="83820"/>
                <wp:wrapNone/>
                <wp:docPr id="1011631131" name="Arrow: Righ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240" cy="335280"/>
                        </a:xfrm>
                        <a:prstGeom prst="rightArrow">
                          <a:avLst>
                            <a:gd name="adj1" fmla="val 50000"/>
                            <a:gd name="adj2" fmla="val 86364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F9D59" id="Arrow: Right 32" o:spid="_x0000_s1026" type="#_x0000_t13" style="position:absolute;margin-left:140.3pt;margin-top:57.65pt;width:91.2pt;height:2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" fillcolor="#8496b0 [1951]" strokecolor="#f2f2f2 [3041]" strokeweight="3pt">
                <v:shadow on="t" color="#7f5f00 [1607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33F097" wp14:editId="45A6E8B9">
                <wp:simplePos x="0" y="0"/>
                <wp:positionH relativeFrom="column">
                  <wp:posOffset>3098018</wp:posOffset>
                </wp:positionH>
                <wp:positionV relativeFrom="paragraph">
                  <wp:posOffset>731276</wp:posOffset>
                </wp:positionV>
                <wp:extent cx="384175" cy="311150"/>
                <wp:effectExtent l="8255" t="9525" r="7620" b="12700"/>
                <wp:wrapNone/>
                <wp:docPr id="170601938" name="Flowchart: Alternate Proces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175" cy="3111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AC274" w14:textId="77777777" w:rsidR="009C051D" w:rsidRPr="009C051D" w:rsidRDefault="009C051D" w:rsidP="009C051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C05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3F097" id="Flowchart: Alternate Process 35" o:spid="_x0000_s1035" type="#_x0000_t176" style="position:absolute;left:0;text-align:left;margin-left:243.95pt;margin-top:57.6pt;width:30.25pt;height:2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">
                <v:textbox>
                  <w:txbxContent>
                    <w:p w14:paraId="262AC274" w14:textId="77777777" w:rsidR="009C051D" w:rsidRPr="009C051D" w:rsidRDefault="009C051D" w:rsidP="009C051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C05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X</w:t>
                      </w:r>
                    </w:p>
                  </w:txbxContent>
                </v:textbox>
              </v:shape>
            </w:pict>
          </mc:Fallback>
        </mc:AlternateContent>
      </w:r>
    </w:p>
    <w:p w14:paraId="0D09AA11" w14:textId="2CECC5EC" w:rsidR="00BA2A38" w:rsidRDefault="00BA2A38" w:rsidP="00B434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331D8B" w14:textId="77777777" w:rsidR="00BA2A38" w:rsidRDefault="00BA2A38" w:rsidP="00B434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FC612C" w14:textId="77777777" w:rsidR="00BA2A38" w:rsidRDefault="00BA2A38" w:rsidP="00B434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C3765" w14:textId="77777777" w:rsidR="00BA2A38" w:rsidRDefault="00BA2A38" w:rsidP="00B434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D22F5" w14:textId="77777777" w:rsidR="00BA2A38" w:rsidRDefault="00BA2A38" w:rsidP="00B434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842B1" w14:textId="77777777" w:rsidR="00BA2A38" w:rsidRDefault="00BA2A38" w:rsidP="00B434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477DE" w14:textId="77777777" w:rsidR="00BA2A38" w:rsidRDefault="00BA2A38" w:rsidP="00B434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48AF3" w14:textId="77777777" w:rsidR="00BA2A38" w:rsidRDefault="00BA2A38" w:rsidP="00BA2A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DFA2F8" w14:textId="77777777" w:rsidR="00BA2A38" w:rsidRDefault="00BA2A38" w:rsidP="00BA2A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ED034A" w14:textId="77777777" w:rsidR="00BA2A38" w:rsidRDefault="00BA2A38" w:rsidP="00BA2A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1EA40A" w14:textId="77777777" w:rsidR="00BA2A38" w:rsidRDefault="00BA2A38" w:rsidP="00BA2A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CED3C2" w14:textId="77777777" w:rsidR="00BA2A38" w:rsidRDefault="00BA2A38" w:rsidP="00BA2A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702466" w14:textId="62B663F0" w:rsidR="00BA2A38" w:rsidRPr="00BA2A38" w:rsidRDefault="00B434CE" w:rsidP="00BA2A38">
      <w:pPr>
        <w:ind w:left="720" w:firstLine="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lock1: UART-ISB Bridge</w:t>
      </w:r>
    </w:p>
    <w:sectPr w:rsidR="00BA2A38" w:rsidRPr="00BA2A38" w:rsidSect="009E3A7B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40" w:right="1440" w:bottom="1440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877FD" w14:textId="77777777" w:rsidR="008C172C" w:rsidRDefault="008C172C" w:rsidP="00C117FE">
      <w:r>
        <w:separator/>
      </w:r>
    </w:p>
  </w:endnote>
  <w:endnote w:type="continuationSeparator" w:id="0">
    <w:p w14:paraId="1B353692" w14:textId="77777777" w:rsidR="008C172C" w:rsidRDefault="008C172C" w:rsidP="00C1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63201" w14:textId="77777777" w:rsidR="00263292" w:rsidRDefault="00263292">
    <w:pPr>
      <w:pStyle w:val="BodyText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646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24E677" w14:textId="40168692" w:rsidR="00AE0B68" w:rsidRDefault="00AE0B68" w:rsidP="00AE0B68">
        <w:pPr>
          <w:pStyle w:val="Footer"/>
          <w:tabs>
            <w:tab w:val="left" w:pos="284"/>
          </w:tabs>
          <w:jc w:val="right"/>
        </w:pPr>
        <w:r w:rsidRPr="00BB04F4">
          <w:rPr>
            <w:noProof/>
            <w:color w:val="FF0000"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8B6644B" wp14:editId="05B8F1A1">
                  <wp:simplePos x="0" y="0"/>
                  <wp:positionH relativeFrom="column">
                    <wp:posOffset>114301</wp:posOffset>
                  </wp:positionH>
                  <wp:positionV relativeFrom="paragraph">
                    <wp:posOffset>-159385</wp:posOffset>
                  </wp:positionV>
                  <wp:extent cx="5492750" cy="0"/>
                  <wp:effectExtent l="0" t="19050" r="31750" b="19050"/>
                  <wp:wrapNone/>
                  <wp:docPr id="1922640220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4927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2886897" id="Straight Connector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-12.55pt" to="441.5pt,-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" strokecolor="#404040 [2429]" strokeweight="3pt">
                  <v:stroke joinstyle="miter"/>
                </v:line>
              </w:pict>
            </mc:Fallback>
          </mc:AlternateContent>
        </w:r>
      </w:p>
      <w:p w14:paraId="23080DF8" w14:textId="3C19AD34" w:rsidR="00BB04F4" w:rsidRDefault="00BB04F4" w:rsidP="00AE0B68">
        <w:pPr>
          <w:pStyle w:val="Footer"/>
          <w:tabs>
            <w:tab w:val="left" w:pos="284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CC79D1" w14:textId="31C9BF49" w:rsidR="00263292" w:rsidRPr="0036339F" w:rsidRDefault="00263292" w:rsidP="00363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2DBE8" w14:textId="77777777" w:rsidR="008C172C" w:rsidRDefault="008C172C" w:rsidP="00C117FE">
      <w:r>
        <w:separator/>
      </w:r>
    </w:p>
  </w:footnote>
  <w:footnote w:type="continuationSeparator" w:id="0">
    <w:p w14:paraId="2CADCCC6" w14:textId="77777777" w:rsidR="008C172C" w:rsidRDefault="008C172C" w:rsidP="00C11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0BBAF" w14:textId="77777777" w:rsidR="00263292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FB81316" wp14:editId="53C132BE">
              <wp:simplePos x="0" y="0"/>
              <wp:positionH relativeFrom="page">
                <wp:posOffset>6088380</wp:posOffset>
              </wp:positionH>
              <wp:positionV relativeFrom="page">
                <wp:posOffset>716280</wp:posOffset>
              </wp:positionV>
              <wp:extent cx="626745" cy="18224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674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65BDE1" w14:textId="77777777" w:rsidR="00263292" w:rsidRDefault="00000000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>NanoV2.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81316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36" type="#_x0000_t202" style="position:absolute;margin-left:479.4pt;margin-top:56.4pt;width:49.35pt;height:14.3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" filled="f" stroked="f">
              <v:textbox inset="0,0,0,0">
                <w:txbxContent>
                  <w:p w14:paraId="0B65BDE1" w14:textId="77777777" w:rsidR="00263292" w:rsidRDefault="00000000">
                    <w:pPr>
                      <w:spacing w:before="12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>NanoV2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5C497B0" wp14:editId="51FC0DA8">
              <wp:simplePos x="0" y="0"/>
              <wp:positionH relativeFrom="page">
                <wp:posOffset>851154</wp:posOffset>
              </wp:positionH>
              <wp:positionV relativeFrom="page">
                <wp:posOffset>944130</wp:posOffset>
              </wp:positionV>
              <wp:extent cx="5857240" cy="6350"/>
              <wp:effectExtent l="0" t="0" r="0" b="0"/>
              <wp:wrapNone/>
              <wp:docPr id="10" name="Graphic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5724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57240" h="6350">
                            <a:moveTo>
                              <a:pt x="3035" y="0"/>
                            </a:moveTo>
                            <a:lnTo>
                              <a:pt x="0" y="0"/>
                            </a:lnTo>
                            <a:lnTo>
                              <a:pt x="0" y="6083"/>
                            </a:lnTo>
                            <a:lnTo>
                              <a:pt x="3035" y="6083"/>
                            </a:lnTo>
                            <a:lnTo>
                              <a:pt x="3035" y="0"/>
                            </a:lnTo>
                            <a:close/>
                          </a:path>
                          <a:path w="5857240" h="6350">
                            <a:moveTo>
                              <a:pt x="5856732" y="0"/>
                            </a:moveTo>
                            <a:lnTo>
                              <a:pt x="3048" y="0"/>
                            </a:lnTo>
                            <a:lnTo>
                              <a:pt x="3048" y="6083"/>
                            </a:lnTo>
                            <a:lnTo>
                              <a:pt x="5856732" y="6083"/>
                            </a:lnTo>
                            <a:lnTo>
                              <a:pt x="585673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680128" id="Graphic 10" o:spid="_x0000_s1026" style="position:absolute;margin-left:67pt;margin-top:74.35pt;width:461.2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8572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" path="m3035,l,,,6083r3035,l3035,xem5856732,l3048,r,6083l5856732,6083r,-6083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DA4D440" wp14:editId="476F7C82">
              <wp:simplePos x="0" y="0"/>
              <wp:positionH relativeFrom="page">
                <wp:posOffset>841502</wp:posOffset>
              </wp:positionH>
              <wp:positionV relativeFrom="page">
                <wp:posOffset>731560</wp:posOffset>
              </wp:positionV>
              <wp:extent cx="575310" cy="16700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310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49A79F" w14:textId="77777777" w:rsidR="00263292" w:rsidRDefault="00000000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>Content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A4D440" id="Textbox 11" o:spid="_x0000_s1037" type="#_x0000_t202" style="position:absolute;margin-left:66.25pt;margin-top:57.6pt;width:45.3pt;height:13.1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" filled="f" stroked="f">
              <v:textbox inset="0,0,0,0">
                <w:txbxContent>
                  <w:p w14:paraId="7249A79F" w14:textId="77777777" w:rsidR="00263292" w:rsidRDefault="00000000">
                    <w:pPr>
                      <w:spacing w:before="12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>Cont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9FF6F" w14:textId="11AFBF29" w:rsidR="00C117FE" w:rsidRPr="00BB04F4" w:rsidRDefault="00BE5D53">
    <w:pPr>
      <w:pStyle w:val="Header"/>
      <w:rPr>
        <w:color w:val="FF0000"/>
      </w:rPr>
    </w:pPr>
    <w:r>
      <w:rPr>
        <w:noProof/>
        <w:color w:val="FF0000"/>
        <w14:ligatures w14:val="standardContextua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CF928DD" wp14:editId="452BEE0E">
              <wp:simplePos x="0" y="0"/>
              <wp:positionH relativeFrom="column">
                <wp:posOffset>4521200</wp:posOffset>
              </wp:positionH>
              <wp:positionV relativeFrom="paragraph">
                <wp:posOffset>133350</wp:posOffset>
              </wp:positionV>
              <wp:extent cx="1200150" cy="339725"/>
              <wp:effectExtent l="0" t="0" r="0" b="3175"/>
              <wp:wrapNone/>
              <wp:docPr id="1067866981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339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7AEFFC" w14:textId="131FBF7E" w:rsidR="00B75B22" w:rsidRPr="00B75B22" w:rsidRDefault="00B75B22" w:rsidP="00BE5D53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 w:rsidRPr="00B75B22">
                            <w:rPr>
                              <w:rFonts w:ascii="Times New Roman" w:hAnsi="Times New Roman" w:cs="Times New Roman"/>
                              <w:b/>
                              <w:bCs/>
                              <w:sz w:val="30"/>
                              <w:szCs w:val="30"/>
                            </w:rPr>
                            <w:t>N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928D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8" type="#_x0000_t202" style="position:absolute;margin-left:356pt;margin-top:10.5pt;width:94.5pt;height:26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" fillcolor="white [3201]" stroked="f" strokeweight=".5pt">
              <v:textbox>
                <w:txbxContent>
                  <w:p w14:paraId="237AEFFC" w14:textId="131FBF7E" w:rsidR="00B75B22" w:rsidRPr="00B75B22" w:rsidRDefault="00B75B22" w:rsidP="00BE5D53">
                    <w:pPr>
                      <w:jc w:val="right"/>
                      <w:rPr>
                        <w:rFonts w:ascii="Times New Roman" w:hAnsi="Times New Roman" w:cs="Times New Roman"/>
                        <w:b/>
                        <w:bCs/>
                        <w:sz w:val="30"/>
                        <w:szCs w:val="30"/>
                      </w:rPr>
                    </w:pPr>
                    <w:r w:rsidRPr="00B75B22">
                      <w:rPr>
                        <w:rFonts w:ascii="Times New Roman" w:hAnsi="Times New Roman" w:cs="Times New Roman"/>
                        <w:b/>
                        <w:bCs/>
                        <w:sz w:val="30"/>
                        <w:szCs w:val="30"/>
                      </w:rPr>
                      <w:t>Nano</w:t>
                    </w:r>
                  </w:p>
                </w:txbxContent>
              </v:textbox>
            </v:shape>
          </w:pict>
        </mc:Fallback>
      </mc:AlternateContent>
    </w:r>
    <w:r w:rsidRPr="00BB04F4">
      <w:rPr>
        <w:noProof/>
        <w:color w:val="FF0000"/>
        <w14:ligatures w14:val="standardContextua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ABE186" wp14:editId="629CEC1C">
              <wp:simplePos x="0" y="0"/>
              <wp:positionH relativeFrom="column">
                <wp:posOffset>31750</wp:posOffset>
              </wp:positionH>
              <wp:positionV relativeFrom="paragraph">
                <wp:posOffset>533400</wp:posOffset>
              </wp:positionV>
              <wp:extent cx="5575300" cy="0"/>
              <wp:effectExtent l="0" t="19050" r="25400" b="19050"/>
              <wp:wrapNone/>
              <wp:docPr id="657589038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53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EED5D3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42pt" to="441.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" strokecolor="#404040 [2429]" strokeweight="3pt">
              <v:stroke joinstyle="miter"/>
            </v:line>
          </w:pict>
        </mc:Fallback>
      </mc:AlternateContent>
    </w:r>
    <w:r w:rsidR="00AC1952">
      <w:rPr>
        <w:noProof/>
        <w:color w:val="FF0000"/>
        <w14:ligatures w14:val="standardContextua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84B953" wp14:editId="5F4901E7">
              <wp:simplePos x="0" y="0"/>
              <wp:positionH relativeFrom="column">
                <wp:posOffset>31750</wp:posOffset>
              </wp:positionH>
              <wp:positionV relativeFrom="paragraph">
                <wp:posOffset>-260350</wp:posOffset>
              </wp:positionV>
              <wp:extent cx="2336800" cy="741045"/>
              <wp:effectExtent l="0" t="0" r="6350" b="1905"/>
              <wp:wrapNone/>
              <wp:docPr id="185832272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6800" cy="741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1D22129" w14:textId="423620D4" w:rsidR="00B75B22" w:rsidRPr="00501412" w:rsidRDefault="00000000" w:rsidP="00A4760B">
                          <w:pPr>
                            <w:ind w:left="-142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501412" w:rsidRPr="00501412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AC1952" w:rsidRPr="00501412">
                              <w:rPr>
                                <w:rStyle w:val="Hyperlink"/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u w:val="none"/>
                              </w:rPr>
                              <w:drawing>
                                <wp:inline distT="0" distB="0" distL="0" distR="0" wp14:anchorId="7062B954" wp14:editId="67827E66">
                                  <wp:extent cx="730250" cy="583565"/>
                                  <wp:effectExtent l="0" t="0" r="0" b="6985"/>
                                  <wp:docPr id="190289530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14299497" name="Picture 1914299497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810414" cy="6476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C1952" w:rsidRPr="00501412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  <w:u w:val="none"/>
                              </w:rPr>
                              <w:t>fastbitembedded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84B953" id="Text Box 6" o:spid="_x0000_s1039" type="#_x0000_t202" style="position:absolute;margin-left:2.5pt;margin-top:-20.5pt;width:184pt;height:5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" fillcolor="white [3201]" stroked="f" strokeweight=".5pt">
              <v:textbox>
                <w:txbxContent>
                  <w:p w14:paraId="61D22129" w14:textId="423620D4" w:rsidR="00B75B22" w:rsidRPr="00501412" w:rsidRDefault="00000000" w:rsidP="00A4760B">
                    <w:pPr>
                      <w:ind w:left="-142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3" w:history="1">
                      <w:r w:rsidR="00501412" w:rsidRPr="00501412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AC1952" w:rsidRPr="00501412">
                        <w:rPr>
                          <w:rStyle w:val="Hyperlink"/>
                          <w:rFonts w:ascii="Times New Roman" w:hAnsi="Times New Roman" w:cs="Times New Roman"/>
                          <w:noProof/>
                          <w:sz w:val="20"/>
                          <w:szCs w:val="20"/>
                          <w:u w:val="none"/>
                        </w:rPr>
                        <w:drawing>
                          <wp:inline distT="0" distB="0" distL="0" distR="0" wp14:anchorId="7062B954" wp14:editId="67827E66">
                            <wp:extent cx="730250" cy="583565"/>
                            <wp:effectExtent l="0" t="0" r="0" b="6985"/>
                            <wp:docPr id="190289530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14299497" name="Picture 1914299497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 flipV="1">
                                      <a:off x="0" y="0"/>
                                      <a:ext cx="810414" cy="6476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C1952" w:rsidRPr="00501412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  <w:u w:val="none"/>
                        </w:rPr>
                        <w:t>fastbitembedded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B75B22">
      <w:rPr>
        <w:noProof/>
        <w:color w:val="FF0000"/>
        <w14:ligatures w14:val="standardContextual"/>
      </w:rPr>
      <w:t xml:space="preserve">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82AF9"/>
    <w:multiLevelType w:val="hybridMultilevel"/>
    <w:tmpl w:val="B92EC29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13683"/>
    <w:multiLevelType w:val="hybridMultilevel"/>
    <w:tmpl w:val="FB4E9DC2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4BF37A3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5D4D49"/>
    <w:multiLevelType w:val="hybridMultilevel"/>
    <w:tmpl w:val="65B2BC3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B4A9C"/>
    <w:multiLevelType w:val="hybridMultilevel"/>
    <w:tmpl w:val="0A74846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C1270"/>
    <w:multiLevelType w:val="hybridMultilevel"/>
    <w:tmpl w:val="E9224F7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E411F9"/>
    <w:multiLevelType w:val="hybridMultilevel"/>
    <w:tmpl w:val="7E4229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F70894"/>
    <w:multiLevelType w:val="hybridMultilevel"/>
    <w:tmpl w:val="C0E83C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347DA"/>
    <w:multiLevelType w:val="hybridMultilevel"/>
    <w:tmpl w:val="A2064448"/>
    <w:lvl w:ilvl="0" w:tplc="D1C05AF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E1570E"/>
    <w:multiLevelType w:val="hybridMultilevel"/>
    <w:tmpl w:val="8BAA8F22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1F4712BF"/>
    <w:multiLevelType w:val="hybridMultilevel"/>
    <w:tmpl w:val="11AEA28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840104">
      <w:numFmt w:val="bullet"/>
      <w:lvlText w:val="•"/>
      <w:lvlJc w:val="left"/>
      <w:pPr>
        <w:ind w:left="1080" w:hanging="360"/>
      </w:pPr>
      <w:rPr>
        <w:rFonts w:ascii="Times New Roman" w:eastAsia="Arial MT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D43C5B"/>
    <w:multiLevelType w:val="hybridMultilevel"/>
    <w:tmpl w:val="5EC666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98113F"/>
    <w:multiLevelType w:val="hybridMultilevel"/>
    <w:tmpl w:val="96DCDF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9B14BE"/>
    <w:multiLevelType w:val="hybridMultilevel"/>
    <w:tmpl w:val="E3F8514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84560D"/>
    <w:multiLevelType w:val="hybridMultilevel"/>
    <w:tmpl w:val="FA74B79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106280"/>
    <w:multiLevelType w:val="hybridMultilevel"/>
    <w:tmpl w:val="173A65E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261B1D"/>
    <w:multiLevelType w:val="hybridMultilevel"/>
    <w:tmpl w:val="AFD2A0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62648"/>
    <w:multiLevelType w:val="hybridMultilevel"/>
    <w:tmpl w:val="505C403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DA51A3"/>
    <w:multiLevelType w:val="hybridMultilevel"/>
    <w:tmpl w:val="607CE0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C4B42"/>
    <w:multiLevelType w:val="hybridMultilevel"/>
    <w:tmpl w:val="AA8EA4EC"/>
    <w:lvl w:ilvl="0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57AF1AD4"/>
    <w:multiLevelType w:val="hybridMultilevel"/>
    <w:tmpl w:val="618A50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8406BE"/>
    <w:multiLevelType w:val="hybridMultilevel"/>
    <w:tmpl w:val="A4A6F9F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D3789"/>
    <w:multiLevelType w:val="hybridMultilevel"/>
    <w:tmpl w:val="AED0F64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BE3C0B"/>
    <w:multiLevelType w:val="hybridMultilevel"/>
    <w:tmpl w:val="84B48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B3DD8"/>
    <w:multiLevelType w:val="hybridMultilevel"/>
    <w:tmpl w:val="A89E623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F154E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938875776">
    <w:abstractNumId w:val="2"/>
  </w:num>
  <w:num w:numId="2" w16cid:durableId="1889606800">
    <w:abstractNumId w:val="25"/>
  </w:num>
  <w:num w:numId="3" w16cid:durableId="921719365">
    <w:abstractNumId w:val="20"/>
  </w:num>
  <w:num w:numId="4" w16cid:durableId="1759013879">
    <w:abstractNumId w:val="10"/>
  </w:num>
  <w:num w:numId="5" w16cid:durableId="2120638539">
    <w:abstractNumId w:val="23"/>
  </w:num>
  <w:num w:numId="6" w16cid:durableId="305210426">
    <w:abstractNumId w:val="5"/>
  </w:num>
  <w:num w:numId="7" w16cid:durableId="1402021831">
    <w:abstractNumId w:val="17"/>
  </w:num>
  <w:num w:numId="8" w16cid:durableId="2045519787">
    <w:abstractNumId w:val="4"/>
  </w:num>
  <w:num w:numId="9" w16cid:durableId="128713018">
    <w:abstractNumId w:val="14"/>
  </w:num>
  <w:num w:numId="10" w16cid:durableId="1578632890">
    <w:abstractNumId w:val="12"/>
  </w:num>
  <w:num w:numId="11" w16cid:durableId="1691836906">
    <w:abstractNumId w:val="11"/>
  </w:num>
  <w:num w:numId="12" w16cid:durableId="948319355">
    <w:abstractNumId w:val="0"/>
  </w:num>
  <w:num w:numId="13" w16cid:durableId="465858942">
    <w:abstractNumId w:val="13"/>
  </w:num>
  <w:num w:numId="14" w16cid:durableId="1119296791">
    <w:abstractNumId w:val="15"/>
  </w:num>
  <w:num w:numId="15" w16cid:durableId="1615482450">
    <w:abstractNumId w:val="22"/>
  </w:num>
  <w:num w:numId="16" w16cid:durableId="1898397992">
    <w:abstractNumId w:val="21"/>
  </w:num>
  <w:num w:numId="17" w16cid:durableId="1996255182">
    <w:abstractNumId w:val="6"/>
  </w:num>
  <w:num w:numId="18" w16cid:durableId="1936591389">
    <w:abstractNumId w:val="16"/>
  </w:num>
  <w:num w:numId="19" w16cid:durableId="62066635">
    <w:abstractNumId w:val="7"/>
  </w:num>
  <w:num w:numId="20" w16cid:durableId="857932516">
    <w:abstractNumId w:val="3"/>
  </w:num>
  <w:num w:numId="21" w16cid:durableId="1811440424">
    <w:abstractNumId w:val="18"/>
  </w:num>
  <w:num w:numId="22" w16cid:durableId="1324696891">
    <w:abstractNumId w:val="9"/>
  </w:num>
  <w:num w:numId="23" w16cid:durableId="762141131">
    <w:abstractNumId w:val="1"/>
  </w:num>
  <w:num w:numId="24" w16cid:durableId="2014064606">
    <w:abstractNumId w:val="8"/>
  </w:num>
  <w:num w:numId="25" w16cid:durableId="415397760">
    <w:abstractNumId w:val="19"/>
  </w:num>
  <w:num w:numId="26" w16cid:durableId="127089311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DF8"/>
    <w:rsid w:val="00017B8A"/>
    <w:rsid w:val="00041A2F"/>
    <w:rsid w:val="000A757F"/>
    <w:rsid w:val="000B74C7"/>
    <w:rsid w:val="000C52A0"/>
    <w:rsid w:val="000F44F8"/>
    <w:rsid w:val="00101CF5"/>
    <w:rsid w:val="00134BD2"/>
    <w:rsid w:val="00135C7D"/>
    <w:rsid w:val="00173F41"/>
    <w:rsid w:val="00176A4E"/>
    <w:rsid w:val="001A32C5"/>
    <w:rsid w:val="001A57A1"/>
    <w:rsid w:val="001D4F97"/>
    <w:rsid w:val="001F24E1"/>
    <w:rsid w:val="00263292"/>
    <w:rsid w:val="00282A4C"/>
    <w:rsid w:val="002C2407"/>
    <w:rsid w:val="0032553D"/>
    <w:rsid w:val="003712F0"/>
    <w:rsid w:val="00373AE1"/>
    <w:rsid w:val="003803C5"/>
    <w:rsid w:val="003D46EF"/>
    <w:rsid w:val="00400A93"/>
    <w:rsid w:val="004040FF"/>
    <w:rsid w:val="004058B8"/>
    <w:rsid w:val="004214ED"/>
    <w:rsid w:val="00423A07"/>
    <w:rsid w:val="00427B51"/>
    <w:rsid w:val="00441276"/>
    <w:rsid w:val="004467C0"/>
    <w:rsid w:val="00460C01"/>
    <w:rsid w:val="00472416"/>
    <w:rsid w:val="00495698"/>
    <w:rsid w:val="004A1B3B"/>
    <w:rsid w:val="004C07D2"/>
    <w:rsid w:val="004D5A75"/>
    <w:rsid w:val="00501412"/>
    <w:rsid w:val="00522FEC"/>
    <w:rsid w:val="00524D0F"/>
    <w:rsid w:val="005461FC"/>
    <w:rsid w:val="00547522"/>
    <w:rsid w:val="00586DFC"/>
    <w:rsid w:val="005910B1"/>
    <w:rsid w:val="005E39F4"/>
    <w:rsid w:val="00605326"/>
    <w:rsid w:val="00635FDE"/>
    <w:rsid w:val="006A3982"/>
    <w:rsid w:val="006C148A"/>
    <w:rsid w:val="006E0E2B"/>
    <w:rsid w:val="0073227C"/>
    <w:rsid w:val="00762A67"/>
    <w:rsid w:val="00764A21"/>
    <w:rsid w:val="00766BC1"/>
    <w:rsid w:val="007754A1"/>
    <w:rsid w:val="0077611B"/>
    <w:rsid w:val="00790182"/>
    <w:rsid w:val="00795704"/>
    <w:rsid w:val="007F0811"/>
    <w:rsid w:val="008404DB"/>
    <w:rsid w:val="00845047"/>
    <w:rsid w:val="00874926"/>
    <w:rsid w:val="008978C9"/>
    <w:rsid w:val="008C172C"/>
    <w:rsid w:val="008D4CF0"/>
    <w:rsid w:val="008E1071"/>
    <w:rsid w:val="009408B8"/>
    <w:rsid w:val="009471BC"/>
    <w:rsid w:val="009C051D"/>
    <w:rsid w:val="009E16BA"/>
    <w:rsid w:val="009E321D"/>
    <w:rsid w:val="009E3A7B"/>
    <w:rsid w:val="00A102B1"/>
    <w:rsid w:val="00A314A2"/>
    <w:rsid w:val="00A35457"/>
    <w:rsid w:val="00A36979"/>
    <w:rsid w:val="00A37F83"/>
    <w:rsid w:val="00A4760B"/>
    <w:rsid w:val="00A631AA"/>
    <w:rsid w:val="00AA3705"/>
    <w:rsid w:val="00AC1952"/>
    <w:rsid w:val="00AC1F97"/>
    <w:rsid w:val="00AD6E48"/>
    <w:rsid w:val="00AE0B68"/>
    <w:rsid w:val="00AF6B3E"/>
    <w:rsid w:val="00B00A52"/>
    <w:rsid w:val="00B434CE"/>
    <w:rsid w:val="00B609F7"/>
    <w:rsid w:val="00B75B22"/>
    <w:rsid w:val="00B860A8"/>
    <w:rsid w:val="00BA2A38"/>
    <w:rsid w:val="00BA47C4"/>
    <w:rsid w:val="00BB04F4"/>
    <w:rsid w:val="00BB1DC8"/>
    <w:rsid w:val="00BB399A"/>
    <w:rsid w:val="00BD0C37"/>
    <w:rsid w:val="00BD7FEA"/>
    <w:rsid w:val="00BE5D53"/>
    <w:rsid w:val="00BF6DF8"/>
    <w:rsid w:val="00C117FE"/>
    <w:rsid w:val="00C26AD9"/>
    <w:rsid w:val="00C26CE1"/>
    <w:rsid w:val="00C7305F"/>
    <w:rsid w:val="00C903A0"/>
    <w:rsid w:val="00C973AC"/>
    <w:rsid w:val="00CD1C34"/>
    <w:rsid w:val="00CE06D4"/>
    <w:rsid w:val="00CF61CA"/>
    <w:rsid w:val="00CF7245"/>
    <w:rsid w:val="00D03AB2"/>
    <w:rsid w:val="00D17E94"/>
    <w:rsid w:val="00D221D3"/>
    <w:rsid w:val="00D50DA2"/>
    <w:rsid w:val="00D530FA"/>
    <w:rsid w:val="00D57467"/>
    <w:rsid w:val="00D73F4B"/>
    <w:rsid w:val="00DC383F"/>
    <w:rsid w:val="00DC603C"/>
    <w:rsid w:val="00DD7E03"/>
    <w:rsid w:val="00E2306B"/>
    <w:rsid w:val="00E354E0"/>
    <w:rsid w:val="00E81FE2"/>
    <w:rsid w:val="00E82B6E"/>
    <w:rsid w:val="00E90212"/>
    <w:rsid w:val="00EB33D3"/>
    <w:rsid w:val="00EC0BEF"/>
    <w:rsid w:val="00F3508D"/>
    <w:rsid w:val="00F50855"/>
    <w:rsid w:val="00F71DE4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604E72"/>
  <w15:chartTrackingRefBased/>
  <w15:docId w15:val="{0323BC00-C122-4304-A46C-56121A8CD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8C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74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BF6DF8"/>
    <w:pPr>
      <w:ind w:left="1299" w:hanging="1134"/>
      <w:outlineLvl w:val="2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F6DF8"/>
    <w:rPr>
      <w:rFonts w:ascii="Arial" w:eastAsia="Arial" w:hAnsi="Arial" w:cs="Arial"/>
      <w:b/>
      <w:bCs/>
      <w:kern w:val="0"/>
      <w:sz w:val="28"/>
      <w:szCs w:val="28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BF6DF8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F6DF8"/>
    <w:rPr>
      <w:rFonts w:ascii="Arial MT" w:eastAsia="Arial MT" w:hAnsi="Arial MT" w:cs="Arial MT"/>
      <w:kern w:val="0"/>
      <w:sz w:val="20"/>
      <w:szCs w:val="20"/>
      <w:lang w:val="en-US"/>
      <w14:ligatures w14:val="none"/>
    </w:rPr>
  </w:style>
  <w:style w:type="paragraph" w:styleId="Title">
    <w:name w:val="Title"/>
    <w:basedOn w:val="Normal"/>
    <w:link w:val="TitleChar"/>
    <w:uiPriority w:val="10"/>
    <w:qFormat/>
    <w:rsid w:val="00BF6DF8"/>
    <w:pPr>
      <w:spacing w:line="437" w:lineRule="exact"/>
      <w:ind w:right="159"/>
      <w:jc w:val="right"/>
    </w:pPr>
    <w:rPr>
      <w:rFonts w:ascii="Arial" w:eastAsia="Arial" w:hAnsi="Arial" w:cs="Arial"/>
      <w:b/>
      <w:bCs/>
      <w:sz w:val="39"/>
      <w:szCs w:val="39"/>
    </w:rPr>
  </w:style>
  <w:style w:type="character" w:customStyle="1" w:styleId="TitleChar">
    <w:name w:val="Title Char"/>
    <w:basedOn w:val="DefaultParagraphFont"/>
    <w:link w:val="Title"/>
    <w:uiPriority w:val="10"/>
    <w:rsid w:val="00BF6DF8"/>
    <w:rPr>
      <w:rFonts w:ascii="Arial" w:eastAsia="Arial" w:hAnsi="Arial" w:cs="Arial"/>
      <w:b/>
      <w:bCs/>
      <w:kern w:val="0"/>
      <w:sz w:val="39"/>
      <w:szCs w:val="39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qFormat/>
    <w:rsid w:val="00BF6D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DF8"/>
    <w:rPr>
      <w:rFonts w:ascii="Arial MT" w:eastAsia="Arial MT" w:hAnsi="Arial MT" w:cs="Arial MT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117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7FE"/>
    <w:rPr>
      <w:rFonts w:ascii="Arial MT" w:eastAsia="Arial MT" w:hAnsi="Arial MT" w:cs="Arial MT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117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7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17F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117FE"/>
    <w:pPr>
      <w:spacing w:after="0" w:line="240" w:lineRule="auto"/>
    </w:pPr>
    <w:rPr>
      <w:color w:val="44546A" w:themeColor="text2"/>
      <w:kern w:val="0"/>
      <w:sz w:val="20"/>
      <w:szCs w:val="2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73227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5746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table" w:styleId="TableGrid">
    <w:name w:val="Table Grid"/>
    <w:basedOn w:val="TableNormal"/>
    <w:uiPriority w:val="39"/>
    <w:rsid w:val="00176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pfdse">
    <w:name w:val="jpfdse"/>
    <w:basedOn w:val="DefaultParagraphFont"/>
    <w:rsid w:val="00586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fastbitembedded.com/" TargetMode="External"/><Relationship Id="rId2" Type="http://schemas.openxmlformats.org/officeDocument/2006/relationships/image" Target="media/image5.png"/><Relationship Id="rId1" Type="http://schemas.openxmlformats.org/officeDocument/2006/relationships/hyperlink" Target="https://fastbitembedde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68F57-590C-43D9-A98D-23B61B5B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s Acharya</dc:creator>
  <cp:keywords/>
  <dc:description/>
  <cp:lastModifiedBy>Shreyas Acharya</cp:lastModifiedBy>
  <cp:revision>65</cp:revision>
  <dcterms:created xsi:type="dcterms:W3CDTF">2024-04-20T13:00:00Z</dcterms:created>
  <dcterms:modified xsi:type="dcterms:W3CDTF">2024-05-30T07:09:00Z</dcterms:modified>
</cp:coreProperties>
</file>